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68BAA" w14:textId="4ACE9B1D" w:rsidR="00566AEF" w:rsidRDefault="00B30C3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12" behindDoc="1" locked="0" layoutInCell="1" allowOverlap="1" wp14:anchorId="0DAF1BD8" wp14:editId="027C26F3">
                <wp:simplePos x="0" y="0"/>
                <wp:positionH relativeFrom="page">
                  <wp:posOffset>17145</wp:posOffset>
                </wp:positionH>
                <wp:positionV relativeFrom="page">
                  <wp:posOffset>0</wp:posOffset>
                </wp:positionV>
                <wp:extent cx="7772400" cy="50419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5041900"/>
                          <a:chOff x="0" y="0"/>
                          <a:chExt cx="12240" cy="7940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0" y="0"/>
                            <a:ext cx="8880" cy="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"/>
                            <a:ext cx="5355" cy="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DCA13" id="Group 2" o:spid="_x0000_s1026" style="position:absolute;margin-left:1.35pt;margin-top:0;width:612pt;height:397pt;z-index:-5368;mso-position-horizontal-relative:page;mso-position-vertical-relative:page" coordsize="12240,794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qYDJ5gd0AAAHdA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BqwPJ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BPrSHketVtQv7bS7R7i7mWCBPvO7YFfOXxV/b&#13;&#10;J0bwuJbTQVGo3g+XzAcov6UXUT1cuyrGZrV9jhIc59Iy3UVtHvlkEaf7RrifEfxq8HeGw4vdbt1l&#13;&#10;X/lkp+avz48aftCeM/GckouNSktoW/hhbZXn3nXOsX8UUs8kzyts+dq5pYmC+E/W8D4aVOXnx9a3&#13;&#10;+E/VD4d/E3TPiVDPPpazG3hbZ50i/K/0rtAPSvPfgp4Jh8EeAdLso0COYUd/9o16EOOK7WfjWNjQ&#13;&#10;jiZww3wC0UUVmcg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EKgbRxgDtmuZ8ffEPSfh1os2o6pOqbFyse75mqTx744sPAPh6fVdRlVEjX5R/eb0r82&#13;&#10;vjB8XdU+KPiGe4uJmFijfuod33ampUjCN2fc8LcL1c/r80vdpR3Z03xp/aT134mXkttbTNZ6YjfL&#13;&#10;Gjffrxn77bm+d6ZRXkzlOfxn9SYHL8Ll2H+r4SHJAN9dF8Nbdbnx3osbbdjXK1zVbfgm+/s7xbpV&#13;&#10;z/zynWiPxHVjIynhasIfyH626cnl2Nuv92Nf5VbrO0O6W+0ewmQ7klhQ5/4DWjXtH8NS+IKKKKkk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EA4FRzzJbRv&#13;&#10;LI2yNV3M1PJx+FeI/tU/EhvAvw+ljgk2Xd7mFP0q7HbgMFVzDFQwtL4pny3+1T8ZpPHviiTS7CZh&#13;&#10;plo20bP4jXgdPeZppXllbe7tvamV48588+c/s3LMupZXgoYTD/DAKZT6ZWJ60Qp8L+TOsq/fVt9M&#13;&#10;ooCR+n37OfiuPxZ8MNLm3bngjEbfrXqIACcdq+J/2IviOtlq1z4au5NizfPHv/vYNfapk8slf7te&#13;&#10;5GXPHmR/HHFGWyyvNq1F/D8RPRRRSPlg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Y67gw9cV+eP7YnjlvEvxHewjl/0ayXAX3x/9av0D1e5+xaXczt/yzjZ&#13;&#10;q/J/4hau2u+NNVvGbfunasa8rQP17w3wMK2Pq4qf2InO0UUV5p/R4PUVOoqDYKEoo/joA6LwV4mm&#13;&#10;8IeJ7DVLdtjQSKz1+pngDxdbeN/Cmn6rbyK6zRgtj+Fq/JevrD9i74tmw1RvC1/P+6n/ANRvb+Ku&#13;&#10;/DS+wfkfiBkn17B/XqXxUv8A0g+3aKKK7D+a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4z4r3n9n/DnxBcf3bYn9a/Kq/fzr+4f+9K9fqV8b42b4V+JFX/&#13;&#10;AJ9TX5ZXA/fy/wC9XJij+gvC+Mfq2In/AHkNplFFcR+3DKKKKgsKKKKAJquaNq1xoepQX9uzLJC2&#13;&#10;5WWqdFWYThCcOSZ+ofwP+JkPxM8D2195iyXUSBJ1/wBqvR8gZAr83v2Y/i/cfDnxhHazS4068bbI&#13;&#10;r+tfo3ZXcd7axzxtujkXcrV7FOXPDmP5H4syKWR4+cI/wpfCWaKKKD4s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5rx5pv8AangvWLT/AJ7QEfrX5Q6xC9trN9A/&#13;&#10;8ErJX693MIuLaWJv4lYV+WPxt0BvDvxJ1e1ZdmZGdK58T8B+4eGWJ5K2Iw//AG8cLRRRXnn9ADKK&#13;&#10;KKgsKKKKAH0+o061JVmI5HaFkdW2Olfev7IXxl/4S7QP+Efv599/aL+73fxJzXwRXT/Dvxxe/D/x&#13;&#10;TZapaSMjRth9v9ytqVTkkfKcT5HHPMBOkvjh8B+soFJwy1zHgDxpb+OfC1pq1u6uJFy23+Fq6Uff&#13;&#10;I9a9Wx/IFSnKlUlSn8USSiiioI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360;width:8880;height:7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">
                  <v:imagedata r:id="rId8" o:title=""/>
                  <v:path arrowok="t"/>
                  <o:lock v:ext="edit" aspectratio="f"/>
                </v:shape>
                <v:shape id="Picture 3" o:spid="_x0000_s1028" type="#_x0000_t75" style="position:absolute;top:7;width:5355;height:2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">
                  <v:imagedata r:id="rId9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2184" behindDoc="0" locked="0" layoutInCell="1" allowOverlap="1" wp14:anchorId="1A6E5B42" wp14:editId="0AACC9A4">
                <wp:simplePos x="0" y="0"/>
                <wp:positionH relativeFrom="column">
                  <wp:posOffset>132862</wp:posOffset>
                </wp:positionH>
                <wp:positionV relativeFrom="paragraph">
                  <wp:posOffset>140678</wp:posOffset>
                </wp:positionV>
                <wp:extent cx="3422650" cy="136188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136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60844" w14:textId="41FF7396" w:rsidR="00B30C3F" w:rsidRDefault="00B30C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020D19" wp14:editId="56C239EC">
                                  <wp:extent cx="3205429" cy="453293"/>
                                  <wp:effectExtent l="0" t="0" r="0" b="444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EO_People_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5904" cy="477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5B4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0.45pt;margin-top:11.1pt;width:269.5pt;height:107.25pt;z-index:503312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" fillcolor="white [3201]" stroked="f" strokeweight=".5pt">
                <v:textbox>
                  <w:txbxContent>
                    <w:p w14:paraId="26060844" w14:textId="41FF7396" w:rsidR="00B30C3F" w:rsidRDefault="00B30C3F">
                      <w:r>
                        <w:rPr>
                          <w:noProof/>
                        </w:rPr>
                        <w:drawing>
                          <wp:inline distT="0" distB="0" distL="0" distR="0" wp14:anchorId="00020D19" wp14:editId="56C239EC">
                            <wp:extent cx="3205429" cy="453293"/>
                            <wp:effectExtent l="0" t="0" r="0" b="444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EO_People_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5904" cy="477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A8B049" w14:textId="23BF3D1A" w:rsidR="00566AEF" w:rsidRDefault="00566AEF">
      <w:pPr>
        <w:pStyle w:val="BodyText"/>
      </w:pPr>
    </w:p>
    <w:p w14:paraId="277F847D" w14:textId="72299217" w:rsidR="00566AEF" w:rsidRDefault="00566AEF">
      <w:pPr>
        <w:pStyle w:val="BodyText"/>
      </w:pPr>
    </w:p>
    <w:p w14:paraId="620A6A14" w14:textId="77777777" w:rsidR="00566AEF" w:rsidRDefault="00566AEF">
      <w:pPr>
        <w:pStyle w:val="BodyText"/>
      </w:pPr>
    </w:p>
    <w:p w14:paraId="449463B9" w14:textId="77777777" w:rsidR="00566AEF" w:rsidRDefault="00566AEF">
      <w:pPr>
        <w:pStyle w:val="BodyText"/>
      </w:pPr>
    </w:p>
    <w:p w14:paraId="0BC27D9D" w14:textId="77777777" w:rsidR="00566AEF" w:rsidRDefault="00566AEF">
      <w:pPr>
        <w:pStyle w:val="BodyText"/>
      </w:pPr>
    </w:p>
    <w:p w14:paraId="3F599580" w14:textId="77777777" w:rsidR="00566AEF" w:rsidRDefault="00566AEF">
      <w:pPr>
        <w:pStyle w:val="BodyText"/>
      </w:pPr>
    </w:p>
    <w:p w14:paraId="6AC92271" w14:textId="7D95EE8D" w:rsidR="00566AEF" w:rsidRDefault="00566AEF">
      <w:pPr>
        <w:pStyle w:val="BodyText"/>
      </w:pPr>
    </w:p>
    <w:p w14:paraId="38CC0A7D" w14:textId="7BEDA270" w:rsidR="00B30C3F" w:rsidRDefault="00B30C3F" w:rsidP="00B30C3F">
      <w:pPr>
        <w:pStyle w:val="Heading1"/>
        <w:spacing w:before="204"/>
        <w:ind w:left="0"/>
        <w:jc w:val="left"/>
        <w:rPr>
          <w:color w:val="0462C1"/>
          <w:u w:val="thick" w:color="0462C1"/>
        </w:rPr>
      </w:pPr>
      <w:r>
        <w:rPr>
          <w:noProof/>
          <w:color w:val="0462C1"/>
          <w:u w:val="thick" w:color="0462C1"/>
        </w:rPr>
        <mc:AlternateContent>
          <mc:Choice Requires="wps">
            <w:drawing>
              <wp:anchor distT="0" distB="0" distL="114300" distR="114300" simplePos="0" relativeHeight="503316280" behindDoc="0" locked="0" layoutInCell="1" allowOverlap="1" wp14:anchorId="17A575F1" wp14:editId="1E079C98">
                <wp:simplePos x="0" y="0"/>
                <wp:positionH relativeFrom="column">
                  <wp:posOffset>2375731</wp:posOffset>
                </wp:positionH>
                <wp:positionV relativeFrom="paragraph">
                  <wp:posOffset>312615</wp:posOffset>
                </wp:positionV>
                <wp:extent cx="2829170" cy="390770"/>
                <wp:effectExtent l="0" t="0" r="15875" b="158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170" cy="390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92CAF" w14:textId="77777777" w:rsidR="00B30C3F" w:rsidRPr="00B30C3F" w:rsidRDefault="00B30C3F" w:rsidP="00B30C3F">
                            <w:pPr>
                              <w:widowControl/>
                              <w:autoSpaceDE/>
                              <w:autoSpaceDN/>
                              <w:rPr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</w:pPr>
                            <w:r w:rsidRPr="00B30C3F">
                              <w:rPr>
                                <w:color w:val="FF0000"/>
                                <w:sz w:val="32"/>
                                <w:szCs w:val="32"/>
                                <w:lang w:bidi="ar-SA"/>
                              </w:rPr>
                              <w:t>EXTENDED THROUGH 2019</w:t>
                            </w:r>
                          </w:p>
                          <w:p w14:paraId="2C016C1A" w14:textId="77777777" w:rsidR="00B30C3F" w:rsidRDefault="00B3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575F1" id="Text Box 49" o:spid="_x0000_s1027" type="#_x0000_t202" style="position:absolute;margin-left:187.05pt;margin-top:24.6pt;width:222.75pt;height:30.75pt;z-index:503316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" fillcolor="white [3201]" strokeweight=".5pt">
                <v:textbox>
                  <w:txbxContent>
                    <w:p w14:paraId="65992CAF" w14:textId="77777777" w:rsidR="00B30C3F" w:rsidRPr="00B30C3F" w:rsidRDefault="00B30C3F" w:rsidP="00B30C3F">
                      <w:pPr>
                        <w:widowControl/>
                        <w:autoSpaceDE/>
                        <w:autoSpaceDN/>
                        <w:rPr>
                          <w:color w:val="FF0000"/>
                          <w:sz w:val="32"/>
                          <w:szCs w:val="32"/>
                          <w:lang w:bidi="ar-SA"/>
                        </w:rPr>
                      </w:pPr>
                      <w:r w:rsidRPr="00B30C3F">
                        <w:rPr>
                          <w:color w:val="FF0000"/>
                          <w:sz w:val="32"/>
                          <w:szCs w:val="32"/>
                          <w:lang w:bidi="ar-SA"/>
                        </w:rPr>
                        <w:t>EXTENDED THROUGH 2019</w:t>
                      </w:r>
                    </w:p>
                    <w:p w14:paraId="2C016C1A" w14:textId="77777777" w:rsidR="00B30C3F" w:rsidRDefault="00B30C3F"/>
                  </w:txbxContent>
                </v:textbox>
              </v:shape>
            </w:pict>
          </mc:Fallback>
        </mc:AlternateContent>
      </w:r>
    </w:p>
    <w:p w14:paraId="25EDB390" w14:textId="0245549F" w:rsidR="00566AEF" w:rsidRDefault="00B8125A" w:rsidP="00B30C3F">
      <w:pPr>
        <w:pStyle w:val="Heading1"/>
        <w:spacing w:before="204"/>
        <w:ind w:left="0"/>
        <w:rPr>
          <w:u w:val="none"/>
        </w:rPr>
      </w:pPr>
      <w:r>
        <w:rPr>
          <w:color w:val="0462C1"/>
          <w:u w:val="thick" w:color="0462C1"/>
        </w:rPr>
        <w:t>WORK OPPO</w:t>
      </w:r>
      <w:r>
        <w:rPr>
          <w:color w:val="0462C1"/>
          <w:u w:val="thick" w:color="0462C1"/>
        </w:rPr>
        <w:t>R</w:t>
      </w:r>
      <w:r>
        <w:rPr>
          <w:color w:val="0462C1"/>
          <w:u w:val="thick" w:color="0462C1"/>
        </w:rPr>
        <w:t>TUNITY TAX</w:t>
      </w:r>
    </w:p>
    <w:p w14:paraId="57185CDD" w14:textId="5CAF720F" w:rsidR="00B30C3F" w:rsidRPr="00B30C3F" w:rsidRDefault="00B30C3F" w:rsidP="00B30C3F">
      <w:pPr>
        <w:spacing w:before="44"/>
        <w:ind w:left="652"/>
        <w:jc w:val="center"/>
        <w:rPr>
          <w:b/>
          <w:color w:val="0462C1"/>
          <w:sz w:val="64"/>
          <w:u w:val="thick" w:color="0462C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 wp14:anchorId="03D11CA2" wp14:editId="00C9F404">
                <wp:simplePos x="0" y="0"/>
                <wp:positionH relativeFrom="page">
                  <wp:posOffset>226402</wp:posOffset>
                </wp:positionH>
                <wp:positionV relativeFrom="paragraph">
                  <wp:posOffset>404495</wp:posOffset>
                </wp:positionV>
                <wp:extent cx="7518400" cy="5354320"/>
                <wp:effectExtent l="0" t="0" r="5715" b="5080"/>
                <wp:wrapNone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18400" cy="535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3AE01" w14:textId="77777777" w:rsidR="00566AEF" w:rsidRDefault="00566AE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1CA2" id="_x0000_s1028" type="#_x0000_t202" style="position:absolute;left:0;text-align:left;margin-left:17.85pt;margin-top:31.85pt;width:592pt;height:421.6pt;z-index:1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" filled="f" stroked="f">
                <v:path arrowok="t"/>
                <v:textbox inset="0,0,0,0">
                  <w:txbxContent>
                    <w:p w14:paraId="0D73AE01" w14:textId="77777777" w:rsidR="00566AEF" w:rsidRDefault="00566AEF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1">
        <w:r w:rsidR="00B8125A">
          <w:rPr>
            <w:b/>
            <w:color w:val="0462C1"/>
            <w:sz w:val="64"/>
            <w:u w:val="thick" w:color="0462C1"/>
          </w:rPr>
          <w:t xml:space="preserve"> </w:t>
        </w:r>
        <w:r w:rsidR="00B8125A">
          <w:rPr>
            <w:b/>
            <w:color w:val="0462C1"/>
            <w:sz w:val="64"/>
            <w:u w:val="thick" w:color="0462C1"/>
          </w:rPr>
          <w:t>CREDIT (WOTC)</w:t>
        </w:r>
      </w:hyperlink>
    </w:p>
    <w:p w14:paraId="61DCCB6E" w14:textId="4CE85C77" w:rsidR="00566AEF" w:rsidRDefault="00B30C3F">
      <w:pPr>
        <w:pStyle w:val="BodyText"/>
        <w:rPr>
          <w:b/>
          <w:sz w:val="70"/>
        </w:rPr>
      </w:pPr>
      <w:r>
        <w:rPr>
          <w:b/>
          <w:noProof/>
          <w:sz w:val="70"/>
        </w:rPr>
        <mc:AlternateContent>
          <mc:Choice Requires="wps">
            <w:drawing>
              <wp:anchor distT="0" distB="0" distL="114300" distR="114300" simplePos="0" relativeHeight="503314232" behindDoc="0" locked="0" layoutInCell="1" allowOverlap="1" wp14:anchorId="0930268A" wp14:editId="57BB58A1">
                <wp:simplePos x="0" y="0"/>
                <wp:positionH relativeFrom="column">
                  <wp:posOffset>4321908</wp:posOffset>
                </wp:positionH>
                <wp:positionV relativeFrom="paragraph">
                  <wp:posOffset>388523</wp:posOffset>
                </wp:positionV>
                <wp:extent cx="3138911" cy="2008554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11" cy="20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DB0FB" w14:textId="77777777" w:rsidR="00B30C3F" w:rsidRPr="00B30C3F" w:rsidRDefault="00B30C3F" w:rsidP="00B30C3F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B30C3F">
                              <w:rPr>
                                <w:sz w:val="96"/>
                                <w:szCs w:val="96"/>
                              </w:rPr>
                              <w:t xml:space="preserve">Hiring Incentives! </w:t>
                            </w:r>
                          </w:p>
                          <w:p w14:paraId="660FFB6B" w14:textId="74158D61" w:rsidR="00B30C3F" w:rsidRPr="00B30C3F" w:rsidRDefault="00B30C3F" w:rsidP="00B30C3F">
                            <w:r w:rsidRPr="00B30C3F">
                              <w:t>Currently servicing over 40,000 locations for all available federal, state and local hiring-related tax credits</w:t>
                            </w:r>
                          </w:p>
                          <w:p w14:paraId="39B5C1FA" w14:textId="77777777" w:rsidR="00B30C3F" w:rsidRDefault="00B3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268A" id="Text Box 47" o:spid="_x0000_s1029" type="#_x0000_t202" style="position:absolute;margin-left:340.3pt;margin-top:30.6pt;width:247.15pt;height:158.15pt;z-index:503314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" fillcolor="white [3201]" stroked="f" strokeweight=".5pt">
                <v:textbox>
                  <w:txbxContent>
                    <w:p w14:paraId="79DDB0FB" w14:textId="77777777" w:rsidR="00B30C3F" w:rsidRPr="00B30C3F" w:rsidRDefault="00B30C3F" w:rsidP="00B30C3F">
                      <w:pPr>
                        <w:rPr>
                          <w:sz w:val="96"/>
                          <w:szCs w:val="96"/>
                        </w:rPr>
                      </w:pPr>
                      <w:r w:rsidRPr="00B30C3F">
                        <w:rPr>
                          <w:sz w:val="96"/>
                          <w:szCs w:val="96"/>
                        </w:rPr>
                        <w:t xml:space="preserve">Hiring Incentives! </w:t>
                      </w:r>
                    </w:p>
                    <w:p w14:paraId="660FFB6B" w14:textId="74158D61" w:rsidR="00B30C3F" w:rsidRPr="00B30C3F" w:rsidRDefault="00B30C3F" w:rsidP="00B30C3F">
                      <w:r w:rsidRPr="00B30C3F">
                        <w:t>Currently servicing over 40,000 locations for all available federal, state and local hiring-related tax credits</w:t>
                      </w:r>
                    </w:p>
                    <w:p w14:paraId="39B5C1FA" w14:textId="77777777" w:rsidR="00B30C3F" w:rsidRDefault="00B30C3F"/>
                  </w:txbxContent>
                </v:textbox>
              </v:shape>
            </w:pict>
          </mc:Fallback>
        </mc:AlternateContent>
      </w:r>
      <w:r>
        <w:rPr>
          <w:b/>
          <w:noProof/>
          <w:sz w:val="70"/>
        </w:rPr>
        <mc:AlternateContent>
          <mc:Choice Requires="wps">
            <w:drawing>
              <wp:anchor distT="0" distB="0" distL="114300" distR="114300" simplePos="0" relativeHeight="503313208" behindDoc="0" locked="0" layoutInCell="1" allowOverlap="1" wp14:anchorId="185FD2DA" wp14:editId="59D8849F">
                <wp:simplePos x="0" y="0"/>
                <wp:positionH relativeFrom="column">
                  <wp:posOffset>328246</wp:posOffset>
                </wp:positionH>
                <wp:positionV relativeFrom="paragraph">
                  <wp:posOffset>13384</wp:posOffset>
                </wp:positionV>
                <wp:extent cx="3227266" cy="2586892"/>
                <wp:effectExtent l="0" t="0" r="0" b="44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266" cy="2586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4F52A" w14:textId="6C7EE62E" w:rsidR="00B30C3F" w:rsidRDefault="00B30C3F" w:rsidP="00B30C3F">
                            <w:r w:rsidRPr="00B30C3F">
                              <w:t>This federal tax credit reduces the federal tax liability of employers who hire individuals from target groups.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B30C3F">
                              <w:t>These</w:t>
                            </w:r>
                            <w:proofErr w:type="gramEnd"/>
                            <w:r w:rsidRPr="00B30C3F">
                              <w:t xml:space="preserve"> individuals are considered to face barriers to hire, target groups include: </w:t>
                            </w:r>
                          </w:p>
                          <w:p w14:paraId="7D4ABC17" w14:textId="77777777" w:rsidR="00B30C3F" w:rsidRDefault="00B30C3F" w:rsidP="00B30C3F">
                            <w:r w:rsidRPr="00B30C3F">
                              <w:t xml:space="preserve">•Veterans </w:t>
                            </w:r>
                          </w:p>
                          <w:p w14:paraId="32A67882" w14:textId="77777777" w:rsidR="00B30C3F" w:rsidRDefault="00B30C3F" w:rsidP="00B30C3F">
                            <w:r w:rsidRPr="00B30C3F">
                              <w:t xml:space="preserve">•TANF Recipients </w:t>
                            </w:r>
                          </w:p>
                          <w:p w14:paraId="71320AF7" w14:textId="77777777" w:rsidR="00B30C3F" w:rsidRDefault="00B30C3F" w:rsidP="00B30C3F">
                            <w:r w:rsidRPr="00B30C3F">
                              <w:t xml:space="preserve">• Ex-felons </w:t>
                            </w:r>
                          </w:p>
                          <w:p w14:paraId="2C54E35E" w14:textId="77777777" w:rsidR="00B30C3F" w:rsidRDefault="00B30C3F" w:rsidP="00B30C3F">
                            <w:r w:rsidRPr="00B30C3F">
                              <w:t xml:space="preserve">• SNAP (Food Stamp) Recipients </w:t>
                            </w:r>
                          </w:p>
                          <w:p w14:paraId="4AA46A3A" w14:textId="77777777" w:rsidR="00B30C3F" w:rsidRDefault="00B30C3F" w:rsidP="00B30C3F">
                            <w:r w:rsidRPr="00B30C3F">
                              <w:t xml:space="preserve">• Designated Community Residents (living in federal zones and/or renewal communities) </w:t>
                            </w:r>
                          </w:p>
                          <w:p w14:paraId="3ADD5587" w14:textId="77777777" w:rsidR="00B30C3F" w:rsidRDefault="00B30C3F" w:rsidP="00B30C3F">
                            <w:r w:rsidRPr="00B30C3F">
                              <w:t xml:space="preserve">•Vocational Rehabilitation Referral </w:t>
                            </w:r>
                          </w:p>
                          <w:p w14:paraId="6A3ACAB1" w14:textId="77777777" w:rsidR="00B30C3F" w:rsidRDefault="00B30C3F" w:rsidP="00B30C3F">
                            <w:r w:rsidRPr="00B30C3F">
                              <w:t xml:space="preserve">• Supplemental Security Income Recipients </w:t>
                            </w:r>
                          </w:p>
                          <w:p w14:paraId="193BC079" w14:textId="5826F967" w:rsidR="00B30C3F" w:rsidRPr="00B30C3F" w:rsidRDefault="00B30C3F" w:rsidP="00B30C3F">
                            <w:r w:rsidRPr="00B30C3F">
                              <w:t>• Summer Youth Employee (in Empowerment Zones) • Long Term Unemployed</w:t>
                            </w:r>
                          </w:p>
                          <w:p w14:paraId="4621265F" w14:textId="77777777" w:rsidR="00B30C3F" w:rsidRDefault="00B3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D2DA" id="Text Box 46" o:spid="_x0000_s1030" type="#_x0000_t202" style="position:absolute;margin-left:25.85pt;margin-top:1.05pt;width:254.1pt;height:203.7pt;z-index:503313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" fillcolor="white [3201]" stroked="f" strokeweight=".5pt">
                <v:textbox>
                  <w:txbxContent>
                    <w:p w14:paraId="6A04F52A" w14:textId="6C7EE62E" w:rsidR="00B30C3F" w:rsidRDefault="00B30C3F" w:rsidP="00B30C3F">
                      <w:r w:rsidRPr="00B30C3F">
                        <w:t>This federal tax credit reduces the federal tax liability of employers who hire individuals from target groups.</w:t>
                      </w:r>
                      <w:r>
                        <w:t xml:space="preserve"> </w:t>
                      </w:r>
                      <w:proofErr w:type="gramStart"/>
                      <w:r w:rsidRPr="00B30C3F">
                        <w:t>These</w:t>
                      </w:r>
                      <w:proofErr w:type="gramEnd"/>
                      <w:r w:rsidRPr="00B30C3F">
                        <w:t xml:space="preserve"> individuals are considered to face barriers to hire, target groups include: </w:t>
                      </w:r>
                    </w:p>
                    <w:p w14:paraId="7D4ABC17" w14:textId="77777777" w:rsidR="00B30C3F" w:rsidRDefault="00B30C3F" w:rsidP="00B30C3F">
                      <w:r w:rsidRPr="00B30C3F">
                        <w:t xml:space="preserve">•Veterans </w:t>
                      </w:r>
                    </w:p>
                    <w:p w14:paraId="32A67882" w14:textId="77777777" w:rsidR="00B30C3F" w:rsidRDefault="00B30C3F" w:rsidP="00B30C3F">
                      <w:r w:rsidRPr="00B30C3F">
                        <w:t xml:space="preserve">•TANF Recipients </w:t>
                      </w:r>
                    </w:p>
                    <w:p w14:paraId="71320AF7" w14:textId="77777777" w:rsidR="00B30C3F" w:rsidRDefault="00B30C3F" w:rsidP="00B30C3F">
                      <w:r w:rsidRPr="00B30C3F">
                        <w:t xml:space="preserve">• Ex-felons </w:t>
                      </w:r>
                    </w:p>
                    <w:p w14:paraId="2C54E35E" w14:textId="77777777" w:rsidR="00B30C3F" w:rsidRDefault="00B30C3F" w:rsidP="00B30C3F">
                      <w:r w:rsidRPr="00B30C3F">
                        <w:t xml:space="preserve">• SNAP (Food Stamp) Recipients </w:t>
                      </w:r>
                    </w:p>
                    <w:p w14:paraId="4AA46A3A" w14:textId="77777777" w:rsidR="00B30C3F" w:rsidRDefault="00B30C3F" w:rsidP="00B30C3F">
                      <w:r w:rsidRPr="00B30C3F">
                        <w:t xml:space="preserve">• Designated Community Residents (living in federal zones and/or renewal communities) </w:t>
                      </w:r>
                    </w:p>
                    <w:p w14:paraId="3ADD5587" w14:textId="77777777" w:rsidR="00B30C3F" w:rsidRDefault="00B30C3F" w:rsidP="00B30C3F">
                      <w:r w:rsidRPr="00B30C3F">
                        <w:t xml:space="preserve">•Vocational Rehabilitation Referral </w:t>
                      </w:r>
                    </w:p>
                    <w:p w14:paraId="6A3ACAB1" w14:textId="77777777" w:rsidR="00B30C3F" w:rsidRDefault="00B30C3F" w:rsidP="00B30C3F">
                      <w:r w:rsidRPr="00B30C3F">
                        <w:t xml:space="preserve">• Supplemental Security Income Recipients </w:t>
                      </w:r>
                    </w:p>
                    <w:p w14:paraId="193BC079" w14:textId="5826F967" w:rsidR="00B30C3F" w:rsidRPr="00B30C3F" w:rsidRDefault="00B30C3F" w:rsidP="00B30C3F">
                      <w:r w:rsidRPr="00B30C3F">
                        <w:t>• Summer Youth Employee (in Empowerment Zones) • Long Term Unemployed</w:t>
                      </w:r>
                    </w:p>
                    <w:p w14:paraId="4621265F" w14:textId="77777777" w:rsidR="00B30C3F" w:rsidRDefault="00B30C3F"/>
                  </w:txbxContent>
                </v:textbox>
              </v:shape>
            </w:pict>
          </mc:Fallback>
        </mc:AlternateContent>
      </w:r>
    </w:p>
    <w:p w14:paraId="6E75170C" w14:textId="77777777" w:rsidR="00566AEF" w:rsidRDefault="00566AEF">
      <w:pPr>
        <w:pStyle w:val="BodyText"/>
        <w:rPr>
          <w:b/>
          <w:sz w:val="70"/>
        </w:rPr>
      </w:pPr>
    </w:p>
    <w:p w14:paraId="1D020A44" w14:textId="77777777" w:rsidR="00566AEF" w:rsidRDefault="00566AEF">
      <w:pPr>
        <w:pStyle w:val="BodyText"/>
        <w:rPr>
          <w:b/>
          <w:sz w:val="70"/>
        </w:rPr>
      </w:pPr>
    </w:p>
    <w:p w14:paraId="7250A38C" w14:textId="77777777" w:rsidR="00566AEF" w:rsidRDefault="00566AEF">
      <w:pPr>
        <w:pStyle w:val="BodyText"/>
        <w:rPr>
          <w:b/>
          <w:sz w:val="70"/>
        </w:rPr>
      </w:pPr>
    </w:p>
    <w:p w14:paraId="68420247" w14:textId="2675F1E6" w:rsidR="00566AEF" w:rsidRDefault="00566AEF">
      <w:pPr>
        <w:pStyle w:val="BodyText"/>
      </w:pPr>
    </w:p>
    <w:p w14:paraId="15CDD94D" w14:textId="15162329" w:rsidR="00B30C3F" w:rsidRDefault="00B30C3F">
      <w:pPr>
        <w:pStyle w:val="BodyText"/>
      </w:pPr>
    </w:p>
    <w:p w14:paraId="0D4F9A9D" w14:textId="41EB2DC9" w:rsidR="00B30C3F" w:rsidRDefault="00B30C3F">
      <w:pPr>
        <w:pStyle w:val="BodyText"/>
      </w:pPr>
    </w:p>
    <w:p w14:paraId="6695C5C1" w14:textId="32A18C62" w:rsidR="00B30C3F" w:rsidRDefault="00B30C3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5256" behindDoc="0" locked="0" layoutInCell="1" allowOverlap="1" wp14:anchorId="7A9353D4" wp14:editId="6C985253">
                <wp:simplePos x="0" y="0"/>
                <wp:positionH relativeFrom="column">
                  <wp:posOffset>328246</wp:posOffset>
                </wp:positionH>
                <wp:positionV relativeFrom="paragraph">
                  <wp:posOffset>107901</wp:posOffset>
                </wp:positionV>
                <wp:extent cx="7008779" cy="390769"/>
                <wp:effectExtent l="0" t="0" r="1905" b="31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779" cy="39076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7410F" w14:textId="77777777" w:rsidR="00B30C3F" w:rsidRPr="00B30C3F" w:rsidRDefault="00B30C3F" w:rsidP="00B30C3F">
                            <w:pPr>
                              <w:widowControl/>
                              <w:autoSpaceDE/>
                              <w:autoSpaceDN/>
                              <w:rPr>
                                <w:sz w:val="36"/>
                                <w:szCs w:val="36"/>
                                <w:lang w:bidi="ar-SA"/>
                              </w:rPr>
                            </w:pPr>
                            <w:r w:rsidRPr="00B30C3F">
                              <w:rPr>
                                <w:sz w:val="36"/>
                                <w:szCs w:val="36"/>
                                <w:lang w:bidi="ar-SA"/>
                              </w:rPr>
                              <w:t>Credits Available – Do you take advantage of this now?</w:t>
                            </w:r>
                          </w:p>
                          <w:p w14:paraId="4366BF07" w14:textId="77777777" w:rsidR="00B30C3F" w:rsidRDefault="00B3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53D4" id="Text Box 48" o:spid="_x0000_s1031" type="#_x0000_t202" style="position:absolute;margin-left:25.85pt;margin-top:8.5pt;width:551.85pt;height:30.75pt;z-index:503315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" fillcolor="#00b0f0" stroked="f" strokeweight=".5pt">
                <v:textbox>
                  <w:txbxContent>
                    <w:p w14:paraId="7687410F" w14:textId="77777777" w:rsidR="00B30C3F" w:rsidRPr="00B30C3F" w:rsidRDefault="00B30C3F" w:rsidP="00B30C3F">
                      <w:pPr>
                        <w:widowControl/>
                        <w:autoSpaceDE/>
                        <w:autoSpaceDN/>
                        <w:rPr>
                          <w:sz w:val="36"/>
                          <w:szCs w:val="36"/>
                          <w:lang w:bidi="ar-SA"/>
                        </w:rPr>
                      </w:pPr>
                      <w:r w:rsidRPr="00B30C3F">
                        <w:rPr>
                          <w:sz w:val="36"/>
                          <w:szCs w:val="36"/>
                          <w:lang w:bidi="ar-SA"/>
                        </w:rPr>
                        <w:t>Credits Available – Do you take advantage of this now?</w:t>
                      </w:r>
                    </w:p>
                    <w:p w14:paraId="4366BF07" w14:textId="77777777" w:rsidR="00B30C3F" w:rsidRDefault="00B30C3F"/>
                  </w:txbxContent>
                </v:textbox>
              </v:shape>
            </w:pict>
          </mc:Fallback>
        </mc:AlternateContent>
      </w:r>
    </w:p>
    <w:p w14:paraId="475E59B9" w14:textId="77777777" w:rsidR="00566AEF" w:rsidRDefault="00566AEF">
      <w:pPr>
        <w:pStyle w:val="BodyText"/>
      </w:pPr>
    </w:p>
    <w:p w14:paraId="09A4F8AF" w14:textId="77777777" w:rsidR="00566AEF" w:rsidRDefault="00566AEF">
      <w:pPr>
        <w:pStyle w:val="BodyText"/>
      </w:pPr>
    </w:p>
    <w:p w14:paraId="18E50953" w14:textId="77777777" w:rsidR="00566AEF" w:rsidRDefault="00566AEF">
      <w:pPr>
        <w:pStyle w:val="BodyText"/>
      </w:pPr>
    </w:p>
    <w:p w14:paraId="25A36E06" w14:textId="77777777" w:rsidR="00566AEF" w:rsidRDefault="00566AEF">
      <w:pPr>
        <w:sectPr w:rsidR="00566AEF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09C0B0DA" w14:textId="77777777" w:rsidR="00566AEF" w:rsidRDefault="00566AEF">
      <w:pPr>
        <w:pStyle w:val="BodyText"/>
        <w:spacing w:before="4"/>
        <w:rPr>
          <w:sz w:val="19"/>
        </w:rPr>
      </w:pPr>
    </w:p>
    <w:p w14:paraId="404D5869" w14:textId="77777777" w:rsidR="00566AEF" w:rsidRDefault="00B8125A">
      <w:pPr>
        <w:pStyle w:val="BodyText"/>
        <w:ind w:left="1560"/>
      </w:pPr>
      <w:r>
        <w:rPr>
          <w:shd w:val="clear" w:color="auto" w:fill="FFFF00"/>
        </w:rPr>
        <w:t>Receives SNAP (food stamps)</w:t>
      </w:r>
    </w:p>
    <w:p w14:paraId="72459D57" w14:textId="77777777" w:rsidR="00566AEF" w:rsidRDefault="00B30C3F">
      <w:pPr>
        <w:pStyle w:val="BodyText"/>
        <w:spacing w:before="58" w:line="230" w:lineRule="auto"/>
        <w:ind w:left="1560" w:right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60" behindDoc="1" locked="0" layoutInCell="1" allowOverlap="1" wp14:anchorId="3B06249A" wp14:editId="75B6E9F4">
                <wp:simplePos x="0" y="0"/>
                <wp:positionH relativeFrom="page">
                  <wp:posOffset>990600</wp:posOffset>
                </wp:positionH>
                <wp:positionV relativeFrom="paragraph">
                  <wp:posOffset>177165</wp:posOffset>
                </wp:positionV>
                <wp:extent cx="1511935" cy="281940"/>
                <wp:effectExtent l="0" t="0" r="0" b="2286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935" cy="281940"/>
                          <a:chOff x="1560" y="279"/>
                          <a:chExt cx="2381" cy="444"/>
                        </a:xfrm>
                      </wpg:grpSpPr>
                      <wps:wsp>
                        <wps:cNvPr id="24" name="Rectangle 43"/>
                        <wps:cNvSpPr>
                          <a:spLocks/>
                        </wps:cNvSpPr>
                        <wps:spPr bwMode="auto">
                          <a:xfrm>
                            <a:off x="1559" y="279"/>
                            <a:ext cx="550" cy="2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/>
                        </wps:cNvCnPr>
                        <wps:spPr bwMode="auto">
                          <a:xfrm>
                            <a:off x="2136" y="279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Freeform 41"/>
                        <wps:cNvSpPr>
                          <a:spLocks/>
                        </wps:cNvSpPr>
                        <wps:spPr bwMode="auto">
                          <a:xfrm>
                            <a:off x="2162" y="279"/>
                            <a:ext cx="300" cy="224"/>
                          </a:xfrm>
                          <a:custGeom>
                            <a:avLst/>
                            <a:gdLst>
                              <a:gd name="T0" fmla="+- 0 2462 2162"/>
                              <a:gd name="T1" fmla="*/ T0 w 300"/>
                              <a:gd name="T2" fmla="+- 0 279 279"/>
                              <a:gd name="T3" fmla="*/ 279 h 224"/>
                              <a:gd name="T4" fmla="+- 0 2321 2162"/>
                              <a:gd name="T5" fmla="*/ T4 w 300"/>
                              <a:gd name="T6" fmla="+- 0 279 279"/>
                              <a:gd name="T7" fmla="*/ 279 h 224"/>
                              <a:gd name="T8" fmla="+- 0 2162 2162"/>
                              <a:gd name="T9" fmla="*/ T8 w 300"/>
                              <a:gd name="T10" fmla="+- 0 279 279"/>
                              <a:gd name="T11" fmla="*/ 279 h 224"/>
                              <a:gd name="T12" fmla="+- 0 2162 2162"/>
                              <a:gd name="T13" fmla="*/ T12 w 300"/>
                              <a:gd name="T14" fmla="+- 0 502 279"/>
                              <a:gd name="T15" fmla="*/ 502 h 224"/>
                              <a:gd name="T16" fmla="+- 0 2321 2162"/>
                              <a:gd name="T17" fmla="*/ T16 w 300"/>
                              <a:gd name="T18" fmla="+- 0 502 279"/>
                              <a:gd name="T19" fmla="*/ 502 h 224"/>
                              <a:gd name="T20" fmla="+- 0 2462 2162"/>
                              <a:gd name="T21" fmla="*/ T20 w 300"/>
                              <a:gd name="T22" fmla="+- 0 502 279"/>
                              <a:gd name="T23" fmla="*/ 502 h 224"/>
                              <a:gd name="T24" fmla="+- 0 2462 2162"/>
                              <a:gd name="T25" fmla="*/ T24 w 300"/>
                              <a:gd name="T26" fmla="+- 0 279 279"/>
                              <a:gd name="T27" fmla="*/ 279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00" h="224">
                                <a:moveTo>
                                  <a:pt x="300" y="0"/>
                                </a:moveTo>
                                <a:lnTo>
                                  <a:pt x="1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lnTo>
                                  <a:pt x="159" y="223"/>
                                </a:lnTo>
                                <a:lnTo>
                                  <a:pt x="300" y="223"/>
                                </a:ln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0"/>
                        <wps:cNvSpPr>
                          <a:spLocks/>
                        </wps:cNvSpPr>
                        <wps:spPr bwMode="auto">
                          <a:xfrm>
                            <a:off x="2462" y="279"/>
                            <a:ext cx="332" cy="224"/>
                          </a:xfrm>
                          <a:custGeom>
                            <a:avLst/>
                            <a:gdLst>
                              <a:gd name="T0" fmla="+- 0 2659 2462"/>
                              <a:gd name="T1" fmla="*/ T0 w 332"/>
                              <a:gd name="T2" fmla="+- 0 279 279"/>
                              <a:gd name="T3" fmla="*/ 279 h 224"/>
                              <a:gd name="T4" fmla="+- 0 2575 2462"/>
                              <a:gd name="T5" fmla="*/ T4 w 332"/>
                              <a:gd name="T6" fmla="+- 0 279 279"/>
                              <a:gd name="T7" fmla="*/ 279 h 224"/>
                              <a:gd name="T8" fmla="+- 0 2513 2462"/>
                              <a:gd name="T9" fmla="*/ T8 w 332"/>
                              <a:gd name="T10" fmla="+- 0 279 279"/>
                              <a:gd name="T11" fmla="*/ 279 h 224"/>
                              <a:gd name="T12" fmla="+- 0 2462 2462"/>
                              <a:gd name="T13" fmla="*/ T12 w 332"/>
                              <a:gd name="T14" fmla="+- 0 279 279"/>
                              <a:gd name="T15" fmla="*/ 279 h 224"/>
                              <a:gd name="T16" fmla="+- 0 2462 2462"/>
                              <a:gd name="T17" fmla="*/ T16 w 332"/>
                              <a:gd name="T18" fmla="+- 0 500 279"/>
                              <a:gd name="T19" fmla="*/ 500 h 224"/>
                              <a:gd name="T20" fmla="+- 0 2513 2462"/>
                              <a:gd name="T21" fmla="*/ T20 w 332"/>
                              <a:gd name="T22" fmla="+- 0 500 279"/>
                              <a:gd name="T23" fmla="*/ 500 h 224"/>
                              <a:gd name="T24" fmla="+- 0 2513 2462"/>
                              <a:gd name="T25" fmla="*/ T24 w 332"/>
                              <a:gd name="T26" fmla="+- 0 502 279"/>
                              <a:gd name="T27" fmla="*/ 502 h 224"/>
                              <a:gd name="T28" fmla="+- 0 2575 2462"/>
                              <a:gd name="T29" fmla="*/ T28 w 332"/>
                              <a:gd name="T30" fmla="+- 0 502 279"/>
                              <a:gd name="T31" fmla="*/ 502 h 224"/>
                              <a:gd name="T32" fmla="+- 0 2659 2462"/>
                              <a:gd name="T33" fmla="*/ T32 w 332"/>
                              <a:gd name="T34" fmla="+- 0 502 279"/>
                              <a:gd name="T35" fmla="*/ 502 h 224"/>
                              <a:gd name="T36" fmla="+- 0 2659 2462"/>
                              <a:gd name="T37" fmla="*/ T36 w 332"/>
                              <a:gd name="T38" fmla="+- 0 279 279"/>
                              <a:gd name="T39" fmla="*/ 279 h 224"/>
                              <a:gd name="T40" fmla="+- 0 2794 2462"/>
                              <a:gd name="T41" fmla="*/ T40 w 332"/>
                              <a:gd name="T42" fmla="+- 0 279 279"/>
                              <a:gd name="T43" fmla="*/ 279 h 224"/>
                              <a:gd name="T44" fmla="+- 0 2760 2462"/>
                              <a:gd name="T45" fmla="*/ T44 w 332"/>
                              <a:gd name="T46" fmla="+- 0 279 279"/>
                              <a:gd name="T47" fmla="*/ 279 h 224"/>
                              <a:gd name="T48" fmla="+- 0 2659 2462"/>
                              <a:gd name="T49" fmla="*/ T48 w 332"/>
                              <a:gd name="T50" fmla="+- 0 279 279"/>
                              <a:gd name="T51" fmla="*/ 279 h 224"/>
                              <a:gd name="T52" fmla="+- 0 2659 2462"/>
                              <a:gd name="T53" fmla="*/ T52 w 332"/>
                              <a:gd name="T54" fmla="+- 0 500 279"/>
                              <a:gd name="T55" fmla="*/ 500 h 224"/>
                              <a:gd name="T56" fmla="+- 0 2760 2462"/>
                              <a:gd name="T57" fmla="*/ T56 w 332"/>
                              <a:gd name="T58" fmla="+- 0 500 279"/>
                              <a:gd name="T59" fmla="*/ 500 h 224"/>
                              <a:gd name="T60" fmla="+- 0 2760 2462"/>
                              <a:gd name="T61" fmla="*/ T60 w 332"/>
                              <a:gd name="T62" fmla="+- 0 502 279"/>
                              <a:gd name="T63" fmla="*/ 502 h 224"/>
                              <a:gd name="T64" fmla="+- 0 2794 2462"/>
                              <a:gd name="T65" fmla="*/ T64 w 332"/>
                              <a:gd name="T66" fmla="+- 0 502 279"/>
                              <a:gd name="T67" fmla="*/ 502 h 224"/>
                              <a:gd name="T68" fmla="+- 0 2794 2462"/>
                              <a:gd name="T69" fmla="*/ T68 w 332"/>
                              <a:gd name="T70" fmla="+- 0 279 279"/>
                              <a:gd name="T71" fmla="*/ 279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32" h="224">
                                <a:moveTo>
                                  <a:pt x="197" y="0"/>
                                </a:moveTo>
                                <a:lnTo>
                                  <a:pt x="113" y="0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lnTo>
                                  <a:pt x="51" y="221"/>
                                </a:lnTo>
                                <a:lnTo>
                                  <a:pt x="51" y="223"/>
                                </a:lnTo>
                                <a:lnTo>
                                  <a:pt x="113" y="223"/>
                                </a:lnTo>
                                <a:lnTo>
                                  <a:pt x="197" y="223"/>
                                </a:lnTo>
                                <a:lnTo>
                                  <a:pt x="197" y="0"/>
                                </a:lnTo>
                                <a:moveTo>
                                  <a:pt x="332" y="0"/>
                                </a:moveTo>
                                <a:lnTo>
                                  <a:pt x="298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221"/>
                                </a:lnTo>
                                <a:lnTo>
                                  <a:pt x="298" y="221"/>
                                </a:lnTo>
                                <a:lnTo>
                                  <a:pt x="298" y="223"/>
                                </a:lnTo>
                                <a:lnTo>
                                  <a:pt x="332" y="223"/>
                                </a:ln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9"/>
                        <wps:cNvSpPr>
                          <a:spLocks/>
                        </wps:cNvSpPr>
                        <wps:spPr bwMode="auto">
                          <a:xfrm>
                            <a:off x="2793" y="279"/>
                            <a:ext cx="190" cy="22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8"/>
                        <wps:cNvSpPr>
                          <a:spLocks/>
                        </wps:cNvSpPr>
                        <wps:spPr bwMode="auto">
                          <a:xfrm>
                            <a:off x="2983" y="279"/>
                            <a:ext cx="250" cy="221"/>
                          </a:xfrm>
                          <a:custGeom>
                            <a:avLst/>
                            <a:gdLst>
                              <a:gd name="T0" fmla="+- 0 3142 2983"/>
                              <a:gd name="T1" fmla="*/ T0 w 250"/>
                              <a:gd name="T2" fmla="+- 0 279 279"/>
                              <a:gd name="T3" fmla="*/ 279 h 221"/>
                              <a:gd name="T4" fmla="+- 0 3072 2983"/>
                              <a:gd name="T5" fmla="*/ T4 w 250"/>
                              <a:gd name="T6" fmla="+- 0 279 279"/>
                              <a:gd name="T7" fmla="*/ 279 h 221"/>
                              <a:gd name="T8" fmla="+- 0 3072 2983"/>
                              <a:gd name="T9" fmla="*/ T8 w 250"/>
                              <a:gd name="T10" fmla="+- 0 279 279"/>
                              <a:gd name="T11" fmla="*/ 279 h 221"/>
                              <a:gd name="T12" fmla="+- 0 2983 2983"/>
                              <a:gd name="T13" fmla="*/ T12 w 250"/>
                              <a:gd name="T14" fmla="+- 0 279 279"/>
                              <a:gd name="T15" fmla="*/ 279 h 221"/>
                              <a:gd name="T16" fmla="+- 0 2983 2983"/>
                              <a:gd name="T17" fmla="*/ T16 w 250"/>
                              <a:gd name="T18" fmla="+- 0 500 279"/>
                              <a:gd name="T19" fmla="*/ 500 h 221"/>
                              <a:gd name="T20" fmla="+- 0 3072 2983"/>
                              <a:gd name="T21" fmla="*/ T20 w 250"/>
                              <a:gd name="T22" fmla="+- 0 500 279"/>
                              <a:gd name="T23" fmla="*/ 500 h 221"/>
                              <a:gd name="T24" fmla="+- 0 3072 2983"/>
                              <a:gd name="T25" fmla="*/ T24 w 250"/>
                              <a:gd name="T26" fmla="+- 0 500 279"/>
                              <a:gd name="T27" fmla="*/ 500 h 221"/>
                              <a:gd name="T28" fmla="+- 0 3142 2983"/>
                              <a:gd name="T29" fmla="*/ T28 w 250"/>
                              <a:gd name="T30" fmla="+- 0 500 279"/>
                              <a:gd name="T31" fmla="*/ 500 h 221"/>
                              <a:gd name="T32" fmla="+- 0 3142 2983"/>
                              <a:gd name="T33" fmla="*/ T32 w 250"/>
                              <a:gd name="T34" fmla="+- 0 279 279"/>
                              <a:gd name="T35" fmla="*/ 279 h 221"/>
                              <a:gd name="T36" fmla="+- 0 3233 2983"/>
                              <a:gd name="T37" fmla="*/ T36 w 250"/>
                              <a:gd name="T38" fmla="+- 0 279 279"/>
                              <a:gd name="T39" fmla="*/ 279 h 221"/>
                              <a:gd name="T40" fmla="+- 0 3142 2983"/>
                              <a:gd name="T41" fmla="*/ T40 w 250"/>
                              <a:gd name="T42" fmla="+- 0 279 279"/>
                              <a:gd name="T43" fmla="*/ 279 h 221"/>
                              <a:gd name="T44" fmla="+- 0 3142 2983"/>
                              <a:gd name="T45" fmla="*/ T44 w 250"/>
                              <a:gd name="T46" fmla="+- 0 500 279"/>
                              <a:gd name="T47" fmla="*/ 500 h 221"/>
                              <a:gd name="T48" fmla="+- 0 3233 2983"/>
                              <a:gd name="T49" fmla="*/ T48 w 250"/>
                              <a:gd name="T50" fmla="+- 0 500 279"/>
                              <a:gd name="T51" fmla="*/ 500 h 221"/>
                              <a:gd name="T52" fmla="+- 0 3233 2983"/>
                              <a:gd name="T53" fmla="*/ T52 w 250"/>
                              <a:gd name="T54" fmla="+- 0 279 279"/>
                              <a:gd name="T55" fmla="*/ 279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50" h="221">
                                <a:moveTo>
                                  <a:pt x="159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lnTo>
                                  <a:pt x="89" y="221"/>
                                </a:lnTo>
                                <a:lnTo>
                                  <a:pt x="159" y="221"/>
                                </a:lnTo>
                                <a:lnTo>
                                  <a:pt x="159" y="0"/>
                                </a:lnTo>
                                <a:moveTo>
                                  <a:pt x="250" y="0"/>
                                </a:moveTo>
                                <a:lnTo>
                                  <a:pt x="159" y="0"/>
                                </a:lnTo>
                                <a:lnTo>
                                  <a:pt x="159" y="221"/>
                                </a:lnTo>
                                <a:lnTo>
                                  <a:pt x="250" y="221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7"/>
                        <wps:cNvSpPr>
                          <a:spLocks/>
                        </wps:cNvSpPr>
                        <wps:spPr bwMode="auto">
                          <a:xfrm>
                            <a:off x="3232" y="279"/>
                            <a:ext cx="168" cy="2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6"/>
                        <wps:cNvSpPr>
                          <a:spLocks/>
                        </wps:cNvSpPr>
                        <wps:spPr bwMode="auto">
                          <a:xfrm>
                            <a:off x="3400" y="279"/>
                            <a:ext cx="339" cy="224"/>
                          </a:xfrm>
                          <a:custGeom>
                            <a:avLst/>
                            <a:gdLst>
                              <a:gd name="T0" fmla="+- 0 3739 3401"/>
                              <a:gd name="T1" fmla="*/ T0 w 339"/>
                              <a:gd name="T2" fmla="+- 0 279 279"/>
                              <a:gd name="T3" fmla="*/ 279 h 224"/>
                              <a:gd name="T4" fmla="+- 0 3739 3401"/>
                              <a:gd name="T5" fmla="*/ T4 w 339"/>
                              <a:gd name="T6" fmla="+- 0 279 279"/>
                              <a:gd name="T7" fmla="*/ 279 h 224"/>
                              <a:gd name="T8" fmla="+- 0 3401 3401"/>
                              <a:gd name="T9" fmla="*/ T8 w 339"/>
                              <a:gd name="T10" fmla="+- 0 279 279"/>
                              <a:gd name="T11" fmla="*/ 279 h 224"/>
                              <a:gd name="T12" fmla="+- 0 3401 3401"/>
                              <a:gd name="T13" fmla="*/ T12 w 339"/>
                              <a:gd name="T14" fmla="+- 0 500 279"/>
                              <a:gd name="T15" fmla="*/ 500 h 224"/>
                              <a:gd name="T16" fmla="+- 0 3468 3401"/>
                              <a:gd name="T17" fmla="*/ T16 w 339"/>
                              <a:gd name="T18" fmla="+- 0 500 279"/>
                              <a:gd name="T19" fmla="*/ 500 h 224"/>
                              <a:gd name="T20" fmla="+- 0 3468 3401"/>
                              <a:gd name="T21" fmla="*/ T20 w 339"/>
                              <a:gd name="T22" fmla="+- 0 502 279"/>
                              <a:gd name="T23" fmla="*/ 502 h 224"/>
                              <a:gd name="T24" fmla="+- 0 3521 3401"/>
                              <a:gd name="T25" fmla="*/ T24 w 339"/>
                              <a:gd name="T26" fmla="+- 0 502 279"/>
                              <a:gd name="T27" fmla="*/ 502 h 224"/>
                              <a:gd name="T28" fmla="+- 0 3581 3401"/>
                              <a:gd name="T29" fmla="*/ T28 w 339"/>
                              <a:gd name="T30" fmla="+- 0 502 279"/>
                              <a:gd name="T31" fmla="*/ 502 h 224"/>
                              <a:gd name="T32" fmla="+- 0 3581 3401"/>
                              <a:gd name="T33" fmla="*/ T32 w 339"/>
                              <a:gd name="T34" fmla="+- 0 500 279"/>
                              <a:gd name="T35" fmla="*/ 500 h 224"/>
                              <a:gd name="T36" fmla="+- 0 3643 3401"/>
                              <a:gd name="T37" fmla="*/ T36 w 339"/>
                              <a:gd name="T38" fmla="+- 0 500 279"/>
                              <a:gd name="T39" fmla="*/ 500 h 224"/>
                              <a:gd name="T40" fmla="+- 0 3643 3401"/>
                              <a:gd name="T41" fmla="*/ T40 w 339"/>
                              <a:gd name="T42" fmla="+- 0 502 279"/>
                              <a:gd name="T43" fmla="*/ 502 h 224"/>
                              <a:gd name="T44" fmla="+- 0 3739 3401"/>
                              <a:gd name="T45" fmla="*/ T44 w 339"/>
                              <a:gd name="T46" fmla="+- 0 502 279"/>
                              <a:gd name="T47" fmla="*/ 502 h 224"/>
                              <a:gd name="T48" fmla="+- 0 3739 3401"/>
                              <a:gd name="T49" fmla="*/ T48 w 339"/>
                              <a:gd name="T50" fmla="+- 0 279 279"/>
                              <a:gd name="T51" fmla="*/ 279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39" h="224">
                                <a:moveTo>
                                  <a:pt x="338" y="0"/>
                                </a:move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lnTo>
                                  <a:pt x="67" y="221"/>
                                </a:lnTo>
                                <a:lnTo>
                                  <a:pt x="67" y="223"/>
                                </a:lnTo>
                                <a:lnTo>
                                  <a:pt x="120" y="223"/>
                                </a:lnTo>
                                <a:lnTo>
                                  <a:pt x="180" y="223"/>
                                </a:lnTo>
                                <a:lnTo>
                                  <a:pt x="180" y="221"/>
                                </a:lnTo>
                                <a:lnTo>
                                  <a:pt x="242" y="221"/>
                                </a:lnTo>
                                <a:lnTo>
                                  <a:pt x="242" y="223"/>
                                </a:lnTo>
                                <a:lnTo>
                                  <a:pt x="338" y="223"/>
                                </a:lnTo>
                                <a:lnTo>
                                  <a:pt x="338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/>
                        </wps:cNvSpPr>
                        <wps:spPr bwMode="auto">
                          <a:xfrm>
                            <a:off x="3739" y="279"/>
                            <a:ext cx="152" cy="2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4"/>
                        <wps:cNvCnPr>
                          <a:cxnSpLocks/>
                        </wps:cNvCnPr>
                        <wps:spPr bwMode="auto">
                          <a:xfrm>
                            <a:off x="3916" y="279"/>
                            <a:ext cx="0" cy="223"/>
                          </a:xfrm>
                          <a:prstGeom prst="line">
                            <a:avLst/>
                          </a:prstGeom>
                          <a:noFill/>
                          <a:ln w="32004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559" y="499"/>
                            <a:ext cx="219" cy="224"/>
                          </a:xfrm>
                          <a:custGeom>
                            <a:avLst/>
                            <a:gdLst>
                              <a:gd name="T0" fmla="+- 0 1778 1560"/>
                              <a:gd name="T1" fmla="*/ T0 w 219"/>
                              <a:gd name="T2" fmla="+- 0 500 500"/>
                              <a:gd name="T3" fmla="*/ 500 h 224"/>
                              <a:gd name="T4" fmla="+- 0 1694 1560"/>
                              <a:gd name="T5" fmla="*/ T4 w 219"/>
                              <a:gd name="T6" fmla="+- 0 500 500"/>
                              <a:gd name="T7" fmla="*/ 500 h 224"/>
                              <a:gd name="T8" fmla="+- 0 1560 1560"/>
                              <a:gd name="T9" fmla="*/ T8 w 219"/>
                              <a:gd name="T10" fmla="+- 0 500 500"/>
                              <a:gd name="T11" fmla="*/ 500 h 224"/>
                              <a:gd name="T12" fmla="+- 0 1560 1560"/>
                              <a:gd name="T13" fmla="*/ T12 w 219"/>
                              <a:gd name="T14" fmla="+- 0 723 500"/>
                              <a:gd name="T15" fmla="*/ 723 h 224"/>
                              <a:gd name="T16" fmla="+- 0 1694 1560"/>
                              <a:gd name="T17" fmla="*/ T16 w 219"/>
                              <a:gd name="T18" fmla="+- 0 723 500"/>
                              <a:gd name="T19" fmla="*/ 723 h 224"/>
                              <a:gd name="T20" fmla="+- 0 1778 1560"/>
                              <a:gd name="T21" fmla="*/ T20 w 219"/>
                              <a:gd name="T22" fmla="+- 0 723 500"/>
                              <a:gd name="T23" fmla="*/ 723 h 224"/>
                              <a:gd name="T24" fmla="+- 0 1778 1560"/>
                              <a:gd name="T25" fmla="*/ T24 w 219"/>
                              <a:gd name="T26" fmla="+- 0 500 500"/>
                              <a:gd name="T27" fmla="*/ 500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9" h="224">
                                <a:moveTo>
                                  <a:pt x="218" y="0"/>
                                </a:moveTo>
                                <a:lnTo>
                                  <a:pt x="1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lnTo>
                                  <a:pt x="134" y="223"/>
                                </a:lnTo>
                                <a:lnTo>
                                  <a:pt x="218" y="223"/>
                                </a:lnTo>
                                <a:lnTo>
                                  <a:pt x="218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2"/>
                        <wps:cNvSpPr>
                          <a:spLocks/>
                        </wps:cNvSpPr>
                        <wps:spPr bwMode="auto">
                          <a:xfrm>
                            <a:off x="1778" y="499"/>
                            <a:ext cx="238" cy="2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2015" y="499"/>
                            <a:ext cx="159" cy="224"/>
                          </a:xfrm>
                          <a:custGeom>
                            <a:avLst/>
                            <a:gdLst>
                              <a:gd name="T0" fmla="+- 0 2174 2016"/>
                              <a:gd name="T1" fmla="*/ T0 w 159"/>
                              <a:gd name="T2" fmla="+- 0 500 500"/>
                              <a:gd name="T3" fmla="*/ 500 h 224"/>
                              <a:gd name="T4" fmla="+- 0 2114 2016"/>
                              <a:gd name="T5" fmla="*/ T4 w 159"/>
                              <a:gd name="T6" fmla="+- 0 500 500"/>
                              <a:gd name="T7" fmla="*/ 500 h 224"/>
                              <a:gd name="T8" fmla="+- 0 2016 2016"/>
                              <a:gd name="T9" fmla="*/ T8 w 159"/>
                              <a:gd name="T10" fmla="+- 0 500 500"/>
                              <a:gd name="T11" fmla="*/ 500 h 224"/>
                              <a:gd name="T12" fmla="+- 0 2016 2016"/>
                              <a:gd name="T13" fmla="*/ T12 w 159"/>
                              <a:gd name="T14" fmla="+- 0 723 500"/>
                              <a:gd name="T15" fmla="*/ 723 h 224"/>
                              <a:gd name="T16" fmla="+- 0 2114 2016"/>
                              <a:gd name="T17" fmla="*/ T16 w 159"/>
                              <a:gd name="T18" fmla="+- 0 723 500"/>
                              <a:gd name="T19" fmla="*/ 723 h 224"/>
                              <a:gd name="T20" fmla="+- 0 2114 2016"/>
                              <a:gd name="T21" fmla="*/ T20 w 159"/>
                              <a:gd name="T22" fmla="+- 0 721 500"/>
                              <a:gd name="T23" fmla="*/ 721 h 224"/>
                              <a:gd name="T24" fmla="+- 0 2174 2016"/>
                              <a:gd name="T25" fmla="*/ T24 w 159"/>
                              <a:gd name="T26" fmla="+- 0 721 500"/>
                              <a:gd name="T27" fmla="*/ 721 h 224"/>
                              <a:gd name="T28" fmla="+- 0 2174 2016"/>
                              <a:gd name="T29" fmla="*/ T28 w 159"/>
                              <a:gd name="T30" fmla="+- 0 500 500"/>
                              <a:gd name="T31" fmla="*/ 500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59" h="224">
                                <a:moveTo>
                                  <a:pt x="158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3"/>
                                </a:lnTo>
                                <a:lnTo>
                                  <a:pt x="98" y="223"/>
                                </a:lnTo>
                                <a:lnTo>
                                  <a:pt x="98" y="221"/>
                                </a:lnTo>
                                <a:lnTo>
                                  <a:pt x="158" y="221"/>
                                </a:lnTo>
                                <a:lnTo>
                                  <a:pt x="158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0"/>
                        <wps:cNvSpPr>
                          <a:spLocks/>
                        </wps:cNvSpPr>
                        <wps:spPr bwMode="auto">
                          <a:xfrm>
                            <a:off x="2174" y="499"/>
                            <a:ext cx="156" cy="22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9"/>
                        <wps:cNvCnPr>
                          <a:cxnSpLocks/>
                        </wps:cNvCnPr>
                        <wps:spPr bwMode="auto">
                          <a:xfrm>
                            <a:off x="2364" y="500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42672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28"/>
                        <wps:cNvSpPr>
                          <a:spLocks/>
                        </wps:cNvSpPr>
                        <wps:spPr bwMode="auto">
                          <a:xfrm>
                            <a:off x="2397" y="499"/>
                            <a:ext cx="144" cy="22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27"/>
                        <wps:cNvCnPr>
                          <a:cxnSpLocks/>
                        </wps:cNvCnPr>
                        <wps:spPr bwMode="auto">
                          <a:xfrm>
                            <a:off x="2584" y="500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26"/>
                        <wps:cNvSpPr>
                          <a:spLocks/>
                        </wps:cNvSpPr>
                        <wps:spPr bwMode="auto">
                          <a:xfrm>
                            <a:off x="2625" y="499"/>
                            <a:ext cx="761" cy="224"/>
                          </a:xfrm>
                          <a:custGeom>
                            <a:avLst/>
                            <a:gdLst>
                              <a:gd name="T0" fmla="+- 0 3386 2626"/>
                              <a:gd name="T1" fmla="*/ T0 w 761"/>
                              <a:gd name="T2" fmla="+- 0 500 500"/>
                              <a:gd name="T3" fmla="*/ 500 h 224"/>
                              <a:gd name="T4" fmla="+- 0 2777 2626"/>
                              <a:gd name="T5" fmla="*/ T4 w 761"/>
                              <a:gd name="T6" fmla="+- 0 500 500"/>
                              <a:gd name="T7" fmla="*/ 500 h 224"/>
                              <a:gd name="T8" fmla="+- 0 2626 2626"/>
                              <a:gd name="T9" fmla="*/ T8 w 761"/>
                              <a:gd name="T10" fmla="+- 0 500 500"/>
                              <a:gd name="T11" fmla="*/ 500 h 224"/>
                              <a:gd name="T12" fmla="+- 0 2626 2626"/>
                              <a:gd name="T13" fmla="*/ T12 w 761"/>
                              <a:gd name="T14" fmla="+- 0 721 500"/>
                              <a:gd name="T15" fmla="*/ 721 h 224"/>
                              <a:gd name="T16" fmla="+- 0 2777 2626"/>
                              <a:gd name="T17" fmla="*/ T16 w 761"/>
                              <a:gd name="T18" fmla="+- 0 721 500"/>
                              <a:gd name="T19" fmla="*/ 721 h 224"/>
                              <a:gd name="T20" fmla="+- 0 2777 2626"/>
                              <a:gd name="T21" fmla="*/ T20 w 761"/>
                              <a:gd name="T22" fmla="+- 0 723 500"/>
                              <a:gd name="T23" fmla="*/ 723 h 224"/>
                              <a:gd name="T24" fmla="+- 0 3386 2626"/>
                              <a:gd name="T25" fmla="*/ T24 w 761"/>
                              <a:gd name="T26" fmla="+- 0 723 500"/>
                              <a:gd name="T27" fmla="*/ 723 h 224"/>
                              <a:gd name="T28" fmla="+- 0 3386 2626"/>
                              <a:gd name="T29" fmla="*/ T28 w 761"/>
                              <a:gd name="T30" fmla="+- 0 500 500"/>
                              <a:gd name="T31" fmla="*/ 500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1" h="224">
                                <a:moveTo>
                                  <a:pt x="760" y="0"/>
                                </a:moveTo>
                                <a:lnTo>
                                  <a:pt x="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lnTo>
                                  <a:pt x="151" y="221"/>
                                </a:lnTo>
                                <a:lnTo>
                                  <a:pt x="151" y="223"/>
                                </a:lnTo>
                                <a:lnTo>
                                  <a:pt x="760" y="223"/>
                                </a:lnTo>
                                <a:lnTo>
                                  <a:pt x="76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25"/>
                        <wps:cNvSpPr>
                          <a:spLocks/>
                        </wps:cNvSpPr>
                        <wps:spPr bwMode="auto">
                          <a:xfrm>
                            <a:off x="3386" y="499"/>
                            <a:ext cx="552" cy="224"/>
                          </a:xfrm>
                          <a:custGeom>
                            <a:avLst/>
                            <a:gdLst>
                              <a:gd name="T0" fmla="+- 0 3485 3386"/>
                              <a:gd name="T1" fmla="*/ T0 w 552"/>
                              <a:gd name="T2" fmla="+- 0 500 500"/>
                              <a:gd name="T3" fmla="*/ 500 h 224"/>
                              <a:gd name="T4" fmla="+- 0 3386 3386"/>
                              <a:gd name="T5" fmla="*/ T4 w 552"/>
                              <a:gd name="T6" fmla="+- 0 500 500"/>
                              <a:gd name="T7" fmla="*/ 500 h 224"/>
                              <a:gd name="T8" fmla="+- 0 3386 3386"/>
                              <a:gd name="T9" fmla="*/ T8 w 552"/>
                              <a:gd name="T10" fmla="+- 0 721 500"/>
                              <a:gd name="T11" fmla="*/ 721 h 224"/>
                              <a:gd name="T12" fmla="+- 0 3485 3386"/>
                              <a:gd name="T13" fmla="*/ T12 w 552"/>
                              <a:gd name="T14" fmla="+- 0 721 500"/>
                              <a:gd name="T15" fmla="*/ 721 h 224"/>
                              <a:gd name="T16" fmla="+- 0 3485 3386"/>
                              <a:gd name="T17" fmla="*/ T16 w 552"/>
                              <a:gd name="T18" fmla="+- 0 500 500"/>
                              <a:gd name="T19" fmla="*/ 500 h 224"/>
                              <a:gd name="T20" fmla="+- 0 3662 3386"/>
                              <a:gd name="T21" fmla="*/ T20 w 552"/>
                              <a:gd name="T22" fmla="+- 0 500 500"/>
                              <a:gd name="T23" fmla="*/ 500 h 224"/>
                              <a:gd name="T24" fmla="+- 0 3578 3386"/>
                              <a:gd name="T25" fmla="*/ T24 w 552"/>
                              <a:gd name="T26" fmla="+- 0 500 500"/>
                              <a:gd name="T27" fmla="*/ 500 h 224"/>
                              <a:gd name="T28" fmla="+- 0 3485 3386"/>
                              <a:gd name="T29" fmla="*/ T28 w 552"/>
                              <a:gd name="T30" fmla="+- 0 500 500"/>
                              <a:gd name="T31" fmla="*/ 500 h 224"/>
                              <a:gd name="T32" fmla="+- 0 3485 3386"/>
                              <a:gd name="T33" fmla="*/ T32 w 552"/>
                              <a:gd name="T34" fmla="+- 0 723 500"/>
                              <a:gd name="T35" fmla="*/ 723 h 224"/>
                              <a:gd name="T36" fmla="+- 0 3578 3386"/>
                              <a:gd name="T37" fmla="*/ T36 w 552"/>
                              <a:gd name="T38" fmla="+- 0 723 500"/>
                              <a:gd name="T39" fmla="*/ 723 h 224"/>
                              <a:gd name="T40" fmla="+- 0 3662 3386"/>
                              <a:gd name="T41" fmla="*/ T40 w 552"/>
                              <a:gd name="T42" fmla="+- 0 723 500"/>
                              <a:gd name="T43" fmla="*/ 723 h 224"/>
                              <a:gd name="T44" fmla="+- 0 3662 3386"/>
                              <a:gd name="T45" fmla="*/ T44 w 552"/>
                              <a:gd name="T46" fmla="+- 0 500 500"/>
                              <a:gd name="T47" fmla="*/ 500 h 224"/>
                              <a:gd name="T48" fmla="+- 0 3763 3386"/>
                              <a:gd name="T49" fmla="*/ T48 w 552"/>
                              <a:gd name="T50" fmla="+- 0 500 500"/>
                              <a:gd name="T51" fmla="*/ 500 h 224"/>
                              <a:gd name="T52" fmla="+- 0 3662 3386"/>
                              <a:gd name="T53" fmla="*/ T52 w 552"/>
                              <a:gd name="T54" fmla="+- 0 500 500"/>
                              <a:gd name="T55" fmla="*/ 500 h 224"/>
                              <a:gd name="T56" fmla="+- 0 3662 3386"/>
                              <a:gd name="T57" fmla="*/ T56 w 552"/>
                              <a:gd name="T58" fmla="+- 0 723 500"/>
                              <a:gd name="T59" fmla="*/ 723 h 224"/>
                              <a:gd name="T60" fmla="+- 0 3763 3386"/>
                              <a:gd name="T61" fmla="*/ T60 w 552"/>
                              <a:gd name="T62" fmla="+- 0 723 500"/>
                              <a:gd name="T63" fmla="*/ 723 h 224"/>
                              <a:gd name="T64" fmla="+- 0 3763 3386"/>
                              <a:gd name="T65" fmla="*/ T64 w 552"/>
                              <a:gd name="T66" fmla="+- 0 500 500"/>
                              <a:gd name="T67" fmla="*/ 500 h 224"/>
                              <a:gd name="T68" fmla="+- 0 3938 3386"/>
                              <a:gd name="T69" fmla="*/ T68 w 552"/>
                              <a:gd name="T70" fmla="+- 0 500 500"/>
                              <a:gd name="T71" fmla="*/ 500 h 224"/>
                              <a:gd name="T72" fmla="+- 0 3854 3386"/>
                              <a:gd name="T73" fmla="*/ T72 w 552"/>
                              <a:gd name="T74" fmla="+- 0 500 500"/>
                              <a:gd name="T75" fmla="*/ 500 h 224"/>
                              <a:gd name="T76" fmla="+- 0 3763 3386"/>
                              <a:gd name="T77" fmla="*/ T76 w 552"/>
                              <a:gd name="T78" fmla="+- 0 500 500"/>
                              <a:gd name="T79" fmla="*/ 500 h 224"/>
                              <a:gd name="T80" fmla="+- 0 3763 3386"/>
                              <a:gd name="T81" fmla="*/ T80 w 552"/>
                              <a:gd name="T82" fmla="+- 0 723 500"/>
                              <a:gd name="T83" fmla="*/ 723 h 224"/>
                              <a:gd name="T84" fmla="+- 0 3854 3386"/>
                              <a:gd name="T85" fmla="*/ T84 w 552"/>
                              <a:gd name="T86" fmla="+- 0 723 500"/>
                              <a:gd name="T87" fmla="*/ 723 h 224"/>
                              <a:gd name="T88" fmla="+- 0 3854 3386"/>
                              <a:gd name="T89" fmla="*/ T88 w 552"/>
                              <a:gd name="T90" fmla="+- 0 721 500"/>
                              <a:gd name="T91" fmla="*/ 721 h 224"/>
                              <a:gd name="T92" fmla="+- 0 3938 3386"/>
                              <a:gd name="T93" fmla="*/ T92 w 552"/>
                              <a:gd name="T94" fmla="+- 0 721 500"/>
                              <a:gd name="T95" fmla="*/ 721 h 224"/>
                              <a:gd name="T96" fmla="+- 0 3938 3386"/>
                              <a:gd name="T97" fmla="*/ T96 w 552"/>
                              <a:gd name="T98" fmla="+- 0 500 500"/>
                              <a:gd name="T99" fmla="*/ 500 h 2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2" h="224">
                                <a:moveTo>
                                  <a:pt x="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1"/>
                                </a:lnTo>
                                <a:lnTo>
                                  <a:pt x="99" y="221"/>
                                </a:lnTo>
                                <a:lnTo>
                                  <a:pt x="99" y="0"/>
                                </a:lnTo>
                                <a:moveTo>
                                  <a:pt x="276" y="0"/>
                                </a:moveTo>
                                <a:lnTo>
                                  <a:pt x="192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223"/>
                                </a:lnTo>
                                <a:lnTo>
                                  <a:pt x="192" y="223"/>
                                </a:lnTo>
                                <a:lnTo>
                                  <a:pt x="276" y="223"/>
                                </a:lnTo>
                                <a:lnTo>
                                  <a:pt x="276" y="0"/>
                                </a:lnTo>
                                <a:moveTo>
                                  <a:pt x="377" y="0"/>
                                </a:moveTo>
                                <a:lnTo>
                                  <a:pt x="276" y="0"/>
                                </a:lnTo>
                                <a:lnTo>
                                  <a:pt x="276" y="223"/>
                                </a:lnTo>
                                <a:lnTo>
                                  <a:pt x="377" y="223"/>
                                </a:lnTo>
                                <a:lnTo>
                                  <a:pt x="377" y="0"/>
                                </a:lnTo>
                                <a:moveTo>
                                  <a:pt x="552" y="0"/>
                                </a:moveTo>
                                <a:lnTo>
                                  <a:pt x="468" y="0"/>
                                </a:lnTo>
                                <a:lnTo>
                                  <a:pt x="377" y="0"/>
                                </a:lnTo>
                                <a:lnTo>
                                  <a:pt x="377" y="223"/>
                                </a:lnTo>
                                <a:lnTo>
                                  <a:pt x="468" y="223"/>
                                </a:lnTo>
                                <a:lnTo>
                                  <a:pt x="468" y="221"/>
                                </a:lnTo>
                                <a:lnTo>
                                  <a:pt x="552" y="221"/>
                                </a:ln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0C68D" id="Group 24" o:spid="_x0000_s1026" style="position:absolute;margin-left:78pt;margin-top:13.95pt;width:119.05pt;height:22.2pt;z-index:-5320;mso-position-horizontal-relative:page" coordorigin="1560,279" coordsize="2381,4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">
                <v:rect id="Rectangle 43" o:spid="_x0000_s1027" style="position:absolute;left:1559;top:279;width:550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" fillcolor="yellow" stroked="f">
                  <v:path arrowok="t"/>
                </v:rect>
                <v:line id="Line 42" o:spid="_x0000_s1028" style="position:absolute;visibility:visible;mso-wrap-style:square" from="2136,279" to="2136,5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" strokecolor="yellow" strokeweight="2.64pt">
                  <o:lock v:ext="edit" shapetype="f"/>
                </v:line>
                <v:shape id="Freeform 41" o:spid="_x0000_s1029" style="position:absolute;left:2162;top:279;width:300;height:224;visibility:visible;mso-wrap-style:square;v-text-anchor:top" coordsize="300,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" path="m300,l159,,,,,223r159,l300,223,300,e" fillcolor="yellow" stroked="f">
                  <v:path arrowok="t" o:connecttype="custom" o:connectlocs="300,279;159,279;0,279;0,502;159,502;300,502;300,279" o:connectangles="0,0,0,0,0,0,0"/>
                </v:shape>
                <v:shape id="AutoShape 40" o:spid="_x0000_s1030" style="position:absolute;left:2462;top:279;width:332;height:224;visibility:visible;mso-wrap-style:square;v-text-anchor:top" coordsize="332,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" path="m197,l113,,51,,,,,221r51,l51,223r62,l197,223,197,m332,l298,,197,r,221l298,221r,2l332,223,332,e" fillcolor="yellow" stroked="f">
                  <v:path arrowok="t" o:connecttype="custom" o:connectlocs="197,279;113,279;51,279;0,279;0,500;51,500;51,502;113,502;197,502;197,279;332,279;298,279;197,279;197,500;298,500;298,502;332,502;332,279" o:connectangles="0,0,0,0,0,0,0,0,0,0,0,0,0,0,0,0,0,0"/>
                </v:shape>
                <v:rect id="Rectangle 39" o:spid="_x0000_s1031" style="position:absolute;left:2793;top:279;width:190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" fillcolor="yellow" stroked="f">
                  <v:path arrowok="t"/>
                </v:rect>
                <v:shape id="AutoShape 38" o:spid="_x0000_s1032" style="position:absolute;left:2983;top:279;width:250;height:221;visibility:visible;mso-wrap-style:square;v-text-anchor:top" coordsize="250,2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" path="m159,l89,,,,,221r89,l159,221,159,t91,l159,r,221l250,221,250,e" fillcolor="yellow" stroked="f">
                  <v:path arrowok="t" o:connecttype="custom" o:connectlocs="159,279;89,279;89,279;0,279;0,500;89,500;89,500;159,500;159,279;250,279;159,279;159,500;250,500;250,279" o:connectangles="0,0,0,0,0,0,0,0,0,0,0,0,0,0"/>
                </v:shape>
                <v:rect id="Rectangle 37" o:spid="_x0000_s1033" style="position:absolute;left:3232;top:279;width:168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" fillcolor="yellow" stroked="f">
                  <v:path arrowok="t"/>
                </v:rect>
                <v:shape id="Freeform 36" o:spid="_x0000_s1034" style="position:absolute;left:3400;top:279;width:339;height:224;visibility:visible;mso-wrap-style:square;v-text-anchor:top" coordsize="339,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" path="m338,r,l,,,221r67,l67,223r53,l180,223r,-2l242,221r,2l338,223,338,e" fillcolor="yellow" stroked="f">
                  <v:path arrowok="t" o:connecttype="custom" o:connectlocs="338,279;338,279;0,279;0,500;67,500;67,502;120,502;180,502;180,500;242,500;242,502;338,502;338,279" o:connectangles="0,0,0,0,0,0,0,0,0,0,0,0,0"/>
                </v:shape>
                <v:rect id="Rectangle 35" o:spid="_x0000_s1035" style="position:absolute;left:3739;top:279;width:152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" fillcolor="yellow" stroked="f">
                  <v:path arrowok="t"/>
                </v:rect>
                <v:line id="Line 34" o:spid="_x0000_s1036" style="position:absolute;visibility:visible;mso-wrap-style:square" from="3916,279" to="3916,5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" strokecolor="yellow" strokeweight="2.52pt">
                  <o:lock v:ext="edit" shapetype="f"/>
                </v:line>
                <v:shape id="Freeform 33" o:spid="_x0000_s1037" style="position:absolute;left:1559;top:499;width:219;height:224;visibility:visible;mso-wrap-style:square;v-text-anchor:top" coordsize="219,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" path="m218,l134,,,,,223r134,l218,223,218,e" fillcolor="yellow" stroked="f">
                  <v:path arrowok="t" o:connecttype="custom" o:connectlocs="218,500;134,500;0,500;0,723;134,723;218,723;218,500" o:connectangles="0,0,0,0,0,0,0"/>
                </v:shape>
                <v:rect id="Rectangle 32" o:spid="_x0000_s1038" style="position:absolute;left:1778;top:499;width:238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" fillcolor="yellow" stroked="f">
                  <v:path arrowok="t"/>
                </v:rect>
                <v:shape id="Freeform 31" o:spid="_x0000_s1039" style="position:absolute;left:2015;top:499;width:159;height:224;visibility:visible;mso-wrap-style:square;v-text-anchor:top" coordsize="159,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" path="m158,l98,,,,,223r98,l98,221r60,l158,e" fillcolor="yellow" stroked="f">
                  <v:path arrowok="t" o:connecttype="custom" o:connectlocs="158,500;98,500;0,500;0,723;98,723;98,721;158,721;158,500" o:connectangles="0,0,0,0,0,0,0,0"/>
                </v:shape>
                <v:rect id="Rectangle 30" o:spid="_x0000_s1040" style="position:absolute;left:2174;top:499;width:156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" fillcolor="yellow" stroked="f">
                  <v:path arrowok="t"/>
                </v:rect>
                <v:line id="Line 29" o:spid="_x0000_s1041" style="position:absolute;visibility:visible;mso-wrap-style:square" from="2364,500" to="2364,7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" strokecolor="yellow" strokeweight="3.36pt">
                  <o:lock v:ext="edit" shapetype="f"/>
                </v:line>
                <v:rect id="Rectangle 28" o:spid="_x0000_s1042" style="position:absolute;left:2397;top:499;width:144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" fillcolor="yellow" stroked="f">
                  <v:path arrowok="t"/>
                </v:rect>
                <v:line id="Line 27" o:spid="_x0000_s1043" style="position:absolute;visibility:visible;mso-wrap-style:square" from="2584,500" to="2584,7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" strokecolor="yellow" strokeweight="4.2pt">
                  <o:lock v:ext="edit" shapetype="f"/>
                </v:line>
                <v:shape id="Freeform 26" o:spid="_x0000_s1044" style="position:absolute;left:2625;top:499;width:761;height:224;visibility:visible;mso-wrap-style:square;v-text-anchor:top" coordsize="761,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" path="m760,l151,,,,,221r151,l151,223r609,l760,e" fillcolor="yellow" stroked="f">
                  <v:path arrowok="t" o:connecttype="custom" o:connectlocs="760,500;151,500;0,500;0,721;151,721;151,723;760,723;760,500" o:connectangles="0,0,0,0,0,0,0,0"/>
                </v:shape>
                <v:shape id="AutoShape 25" o:spid="_x0000_s1045" style="position:absolute;left:3386;top:499;width:552;height:224;visibility:visible;mso-wrap-style:square;v-text-anchor:top" coordsize="552,2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" path="m99,l,,,221r99,l99,m276,l192,,99,r,223l192,223r84,l276,m377,l276,r,223l377,223,377,m552,l468,,377,r,223l468,223r,-2l552,221,552,e" fillcolor="yellow" stroked="f">
                  <v:path arrowok="t" o:connecttype="custom" o:connectlocs="99,500;0,500;0,721;99,721;99,500;276,500;192,500;99,500;99,723;192,723;276,723;276,500;377,500;276,500;276,723;377,723;377,500;552,500;468,500;377,500;377,723;468,723;468,721;552,721;552,500" o:connectangles="0,0,0,0,0,0,0,0,0,0,0,0,0,0,0,0,0,0,0,0,0,0,0,0,0"/>
                </v:shape>
                <w10:wrap anchorx="page"/>
              </v:group>
            </w:pict>
          </mc:Fallback>
        </mc:AlternateContent>
      </w:r>
      <w:r w:rsidR="00B8125A">
        <w:rPr>
          <w:spacing w:val="-5"/>
          <w:shd w:val="clear" w:color="auto" w:fill="FFFF00"/>
        </w:rPr>
        <w:t xml:space="preserve">Veteran </w:t>
      </w:r>
      <w:r w:rsidR="00B8125A">
        <w:rPr>
          <w:spacing w:val="-3"/>
          <w:shd w:val="clear" w:color="auto" w:fill="FFFF00"/>
        </w:rPr>
        <w:t xml:space="preserve">Eligibility </w:t>
      </w:r>
      <w:proofErr w:type="gramStart"/>
      <w:r w:rsidR="00B8125A">
        <w:rPr>
          <w:spacing w:val="-4"/>
          <w:shd w:val="clear" w:color="auto" w:fill="FFFF00"/>
        </w:rPr>
        <w:t xml:space="preserve">based  </w:t>
      </w:r>
      <w:r w:rsidR="00B8125A">
        <w:rPr>
          <w:shd w:val="clear" w:color="auto" w:fill="FFFF00"/>
        </w:rPr>
        <w:t>on</w:t>
      </w:r>
      <w:proofErr w:type="gramEnd"/>
      <w:r w:rsidR="00B8125A">
        <w:rPr>
          <w:shd w:val="clear" w:color="auto" w:fill="FFFFFF"/>
        </w:rPr>
        <w:t xml:space="preserve"> </w:t>
      </w:r>
      <w:r w:rsidR="00B8125A">
        <w:rPr>
          <w:spacing w:val="-5"/>
          <w:shd w:val="clear" w:color="auto" w:fill="FFFFFF"/>
        </w:rPr>
        <w:t xml:space="preserve">disability </w:t>
      </w:r>
      <w:r w:rsidR="00B8125A">
        <w:rPr>
          <w:spacing w:val="-4"/>
          <w:shd w:val="clear" w:color="auto" w:fill="FFFFFF"/>
        </w:rPr>
        <w:t xml:space="preserve">Hired one </w:t>
      </w:r>
      <w:r w:rsidR="00B8125A">
        <w:rPr>
          <w:spacing w:val="-5"/>
          <w:shd w:val="clear" w:color="auto" w:fill="FFFFFF"/>
        </w:rPr>
        <w:t xml:space="preserve">year  </w:t>
      </w:r>
      <w:r w:rsidR="00B8125A">
        <w:rPr>
          <w:spacing w:val="-4"/>
          <w:shd w:val="clear" w:color="auto" w:fill="FFFFFF"/>
        </w:rPr>
        <w:t xml:space="preserve">from </w:t>
      </w:r>
      <w:r w:rsidR="00B8125A">
        <w:rPr>
          <w:spacing w:val="-5"/>
          <w:shd w:val="clear" w:color="auto" w:fill="FFFFFF"/>
        </w:rPr>
        <w:t xml:space="preserve">leaving </w:t>
      </w:r>
      <w:r w:rsidR="00B8125A">
        <w:rPr>
          <w:spacing w:val="-4"/>
          <w:shd w:val="clear" w:color="auto" w:fill="FFFFFF"/>
        </w:rPr>
        <w:t xml:space="preserve">service </w:t>
      </w:r>
      <w:r w:rsidR="00B8125A">
        <w:rPr>
          <w:spacing w:val="-5"/>
          <w:shd w:val="clear" w:color="auto" w:fill="FFFFFF"/>
        </w:rPr>
        <w:t xml:space="preserve">Unemployed  </w:t>
      </w:r>
      <w:r w:rsidR="00B8125A">
        <w:rPr>
          <w:spacing w:val="-3"/>
          <w:shd w:val="clear" w:color="auto" w:fill="FFFFFF"/>
        </w:rPr>
        <w:t>a</w:t>
      </w:r>
      <w:r w:rsidR="00B8125A">
        <w:rPr>
          <w:spacing w:val="-3"/>
          <w:shd w:val="clear" w:color="auto" w:fill="FFFF00"/>
        </w:rPr>
        <w:t xml:space="preserve">t </w:t>
      </w:r>
      <w:r w:rsidR="00B8125A">
        <w:rPr>
          <w:spacing w:val="-4"/>
          <w:shd w:val="clear" w:color="auto" w:fill="FFFF00"/>
        </w:rPr>
        <w:t>least</w:t>
      </w:r>
      <w:r w:rsidR="00B8125A">
        <w:rPr>
          <w:spacing w:val="-4"/>
          <w:shd w:val="clear" w:color="auto" w:fill="FFFFFF"/>
        </w:rPr>
        <w:t xml:space="preserve"> </w:t>
      </w:r>
      <w:r w:rsidR="00B8125A">
        <w:rPr>
          <w:shd w:val="clear" w:color="auto" w:fill="FFFF00"/>
        </w:rPr>
        <w:t xml:space="preserve">6 </w:t>
      </w:r>
      <w:r w:rsidR="00B8125A">
        <w:rPr>
          <w:spacing w:val="-6"/>
          <w:shd w:val="clear" w:color="auto" w:fill="FFFF00"/>
        </w:rPr>
        <w:t xml:space="preserve">months </w:t>
      </w:r>
      <w:r w:rsidR="00B8125A">
        <w:rPr>
          <w:spacing w:val="-5"/>
          <w:shd w:val="clear" w:color="auto" w:fill="FFFF00"/>
        </w:rPr>
        <w:t>Unemployed</w:t>
      </w:r>
      <w:r w:rsidR="00B8125A">
        <w:rPr>
          <w:spacing w:val="28"/>
          <w:shd w:val="clear" w:color="auto" w:fill="FFFF00"/>
        </w:rPr>
        <w:t xml:space="preserve"> </w:t>
      </w:r>
      <w:r w:rsidR="00B8125A">
        <w:rPr>
          <w:spacing w:val="-5"/>
          <w:shd w:val="clear" w:color="auto" w:fill="FFFF00"/>
        </w:rPr>
        <w:t>Veterans</w:t>
      </w:r>
    </w:p>
    <w:p w14:paraId="73B213B4" w14:textId="77777777" w:rsidR="00566AEF" w:rsidRDefault="00B8125A">
      <w:pPr>
        <w:pStyle w:val="BodyText"/>
        <w:spacing w:line="230" w:lineRule="auto"/>
        <w:ind w:left="1752" w:right="1133"/>
      </w:pPr>
      <w:r>
        <w:rPr>
          <w:shd w:val="clear" w:color="auto" w:fill="FFFF00"/>
        </w:rPr>
        <w:t>At least four weeks</w:t>
      </w:r>
      <w:r>
        <w:rPr>
          <w:shd w:val="clear" w:color="auto" w:fill="FFFFFF"/>
        </w:rPr>
        <w:t xml:space="preserve"> </w:t>
      </w:r>
      <w:r>
        <w:rPr>
          <w:shd w:val="clear" w:color="auto" w:fill="FFFF00"/>
        </w:rPr>
        <w:t>At least 6 months</w:t>
      </w:r>
    </w:p>
    <w:p w14:paraId="11AADF66" w14:textId="77777777" w:rsidR="00566AEF" w:rsidRDefault="00B8125A">
      <w:pPr>
        <w:pStyle w:val="BodyText"/>
        <w:spacing w:line="223" w:lineRule="exact"/>
        <w:ind w:left="1560"/>
      </w:pPr>
      <w:r>
        <w:rPr>
          <w:shd w:val="clear" w:color="auto" w:fill="FFFF00"/>
        </w:rPr>
        <w:t>All other WOTC Target Groups:</w:t>
      </w:r>
    </w:p>
    <w:p w14:paraId="6348FB08" w14:textId="77777777" w:rsidR="00566AEF" w:rsidRDefault="00B8125A">
      <w:pPr>
        <w:pStyle w:val="BodyText"/>
        <w:spacing w:before="11"/>
        <w:rPr>
          <w:sz w:val="19"/>
        </w:rPr>
      </w:pPr>
      <w:r>
        <w:br w:type="column"/>
      </w:r>
    </w:p>
    <w:p w14:paraId="01D35DD7" w14:textId="77777777" w:rsidR="00566AEF" w:rsidRDefault="00B8125A">
      <w:pPr>
        <w:pStyle w:val="BodyText"/>
        <w:ind w:left="598"/>
      </w:pPr>
      <w:r>
        <w:rPr>
          <w:spacing w:val="-4"/>
          <w:shd w:val="clear" w:color="auto" w:fill="FFFF00"/>
        </w:rPr>
        <w:t>$2,400</w:t>
      </w:r>
    </w:p>
    <w:p w14:paraId="24C3C538" w14:textId="77777777" w:rsidR="00566AEF" w:rsidRDefault="00566AEF">
      <w:pPr>
        <w:pStyle w:val="BodyText"/>
        <w:spacing w:before="4"/>
        <w:rPr>
          <w:sz w:val="18"/>
        </w:rPr>
      </w:pPr>
    </w:p>
    <w:p w14:paraId="0571AD19" w14:textId="77777777" w:rsidR="00566AEF" w:rsidRDefault="00B30C3F">
      <w:pPr>
        <w:pStyle w:val="BodyText"/>
        <w:spacing w:before="1" w:line="225" w:lineRule="exact"/>
        <w:ind w:left="6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053A36D2" wp14:editId="2555CF76">
                <wp:simplePos x="0" y="0"/>
                <wp:positionH relativeFrom="page">
                  <wp:posOffset>3896995</wp:posOffset>
                </wp:positionH>
                <wp:positionV relativeFrom="paragraph">
                  <wp:posOffset>-250825</wp:posOffset>
                </wp:positionV>
                <wp:extent cx="2360930" cy="1153795"/>
                <wp:effectExtent l="0" t="0" r="0" b="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0930" cy="1153795"/>
                          <a:chOff x="6137" y="-395"/>
                          <a:chExt cx="3718" cy="1817"/>
                        </a:xfrm>
                      </wpg:grpSpPr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6146" y="-386"/>
                            <a:ext cx="3699" cy="1798"/>
                          </a:xfrm>
                          <a:custGeom>
                            <a:avLst/>
                            <a:gdLst>
                              <a:gd name="T0" fmla="+- 0 7045 6146"/>
                              <a:gd name="T1" fmla="*/ T0 w 3699"/>
                              <a:gd name="T2" fmla="+- 0 -386 -386"/>
                              <a:gd name="T3" fmla="*/ -386 h 1798"/>
                              <a:gd name="T4" fmla="+- 0 6146 6146"/>
                              <a:gd name="T5" fmla="*/ T4 w 3699"/>
                              <a:gd name="T6" fmla="+- 0 513 -386"/>
                              <a:gd name="T7" fmla="*/ 513 h 1798"/>
                              <a:gd name="T8" fmla="+- 0 7045 6146"/>
                              <a:gd name="T9" fmla="*/ T8 w 3699"/>
                              <a:gd name="T10" fmla="+- 0 1412 -386"/>
                              <a:gd name="T11" fmla="*/ 1412 h 1798"/>
                              <a:gd name="T12" fmla="+- 0 7045 6146"/>
                              <a:gd name="T13" fmla="*/ T12 w 3699"/>
                              <a:gd name="T14" fmla="+- 0 962 -386"/>
                              <a:gd name="T15" fmla="*/ 962 h 1798"/>
                              <a:gd name="T16" fmla="+- 0 9845 6146"/>
                              <a:gd name="T17" fmla="*/ T16 w 3699"/>
                              <a:gd name="T18" fmla="+- 0 962 -386"/>
                              <a:gd name="T19" fmla="*/ 962 h 1798"/>
                              <a:gd name="T20" fmla="+- 0 9845 6146"/>
                              <a:gd name="T21" fmla="*/ T20 w 3699"/>
                              <a:gd name="T22" fmla="+- 0 64 -386"/>
                              <a:gd name="T23" fmla="*/ 64 h 1798"/>
                              <a:gd name="T24" fmla="+- 0 7045 6146"/>
                              <a:gd name="T25" fmla="*/ T24 w 3699"/>
                              <a:gd name="T26" fmla="+- 0 64 -386"/>
                              <a:gd name="T27" fmla="*/ 64 h 1798"/>
                              <a:gd name="T28" fmla="+- 0 7045 6146"/>
                              <a:gd name="T29" fmla="*/ T28 w 3699"/>
                              <a:gd name="T30" fmla="+- 0 -386 -386"/>
                              <a:gd name="T31" fmla="*/ -386 h 1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99" h="1798">
                                <a:moveTo>
                                  <a:pt x="899" y="0"/>
                                </a:moveTo>
                                <a:lnTo>
                                  <a:pt x="0" y="899"/>
                                </a:lnTo>
                                <a:lnTo>
                                  <a:pt x="899" y="1798"/>
                                </a:lnTo>
                                <a:lnTo>
                                  <a:pt x="899" y="1348"/>
                                </a:lnTo>
                                <a:lnTo>
                                  <a:pt x="3699" y="1348"/>
                                </a:lnTo>
                                <a:lnTo>
                                  <a:pt x="3699" y="450"/>
                                </a:lnTo>
                                <a:lnTo>
                                  <a:pt x="899" y="450"/>
                                </a:lnTo>
                                <a:lnTo>
                                  <a:pt x="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6146" y="-386"/>
                            <a:ext cx="3699" cy="1798"/>
                          </a:xfrm>
                          <a:custGeom>
                            <a:avLst/>
                            <a:gdLst>
                              <a:gd name="T0" fmla="+- 0 7045 6146"/>
                              <a:gd name="T1" fmla="*/ T0 w 3699"/>
                              <a:gd name="T2" fmla="+- 0 -386 -386"/>
                              <a:gd name="T3" fmla="*/ -386 h 1798"/>
                              <a:gd name="T4" fmla="+- 0 7045 6146"/>
                              <a:gd name="T5" fmla="*/ T4 w 3699"/>
                              <a:gd name="T6" fmla="+- 0 64 -386"/>
                              <a:gd name="T7" fmla="*/ 64 h 1798"/>
                              <a:gd name="T8" fmla="+- 0 9845 6146"/>
                              <a:gd name="T9" fmla="*/ T8 w 3699"/>
                              <a:gd name="T10" fmla="+- 0 64 -386"/>
                              <a:gd name="T11" fmla="*/ 64 h 1798"/>
                              <a:gd name="T12" fmla="+- 0 9845 6146"/>
                              <a:gd name="T13" fmla="*/ T12 w 3699"/>
                              <a:gd name="T14" fmla="+- 0 962 -386"/>
                              <a:gd name="T15" fmla="*/ 962 h 1798"/>
                              <a:gd name="T16" fmla="+- 0 7045 6146"/>
                              <a:gd name="T17" fmla="*/ T16 w 3699"/>
                              <a:gd name="T18" fmla="+- 0 962 -386"/>
                              <a:gd name="T19" fmla="*/ 962 h 1798"/>
                              <a:gd name="T20" fmla="+- 0 7045 6146"/>
                              <a:gd name="T21" fmla="*/ T20 w 3699"/>
                              <a:gd name="T22" fmla="+- 0 1412 -386"/>
                              <a:gd name="T23" fmla="*/ 1412 h 1798"/>
                              <a:gd name="T24" fmla="+- 0 6146 6146"/>
                              <a:gd name="T25" fmla="*/ T24 w 3699"/>
                              <a:gd name="T26" fmla="+- 0 513 -386"/>
                              <a:gd name="T27" fmla="*/ 513 h 1798"/>
                              <a:gd name="T28" fmla="+- 0 7045 6146"/>
                              <a:gd name="T29" fmla="*/ T28 w 3699"/>
                              <a:gd name="T30" fmla="+- 0 -386 -386"/>
                              <a:gd name="T31" fmla="*/ -386 h 1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99" h="1798">
                                <a:moveTo>
                                  <a:pt x="899" y="0"/>
                                </a:moveTo>
                                <a:lnTo>
                                  <a:pt x="899" y="450"/>
                                </a:lnTo>
                                <a:lnTo>
                                  <a:pt x="3699" y="450"/>
                                </a:lnTo>
                                <a:lnTo>
                                  <a:pt x="3699" y="1348"/>
                                </a:lnTo>
                                <a:lnTo>
                                  <a:pt x="899" y="1348"/>
                                </a:lnTo>
                                <a:lnTo>
                                  <a:pt x="899" y="1798"/>
                                </a:lnTo>
                                <a:lnTo>
                                  <a:pt x="0" y="899"/>
                                </a:lnTo>
                                <a:lnTo>
                                  <a:pt x="8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DDC82" id="Group 21" o:spid="_x0000_s1026" style="position:absolute;margin-left:306.85pt;margin-top:-19.75pt;width:185.9pt;height:90.85pt;z-index:1096;mso-position-horizontal-relative:page" coordorigin="6137,-395" coordsize="3718,18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">
                <v:shape id="Freeform 23" o:spid="_x0000_s1027" style="position:absolute;left:6146;top:-386;width:3699;height:1798;visibility:visible;mso-wrap-style:square;v-text-anchor:top" coordsize="3699,1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" path="m899,l,899r899,899l899,1348r2800,l3699,450r-2800,l899,xe" fillcolor="#4471c4" stroked="f">
                  <v:path arrowok="t" o:connecttype="custom" o:connectlocs="899,-386;0,513;899,1412;899,962;3699,962;3699,64;899,64;899,-386" o:connectangles="0,0,0,0,0,0,0,0"/>
                </v:shape>
                <v:shape id="Freeform 22" o:spid="_x0000_s1028" style="position:absolute;left:6146;top:-386;width:3699;height:1798;visibility:visible;mso-wrap-style:square;v-text-anchor:top" coordsize="3699,17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" path="m899,r,450l3699,450r,898l899,1348r,450l,899,899,xe" filled="f" strokecolor="#2e528f" strokeweight=".96pt">
                  <v:path arrowok="t" o:connecttype="custom" o:connectlocs="899,-386;899,64;3699,64;3699,962;899,962;899,1412;0,513;899,-386" o:connectangles="0,0,0,0,0,0,0,0"/>
                </v:shape>
                <w10:wrap anchorx="page"/>
              </v:group>
            </w:pict>
          </mc:Fallback>
        </mc:AlternateContent>
      </w:r>
      <w:r w:rsidR="00B8125A">
        <w:rPr>
          <w:spacing w:val="-4"/>
          <w:shd w:val="clear" w:color="auto" w:fill="FFFF00"/>
        </w:rPr>
        <w:t>$4,800</w:t>
      </w:r>
    </w:p>
    <w:p w14:paraId="750A4197" w14:textId="77777777" w:rsidR="00566AEF" w:rsidRDefault="00B8125A">
      <w:pPr>
        <w:pStyle w:val="BodyText"/>
        <w:spacing w:line="225" w:lineRule="exact"/>
        <w:ind w:left="610"/>
      </w:pPr>
      <w:r>
        <w:rPr>
          <w:spacing w:val="-4"/>
          <w:shd w:val="clear" w:color="auto" w:fill="FFFF00"/>
        </w:rPr>
        <w:t>$9,600</w:t>
      </w:r>
    </w:p>
    <w:p w14:paraId="25832FD3" w14:textId="77777777" w:rsidR="00566AEF" w:rsidRDefault="00566AEF">
      <w:pPr>
        <w:pStyle w:val="BodyText"/>
        <w:spacing w:before="10"/>
      </w:pPr>
    </w:p>
    <w:p w14:paraId="34CE6FC5" w14:textId="77777777" w:rsidR="00566AEF" w:rsidRDefault="00B8125A">
      <w:pPr>
        <w:pStyle w:val="BodyText"/>
        <w:spacing w:line="225" w:lineRule="exact"/>
        <w:ind w:left="610"/>
      </w:pPr>
      <w:r>
        <w:rPr>
          <w:spacing w:val="-4"/>
          <w:shd w:val="clear" w:color="auto" w:fill="FFFF00"/>
        </w:rPr>
        <w:t>$2,400</w:t>
      </w:r>
    </w:p>
    <w:p w14:paraId="6EA2A24B" w14:textId="77777777" w:rsidR="00566AEF" w:rsidRDefault="00B8125A">
      <w:pPr>
        <w:pStyle w:val="BodyText"/>
        <w:spacing w:line="220" w:lineRule="exact"/>
        <w:ind w:left="610"/>
      </w:pPr>
      <w:r>
        <w:rPr>
          <w:spacing w:val="-4"/>
          <w:shd w:val="clear" w:color="auto" w:fill="FFFF00"/>
        </w:rPr>
        <w:t>$5,600</w:t>
      </w:r>
    </w:p>
    <w:p w14:paraId="70390D41" w14:textId="77777777" w:rsidR="00566AEF" w:rsidRDefault="00B8125A">
      <w:pPr>
        <w:pStyle w:val="BodyText"/>
        <w:spacing w:line="224" w:lineRule="exact"/>
        <w:ind w:left="22"/>
      </w:pPr>
      <w:r>
        <w:rPr>
          <w:spacing w:val="-5"/>
          <w:shd w:val="clear" w:color="auto" w:fill="FFFF00"/>
        </w:rPr>
        <w:t>$2,400-$9,000</w:t>
      </w:r>
    </w:p>
    <w:p w14:paraId="57BE7A1C" w14:textId="77777777" w:rsidR="00566AEF" w:rsidRDefault="00566AEF">
      <w:pPr>
        <w:spacing w:line="224" w:lineRule="exact"/>
        <w:sectPr w:rsidR="00566AEF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4455" w:space="40"/>
            <w:col w:w="7745"/>
          </w:cols>
        </w:sectPr>
      </w:pPr>
    </w:p>
    <w:p w14:paraId="415F7BFC" w14:textId="566D3FCB" w:rsidR="00566AEF" w:rsidRDefault="00566AEF">
      <w:pPr>
        <w:pStyle w:val="BodyText"/>
        <w:spacing w:before="7"/>
        <w:rPr>
          <w:sz w:val="19"/>
        </w:rPr>
      </w:pPr>
    </w:p>
    <w:p w14:paraId="07243709" w14:textId="38353ADE" w:rsidR="00566AEF" w:rsidRDefault="00B30C3F">
      <w:pPr>
        <w:spacing w:before="85"/>
        <w:ind w:left="1291"/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6804AC0B" wp14:editId="17160B11">
                <wp:simplePos x="0" y="0"/>
                <wp:positionH relativeFrom="page">
                  <wp:posOffset>3703907</wp:posOffset>
                </wp:positionH>
                <wp:positionV relativeFrom="paragraph">
                  <wp:posOffset>97351</wp:posOffset>
                </wp:positionV>
                <wp:extent cx="4748774" cy="3105492"/>
                <wp:effectExtent l="0" t="0" r="1270" b="635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8774" cy="3105492"/>
                          <a:chOff x="7116" y="-2225"/>
                          <a:chExt cx="5140" cy="3709"/>
                        </a:xfrm>
                      </wpg:grpSpPr>
                      <wps:wsp>
                        <wps:cNvPr id="5" name="Freeform 20"/>
                        <wps:cNvSpPr>
                          <a:spLocks/>
                        </wps:cNvSpPr>
                        <wps:spPr bwMode="auto">
                          <a:xfrm>
                            <a:off x="7116" y="-2225"/>
                            <a:ext cx="4422" cy="3417"/>
                          </a:xfrm>
                          <a:custGeom>
                            <a:avLst/>
                            <a:gdLst>
                              <a:gd name="T0" fmla="+- 0 11053 7116"/>
                              <a:gd name="T1" fmla="*/ T0 w 4422"/>
                              <a:gd name="T2" fmla="+- 0 -2225 -2225"/>
                              <a:gd name="T3" fmla="*/ -2225 h 3417"/>
                              <a:gd name="T4" fmla="+- 0 10968 7116"/>
                              <a:gd name="T5" fmla="*/ T4 w 4422"/>
                              <a:gd name="T6" fmla="+- 0 -2197 -2225"/>
                              <a:gd name="T7" fmla="*/ -2197 h 3417"/>
                              <a:gd name="T8" fmla="+- 0 10909 7116"/>
                              <a:gd name="T9" fmla="*/ T8 w 4422"/>
                              <a:gd name="T10" fmla="+- 0 -2166 -2225"/>
                              <a:gd name="T11" fmla="*/ -2166 h 3417"/>
                              <a:gd name="T12" fmla="+- 0 10837 7116"/>
                              <a:gd name="T13" fmla="*/ T12 w 4422"/>
                              <a:gd name="T14" fmla="+- 0 -2125 -2225"/>
                              <a:gd name="T15" fmla="*/ -2125 h 3417"/>
                              <a:gd name="T16" fmla="+- 0 7284 7116"/>
                              <a:gd name="T17" fmla="*/ T16 w 4422"/>
                              <a:gd name="T18" fmla="+- 0 -34 -2225"/>
                              <a:gd name="T19" fmla="*/ -34 h 3417"/>
                              <a:gd name="T20" fmla="+- 0 7221 7116"/>
                              <a:gd name="T21" fmla="*/ T20 w 4422"/>
                              <a:gd name="T22" fmla="+- 0 5 -2225"/>
                              <a:gd name="T23" fmla="*/ 5 h 3417"/>
                              <a:gd name="T24" fmla="+- 0 7155 7116"/>
                              <a:gd name="T25" fmla="*/ T24 w 4422"/>
                              <a:gd name="T26" fmla="+- 0 54 -2225"/>
                              <a:gd name="T27" fmla="*/ 54 h 3417"/>
                              <a:gd name="T28" fmla="+- 0 7117 7116"/>
                              <a:gd name="T29" fmla="*/ T28 w 4422"/>
                              <a:gd name="T30" fmla="+- 0 114 -2225"/>
                              <a:gd name="T31" fmla="*/ 114 h 3417"/>
                              <a:gd name="T32" fmla="+- 0 7116 7116"/>
                              <a:gd name="T33" fmla="*/ T32 w 4422"/>
                              <a:gd name="T34" fmla="+- 0 130 -2225"/>
                              <a:gd name="T35" fmla="*/ 130 h 3417"/>
                              <a:gd name="T36" fmla="+- 0 7117 7116"/>
                              <a:gd name="T37" fmla="*/ T36 w 4422"/>
                              <a:gd name="T38" fmla="+- 0 146 -2225"/>
                              <a:gd name="T39" fmla="*/ 146 h 3417"/>
                              <a:gd name="T40" fmla="+- 0 7138 7116"/>
                              <a:gd name="T41" fmla="*/ T40 w 4422"/>
                              <a:gd name="T42" fmla="+- 0 206 -2225"/>
                              <a:gd name="T43" fmla="*/ 206 h 3417"/>
                              <a:gd name="T44" fmla="+- 0 7182 7116"/>
                              <a:gd name="T45" fmla="*/ T44 w 4422"/>
                              <a:gd name="T46" fmla="+- 0 284 -2225"/>
                              <a:gd name="T47" fmla="*/ 284 h 3417"/>
                              <a:gd name="T48" fmla="+- 0 7717 7116"/>
                              <a:gd name="T49" fmla="*/ T48 w 4422"/>
                              <a:gd name="T50" fmla="+- 0 1192 -2225"/>
                              <a:gd name="T51" fmla="*/ 1192 h 3417"/>
                              <a:gd name="T52" fmla="+- 0 10172 7116"/>
                              <a:gd name="T53" fmla="*/ T52 w 4422"/>
                              <a:gd name="T54" fmla="+- 0 1192 -2225"/>
                              <a:gd name="T55" fmla="*/ 1192 h 3417"/>
                              <a:gd name="T56" fmla="+- 0 11538 7116"/>
                              <a:gd name="T57" fmla="*/ T56 w 4422"/>
                              <a:gd name="T58" fmla="+- 0 389 -2225"/>
                              <a:gd name="T59" fmla="*/ 389 h 3417"/>
                              <a:gd name="T60" fmla="+- 0 11538 7116"/>
                              <a:gd name="T61" fmla="*/ T60 w 4422"/>
                              <a:gd name="T62" fmla="+- 0 -1515 -2225"/>
                              <a:gd name="T63" fmla="*/ -1515 h 3417"/>
                              <a:gd name="T64" fmla="+- 0 11222 7116"/>
                              <a:gd name="T65" fmla="*/ T64 w 4422"/>
                              <a:gd name="T66" fmla="+- 0 -2050 -2225"/>
                              <a:gd name="T67" fmla="*/ -2050 h 3417"/>
                              <a:gd name="T68" fmla="+- 0 11186 7116"/>
                              <a:gd name="T69" fmla="*/ T68 w 4422"/>
                              <a:gd name="T70" fmla="+- 0 -2111 -2225"/>
                              <a:gd name="T71" fmla="*/ -2111 h 3417"/>
                              <a:gd name="T72" fmla="+- 0 11141 7116"/>
                              <a:gd name="T73" fmla="*/ T72 w 4422"/>
                              <a:gd name="T74" fmla="+- 0 -2177 -2225"/>
                              <a:gd name="T75" fmla="*/ -2177 h 3417"/>
                              <a:gd name="T76" fmla="+- 0 11085 7116"/>
                              <a:gd name="T77" fmla="*/ T76 w 4422"/>
                              <a:gd name="T78" fmla="+- 0 -2221 -2225"/>
                              <a:gd name="T79" fmla="*/ -2221 h 3417"/>
                              <a:gd name="T80" fmla="+- 0 11053 7116"/>
                              <a:gd name="T81" fmla="*/ T80 w 4422"/>
                              <a:gd name="T82" fmla="+- 0 -2225 -2225"/>
                              <a:gd name="T83" fmla="*/ -2225 h 3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22" h="3417">
                                <a:moveTo>
                                  <a:pt x="3937" y="0"/>
                                </a:moveTo>
                                <a:lnTo>
                                  <a:pt x="3852" y="28"/>
                                </a:lnTo>
                                <a:lnTo>
                                  <a:pt x="3793" y="59"/>
                                </a:lnTo>
                                <a:lnTo>
                                  <a:pt x="3721" y="100"/>
                                </a:lnTo>
                                <a:lnTo>
                                  <a:pt x="168" y="2191"/>
                                </a:lnTo>
                                <a:lnTo>
                                  <a:pt x="105" y="2230"/>
                                </a:lnTo>
                                <a:lnTo>
                                  <a:pt x="39" y="2279"/>
                                </a:lnTo>
                                <a:lnTo>
                                  <a:pt x="1" y="2339"/>
                                </a:lnTo>
                                <a:lnTo>
                                  <a:pt x="0" y="2355"/>
                                </a:lnTo>
                                <a:lnTo>
                                  <a:pt x="1" y="2371"/>
                                </a:lnTo>
                                <a:lnTo>
                                  <a:pt x="22" y="2431"/>
                                </a:lnTo>
                                <a:lnTo>
                                  <a:pt x="66" y="2509"/>
                                </a:lnTo>
                                <a:lnTo>
                                  <a:pt x="601" y="3417"/>
                                </a:lnTo>
                                <a:lnTo>
                                  <a:pt x="3056" y="3417"/>
                                </a:lnTo>
                                <a:lnTo>
                                  <a:pt x="4422" y="2614"/>
                                </a:lnTo>
                                <a:lnTo>
                                  <a:pt x="4422" y="710"/>
                                </a:lnTo>
                                <a:lnTo>
                                  <a:pt x="4106" y="175"/>
                                </a:lnTo>
                                <a:lnTo>
                                  <a:pt x="4070" y="114"/>
                                </a:lnTo>
                                <a:lnTo>
                                  <a:pt x="4025" y="48"/>
                                </a:lnTo>
                                <a:lnTo>
                                  <a:pt x="3969" y="4"/>
                                </a:lnTo>
                                <a:lnTo>
                                  <a:pt x="3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9"/>
                        <wps:cNvSpPr>
                          <a:spLocks/>
                        </wps:cNvSpPr>
                        <wps:spPr bwMode="auto">
                          <a:xfrm>
                            <a:off x="8077" y="-465"/>
                            <a:ext cx="598" cy="1889"/>
                          </a:xfrm>
                          <a:custGeom>
                            <a:avLst/>
                            <a:gdLst>
                              <a:gd name="T0" fmla="+- 0 8372 8077"/>
                              <a:gd name="T1" fmla="*/ T0 w 598"/>
                              <a:gd name="T2" fmla="+- 0 -332 -464"/>
                              <a:gd name="T3" fmla="*/ -332 h 1889"/>
                              <a:gd name="T4" fmla="+- 0 8322 8077"/>
                              <a:gd name="T5" fmla="*/ T4 w 598"/>
                              <a:gd name="T6" fmla="+- 0 -464 -464"/>
                              <a:gd name="T7" fmla="*/ -464 h 1889"/>
                              <a:gd name="T8" fmla="+- 0 8322 8077"/>
                              <a:gd name="T9" fmla="*/ T8 w 598"/>
                              <a:gd name="T10" fmla="+- 0 -308 -464"/>
                              <a:gd name="T11" fmla="*/ -308 h 1889"/>
                              <a:gd name="T12" fmla="+- 0 8250 8077"/>
                              <a:gd name="T13" fmla="*/ T12 w 598"/>
                              <a:gd name="T14" fmla="+- 0 -428 -464"/>
                              <a:gd name="T15" fmla="*/ -428 h 1889"/>
                              <a:gd name="T16" fmla="+- 0 8276 8077"/>
                              <a:gd name="T17" fmla="*/ T16 w 598"/>
                              <a:gd name="T18" fmla="+- 0 -275 -464"/>
                              <a:gd name="T19" fmla="*/ -275 h 1889"/>
                              <a:gd name="T20" fmla="+- 0 8183 8077"/>
                              <a:gd name="T21" fmla="*/ T20 w 598"/>
                              <a:gd name="T22" fmla="+- 0 -378 -464"/>
                              <a:gd name="T23" fmla="*/ -378 h 1889"/>
                              <a:gd name="T24" fmla="+- 0 8243 8077"/>
                              <a:gd name="T25" fmla="*/ T24 w 598"/>
                              <a:gd name="T26" fmla="+- 0 -236 -464"/>
                              <a:gd name="T27" fmla="*/ -236 h 1889"/>
                              <a:gd name="T28" fmla="+- 0 8125 8077"/>
                              <a:gd name="T29" fmla="*/ T28 w 598"/>
                              <a:gd name="T30" fmla="+- 0 -311 -464"/>
                              <a:gd name="T31" fmla="*/ -311 h 1889"/>
                              <a:gd name="T32" fmla="+- 0 8224 8077"/>
                              <a:gd name="T33" fmla="*/ T32 w 598"/>
                              <a:gd name="T34" fmla="+- 0 -191 -464"/>
                              <a:gd name="T35" fmla="*/ -191 h 1889"/>
                              <a:gd name="T36" fmla="+- 0 8087 8077"/>
                              <a:gd name="T37" fmla="*/ T36 w 598"/>
                              <a:gd name="T38" fmla="+- 0 -229 -464"/>
                              <a:gd name="T39" fmla="*/ -229 h 1889"/>
                              <a:gd name="T40" fmla="+- 0 8216 8077"/>
                              <a:gd name="T41" fmla="*/ T40 w 598"/>
                              <a:gd name="T42" fmla="+- 0 -145 -464"/>
                              <a:gd name="T43" fmla="*/ -145 h 1889"/>
                              <a:gd name="T44" fmla="+- 0 8077 8077"/>
                              <a:gd name="T45" fmla="*/ T44 w 598"/>
                              <a:gd name="T46" fmla="+- 0 -135 -464"/>
                              <a:gd name="T47" fmla="*/ -135 h 1889"/>
                              <a:gd name="T48" fmla="+- 0 8226 8077"/>
                              <a:gd name="T49" fmla="*/ T48 w 598"/>
                              <a:gd name="T50" fmla="+- 0 -90 -464"/>
                              <a:gd name="T51" fmla="*/ -90 h 1889"/>
                              <a:gd name="T52" fmla="+- 0 8092 8077"/>
                              <a:gd name="T53" fmla="*/ T52 w 598"/>
                              <a:gd name="T54" fmla="+- 0 -51 -464"/>
                              <a:gd name="T55" fmla="*/ -51 h 1889"/>
                              <a:gd name="T56" fmla="+- 0 8245 8077"/>
                              <a:gd name="T57" fmla="*/ T56 w 598"/>
                              <a:gd name="T58" fmla="+- 0 -25 -464"/>
                              <a:gd name="T59" fmla="*/ -25 h 1889"/>
                              <a:gd name="T60" fmla="+- 0 8111 8077"/>
                              <a:gd name="T61" fmla="*/ T60 w 598"/>
                              <a:gd name="T62" fmla="+- 0 16 -464"/>
                              <a:gd name="T63" fmla="*/ 16 h 1889"/>
                              <a:gd name="T64" fmla="+- 0 8267 8077"/>
                              <a:gd name="T65" fmla="*/ T64 w 598"/>
                              <a:gd name="T66" fmla="+- 0 42 -464"/>
                              <a:gd name="T67" fmla="*/ 42 h 1889"/>
                              <a:gd name="T68" fmla="+- 0 8132 8077"/>
                              <a:gd name="T69" fmla="*/ T68 w 598"/>
                              <a:gd name="T70" fmla="+- 0 83 -464"/>
                              <a:gd name="T71" fmla="*/ 83 h 1889"/>
                              <a:gd name="T72" fmla="+- 0 8286 8077"/>
                              <a:gd name="T73" fmla="*/ T72 w 598"/>
                              <a:gd name="T74" fmla="+- 0 109 -464"/>
                              <a:gd name="T75" fmla="*/ 109 h 1889"/>
                              <a:gd name="T76" fmla="+- 0 8154 8077"/>
                              <a:gd name="T77" fmla="*/ T76 w 598"/>
                              <a:gd name="T78" fmla="+- 0 150 -464"/>
                              <a:gd name="T79" fmla="*/ 150 h 1889"/>
                              <a:gd name="T80" fmla="+- 0 8308 8077"/>
                              <a:gd name="T81" fmla="*/ T80 w 598"/>
                              <a:gd name="T82" fmla="+- 0 177 -464"/>
                              <a:gd name="T83" fmla="*/ 177 h 1889"/>
                              <a:gd name="T84" fmla="+- 0 8173 8077"/>
                              <a:gd name="T85" fmla="*/ T84 w 598"/>
                              <a:gd name="T86" fmla="+- 0 217 -464"/>
                              <a:gd name="T87" fmla="*/ 217 h 1889"/>
                              <a:gd name="T88" fmla="+- 0 8327 8077"/>
                              <a:gd name="T89" fmla="*/ T88 w 598"/>
                              <a:gd name="T90" fmla="+- 0 244 -464"/>
                              <a:gd name="T91" fmla="*/ 244 h 1889"/>
                              <a:gd name="T92" fmla="+- 0 8195 8077"/>
                              <a:gd name="T93" fmla="*/ T92 w 598"/>
                              <a:gd name="T94" fmla="+- 0 285 -464"/>
                              <a:gd name="T95" fmla="*/ 285 h 1889"/>
                              <a:gd name="T96" fmla="+- 0 8348 8077"/>
                              <a:gd name="T97" fmla="*/ T96 w 598"/>
                              <a:gd name="T98" fmla="+- 0 311 -464"/>
                              <a:gd name="T99" fmla="*/ 311 h 1889"/>
                              <a:gd name="T100" fmla="+- 0 8214 8077"/>
                              <a:gd name="T101" fmla="*/ T100 w 598"/>
                              <a:gd name="T102" fmla="+- 0 352 -464"/>
                              <a:gd name="T103" fmla="*/ 352 h 1889"/>
                              <a:gd name="T104" fmla="+- 0 8368 8077"/>
                              <a:gd name="T105" fmla="*/ T104 w 598"/>
                              <a:gd name="T106" fmla="+- 0 378 -464"/>
                              <a:gd name="T107" fmla="*/ 378 h 1889"/>
                              <a:gd name="T108" fmla="+- 0 8236 8077"/>
                              <a:gd name="T109" fmla="*/ T108 w 598"/>
                              <a:gd name="T110" fmla="+- 0 419 -464"/>
                              <a:gd name="T111" fmla="*/ 419 h 1889"/>
                              <a:gd name="T112" fmla="+- 0 8389 8077"/>
                              <a:gd name="T113" fmla="*/ T112 w 598"/>
                              <a:gd name="T114" fmla="+- 0 445 -464"/>
                              <a:gd name="T115" fmla="*/ 445 h 1889"/>
                              <a:gd name="T116" fmla="+- 0 8255 8077"/>
                              <a:gd name="T117" fmla="*/ T116 w 598"/>
                              <a:gd name="T118" fmla="+- 0 486 -464"/>
                              <a:gd name="T119" fmla="*/ 486 h 1889"/>
                              <a:gd name="T120" fmla="+- 0 8411 8077"/>
                              <a:gd name="T121" fmla="*/ T120 w 598"/>
                              <a:gd name="T122" fmla="+- 0 513 -464"/>
                              <a:gd name="T123" fmla="*/ 513 h 1889"/>
                              <a:gd name="T124" fmla="+- 0 8276 8077"/>
                              <a:gd name="T125" fmla="*/ T124 w 598"/>
                              <a:gd name="T126" fmla="+- 0 553 -464"/>
                              <a:gd name="T127" fmla="*/ 553 h 1889"/>
                              <a:gd name="T128" fmla="+- 0 8430 8077"/>
                              <a:gd name="T129" fmla="*/ T128 w 598"/>
                              <a:gd name="T130" fmla="+- 0 580 -464"/>
                              <a:gd name="T131" fmla="*/ 580 h 1889"/>
                              <a:gd name="T132" fmla="+- 0 8296 8077"/>
                              <a:gd name="T133" fmla="*/ T132 w 598"/>
                              <a:gd name="T134" fmla="+- 0 621 -464"/>
                              <a:gd name="T135" fmla="*/ 621 h 1889"/>
                              <a:gd name="T136" fmla="+- 0 8452 8077"/>
                              <a:gd name="T137" fmla="*/ T136 w 598"/>
                              <a:gd name="T138" fmla="+- 0 645 -464"/>
                              <a:gd name="T139" fmla="*/ 645 h 1889"/>
                              <a:gd name="T140" fmla="+- 0 8317 8077"/>
                              <a:gd name="T141" fmla="*/ T140 w 598"/>
                              <a:gd name="T142" fmla="+- 0 685 -464"/>
                              <a:gd name="T143" fmla="*/ 685 h 1889"/>
                              <a:gd name="T144" fmla="+- 0 8471 8077"/>
                              <a:gd name="T145" fmla="*/ T144 w 598"/>
                              <a:gd name="T146" fmla="+- 0 712 -464"/>
                              <a:gd name="T147" fmla="*/ 712 h 1889"/>
                              <a:gd name="T148" fmla="+- 0 8336 8077"/>
                              <a:gd name="T149" fmla="*/ T148 w 598"/>
                              <a:gd name="T150" fmla="+- 0 753 -464"/>
                              <a:gd name="T151" fmla="*/ 753 h 1889"/>
                              <a:gd name="T152" fmla="+- 0 8492 8077"/>
                              <a:gd name="T153" fmla="*/ T152 w 598"/>
                              <a:gd name="T154" fmla="+- 0 779 -464"/>
                              <a:gd name="T155" fmla="*/ 779 h 1889"/>
                              <a:gd name="T156" fmla="+- 0 8358 8077"/>
                              <a:gd name="T157" fmla="*/ T156 w 598"/>
                              <a:gd name="T158" fmla="+- 0 820 -464"/>
                              <a:gd name="T159" fmla="*/ 820 h 1889"/>
                              <a:gd name="T160" fmla="+- 0 8512 8077"/>
                              <a:gd name="T161" fmla="*/ T160 w 598"/>
                              <a:gd name="T162" fmla="+- 0 846 -464"/>
                              <a:gd name="T163" fmla="*/ 846 h 1889"/>
                              <a:gd name="T164" fmla="+- 0 8377 8077"/>
                              <a:gd name="T165" fmla="*/ T164 w 598"/>
                              <a:gd name="T166" fmla="+- 0 887 -464"/>
                              <a:gd name="T167" fmla="*/ 887 h 1889"/>
                              <a:gd name="T168" fmla="+- 0 8533 8077"/>
                              <a:gd name="T169" fmla="*/ T168 w 598"/>
                              <a:gd name="T170" fmla="+- 0 913 -464"/>
                              <a:gd name="T171" fmla="*/ 913 h 1889"/>
                              <a:gd name="T172" fmla="+- 0 8399 8077"/>
                              <a:gd name="T173" fmla="*/ T172 w 598"/>
                              <a:gd name="T174" fmla="+- 0 954 -464"/>
                              <a:gd name="T175" fmla="*/ 954 h 1889"/>
                              <a:gd name="T176" fmla="+- 0 8552 8077"/>
                              <a:gd name="T177" fmla="*/ T176 w 598"/>
                              <a:gd name="T178" fmla="+- 0 981 -464"/>
                              <a:gd name="T179" fmla="*/ 981 h 1889"/>
                              <a:gd name="T180" fmla="+- 0 8418 8077"/>
                              <a:gd name="T181" fmla="*/ T180 w 598"/>
                              <a:gd name="T182" fmla="+- 0 1021 -464"/>
                              <a:gd name="T183" fmla="*/ 1021 h 1889"/>
                              <a:gd name="T184" fmla="+- 0 8574 8077"/>
                              <a:gd name="T185" fmla="*/ T184 w 598"/>
                              <a:gd name="T186" fmla="+- 0 1048 -464"/>
                              <a:gd name="T187" fmla="*/ 1048 h 1889"/>
                              <a:gd name="T188" fmla="+- 0 8440 8077"/>
                              <a:gd name="T189" fmla="*/ T188 w 598"/>
                              <a:gd name="T190" fmla="+- 0 1089 -464"/>
                              <a:gd name="T191" fmla="*/ 1089 h 1889"/>
                              <a:gd name="T192" fmla="+- 0 8593 8077"/>
                              <a:gd name="T193" fmla="*/ T192 w 598"/>
                              <a:gd name="T194" fmla="+- 0 1115 -464"/>
                              <a:gd name="T195" fmla="*/ 1115 h 1889"/>
                              <a:gd name="T196" fmla="+- 0 8461 8077"/>
                              <a:gd name="T197" fmla="*/ T196 w 598"/>
                              <a:gd name="T198" fmla="+- 0 1156 -464"/>
                              <a:gd name="T199" fmla="*/ 1156 h 1889"/>
                              <a:gd name="T200" fmla="+- 0 8615 8077"/>
                              <a:gd name="T201" fmla="*/ T200 w 598"/>
                              <a:gd name="T202" fmla="+- 0 1182 -464"/>
                              <a:gd name="T203" fmla="*/ 1182 h 1889"/>
                              <a:gd name="T204" fmla="+- 0 8480 8077"/>
                              <a:gd name="T205" fmla="*/ T204 w 598"/>
                              <a:gd name="T206" fmla="+- 0 1223 -464"/>
                              <a:gd name="T207" fmla="*/ 1223 h 1889"/>
                              <a:gd name="T208" fmla="+- 0 8634 8077"/>
                              <a:gd name="T209" fmla="*/ T208 w 598"/>
                              <a:gd name="T210" fmla="+- 0 1249 -464"/>
                              <a:gd name="T211" fmla="*/ 1249 h 1889"/>
                              <a:gd name="T212" fmla="+- 0 8502 8077"/>
                              <a:gd name="T213" fmla="*/ T212 w 598"/>
                              <a:gd name="T214" fmla="+- 0 1290 -464"/>
                              <a:gd name="T215" fmla="*/ 1290 h 1889"/>
                              <a:gd name="T216" fmla="+- 0 8656 8077"/>
                              <a:gd name="T217" fmla="*/ T216 w 598"/>
                              <a:gd name="T218" fmla="+- 0 1317 -464"/>
                              <a:gd name="T219" fmla="*/ 1317 h 1889"/>
                              <a:gd name="T220" fmla="+- 0 8521 8077"/>
                              <a:gd name="T221" fmla="*/ T220 w 598"/>
                              <a:gd name="T222" fmla="+- 0 1357 -464"/>
                              <a:gd name="T223" fmla="*/ 1357 h 1889"/>
                              <a:gd name="T224" fmla="+- 0 8675 8077"/>
                              <a:gd name="T225" fmla="*/ T224 w 598"/>
                              <a:gd name="T226" fmla="+- 0 1384 -464"/>
                              <a:gd name="T227" fmla="*/ 1384 h 1889"/>
                              <a:gd name="T228" fmla="+- 0 8543 8077"/>
                              <a:gd name="T229" fmla="*/ T228 w 598"/>
                              <a:gd name="T230" fmla="+- 0 1425 -464"/>
                              <a:gd name="T231" fmla="*/ 1425 h 18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98" h="1889">
                                <a:moveTo>
                                  <a:pt x="295" y="132"/>
                                </a:moveTo>
                                <a:lnTo>
                                  <a:pt x="245" y="0"/>
                                </a:lnTo>
                                <a:moveTo>
                                  <a:pt x="245" y="156"/>
                                </a:moveTo>
                                <a:lnTo>
                                  <a:pt x="173" y="36"/>
                                </a:lnTo>
                                <a:moveTo>
                                  <a:pt x="199" y="189"/>
                                </a:moveTo>
                                <a:lnTo>
                                  <a:pt x="106" y="86"/>
                                </a:lnTo>
                                <a:moveTo>
                                  <a:pt x="166" y="228"/>
                                </a:moveTo>
                                <a:lnTo>
                                  <a:pt x="48" y="153"/>
                                </a:lnTo>
                                <a:moveTo>
                                  <a:pt x="147" y="273"/>
                                </a:moveTo>
                                <a:lnTo>
                                  <a:pt x="10" y="235"/>
                                </a:lnTo>
                                <a:moveTo>
                                  <a:pt x="139" y="319"/>
                                </a:moveTo>
                                <a:lnTo>
                                  <a:pt x="0" y="329"/>
                                </a:lnTo>
                                <a:moveTo>
                                  <a:pt x="149" y="374"/>
                                </a:moveTo>
                                <a:lnTo>
                                  <a:pt x="15" y="413"/>
                                </a:lnTo>
                                <a:moveTo>
                                  <a:pt x="168" y="439"/>
                                </a:moveTo>
                                <a:lnTo>
                                  <a:pt x="34" y="480"/>
                                </a:lnTo>
                                <a:moveTo>
                                  <a:pt x="190" y="506"/>
                                </a:moveTo>
                                <a:lnTo>
                                  <a:pt x="55" y="547"/>
                                </a:lnTo>
                                <a:moveTo>
                                  <a:pt x="209" y="573"/>
                                </a:moveTo>
                                <a:lnTo>
                                  <a:pt x="77" y="614"/>
                                </a:lnTo>
                                <a:moveTo>
                                  <a:pt x="231" y="641"/>
                                </a:moveTo>
                                <a:lnTo>
                                  <a:pt x="96" y="681"/>
                                </a:lnTo>
                                <a:moveTo>
                                  <a:pt x="250" y="708"/>
                                </a:moveTo>
                                <a:lnTo>
                                  <a:pt x="118" y="749"/>
                                </a:lnTo>
                                <a:moveTo>
                                  <a:pt x="271" y="775"/>
                                </a:moveTo>
                                <a:lnTo>
                                  <a:pt x="137" y="816"/>
                                </a:lnTo>
                                <a:moveTo>
                                  <a:pt x="291" y="842"/>
                                </a:moveTo>
                                <a:lnTo>
                                  <a:pt x="159" y="883"/>
                                </a:lnTo>
                                <a:moveTo>
                                  <a:pt x="312" y="909"/>
                                </a:moveTo>
                                <a:lnTo>
                                  <a:pt x="178" y="950"/>
                                </a:lnTo>
                                <a:moveTo>
                                  <a:pt x="334" y="977"/>
                                </a:moveTo>
                                <a:lnTo>
                                  <a:pt x="199" y="1017"/>
                                </a:lnTo>
                                <a:moveTo>
                                  <a:pt x="353" y="1044"/>
                                </a:moveTo>
                                <a:lnTo>
                                  <a:pt x="219" y="1085"/>
                                </a:lnTo>
                                <a:moveTo>
                                  <a:pt x="375" y="1109"/>
                                </a:moveTo>
                                <a:lnTo>
                                  <a:pt x="240" y="1149"/>
                                </a:lnTo>
                                <a:moveTo>
                                  <a:pt x="394" y="1176"/>
                                </a:moveTo>
                                <a:lnTo>
                                  <a:pt x="259" y="1217"/>
                                </a:lnTo>
                                <a:moveTo>
                                  <a:pt x="415" y="1243"/>
                                </a:moveTo>
                                <a:lnTo>
                                  <a:pt x="281" y="1284"/>
                                </a:lnTo>
                                <a:moveTo>
                                  <a:pt x="435" y="1310"/>
                                </a:moveTo>
                                <a:lnTo>
                                  <a:pt x="300" y="1351"/>
                                </a:lnTo>
                                <a:moveTo>
                                  <a:pt x="456" y="1377"/>
                                </a:moveTo>
                                <a:lnTo>
                                  <a:pt x="322" y="1418"/>
                                </a:lnTo>
                                <a:moveTo>
                                  <a:pt x="475" y="1445"/>
                                </a:moveTo>
                                <a:lnTo>
                                  <a:pt x="341" y="1485"/>
                                </a:lnTo>
                                <a:moveTo>
                                  <a:pt x="497" y="1512"/>
                                </a:moveTo>
                                <a:lnTo>
                                  <a:pt x="363" y="1553"/>
                                </a:lnTo>
                                <a:moveTo>
                                  <a:pt x="516" y="1579"/>
                                </a:moveTo>
                                <a:lnTo>
                                  <a:pt x="384" y="1620"/>
                                </a:lnTo>
                                <a:moveTo>
                                  <a:pt x="538" y="1646"/>
                                </a:moveTo>
                                <a:lnTo>
                                  <a:pt x="403" y="1687"/>
                                </a:lnTo>
                                <a:moveTo>
                                  <a:pt x="557" y="1713"/>
                                </a:moveTo>
                                <a:lnTo>
                                  <a:pt x="425" y="1754"/>
                                </a:lnTo>
                                <a:moveTo>
                                  <a:pt x="579" y="1781"/>
                                </a:moveTo>
                                <a:lnTo>
                                  <a:pt x="444" y="1821"/>
                                </a:lnTo>
                                <a:moveTo>
                                  <a:pt x="598" y="1848"/>
                                </a:moveTo>
                                <a:lnTo>
                                  <a:pt x="466" y="1889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93C7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SpPr>
                          <a:spLocks/>
                        </wps:cNvSpPr>
                        <wps:spPr bwMode="auto">
                          <a:xfrm>
                            <a:off x="8629" y="1448"/>
                            <a:ext cx="68" cy="22"/>
                          </a:xfrm>
                          <a:custGeom>
                            <a:avLst/>
                            <a:gdLst>
                              <a:gd name="T0" fmla="+- 0 8696 8629"/>
                              <a:gd name="T1" fmla="*/ T0 w 68"/>
                              <a:gd name="T2" fmla="+- 0 1449 1449"/>
                              <a:gd name="T3" fmla="*/ 1449 h 22"/>
                              <a:gd name="T4" fmla="+- 0 8629 8629"/>
                              <a:gd name="T5" fmla="*/ T4 w 68"/>
                              <a:gd name="T6" fmla="+- 0 1470 1449"/>
                              <a:gd name="T7" fmla="*/ 1470 h 22"/>
                              <a:gd name="T8" fmla="+- 0 8629 8629"/>
                              <a:gd name="T9" fmla="*/ T8 w 68"/>
                              <a:gd name="T10" fmla="+- 0 1470 1449"/>
                              <a:gd name="T11" fmla="*/ 1470 h 22"/>
                              <a:gd name="T12" fmla="+- 0 8696 8629"/>
                              <a:gd name="T13" fmla="*/ T12 w 68"/>
                              <a:gd name="T14" fmla="+- 0 1449 1449"/>
                              <a:gd name="T15" fmla="*/ 144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22">
                                <a:moveTo>
                                  <a:pt x="67" y="0"/>
                                </a:moveTo>
                                <a:lnTo>
                                  <a:pt x="0" y="21"/>
                                </a:lnTo>
                                <a:moveTo>
                                  <a:pt x="0" y="21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93C7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7"/>
                        <wps:cNvSpPr>
                          <a:spLocks/>
                        </wps:cNvSpPr>
                        <wps:spPr bwMode="auto">
                          <a:xfrm>
                            <a:off x="10914" y="1441"/>
                            <a:ext cx="77" cy="30"/>
                          </a:xfrm>
                          <a:custGeom>
                            <a:avLst/>
                            <a:gdLst>
                              <a:gd name="T0" fmla="+- 0 10914 10914"/>
                              <a:gd name="T1" fmla="*/ T0 w 77"/>
                              <a:gd name="T2" fmla="+- 0 1461 1441"/>
                              <a:gd name="T3" fmla="*/ 1461 h 30"/>
                              <a:gd name="T4" fmla="+- 0 10917 10914"/>
                              <a:gd name="T5" fmla="*/ T4 w 77"/>
                              <a:gd name="T6" fmla="+- 0 1470 1441"/>
                              <a:gd name="T7" fmla="*/ 1470 h 30"/>
                              <a:gd name="T8" fmla="+- 0 10917 10914"/>
                              <a:gd name="T9" fmla="*/ T8 w 77"/>
                              <a:gd name="T10" fmla="+- 0 1470 1441"/>
                              <a:gd name="T11" fmla="*/ 1470 h 30"/>
                              <a:gd name="T12" fmla="+- 0 10914 10914"/>
                              <a:gd name="T13" fmla="*/ T12 w 77"/>
                              <a:gd name="T14" fmla="+- 0 1461 1441"/>
                              <a:gd name="T15" fmla="*/ 1461 h 30"/>
                              <a:gd name="T16" fmla="+- 0 10981 10914"/>
                              <a:gd name="T17" fmla="*/ T16 w 77"/>
                              <a:gd name="T18" fmla="+- 0 1441 1441"/>
                              <a:gd name="T19" fmla="*/ 1441 h 30"/>
                              <a:gd name="T20" fmla="+- 0 10990 10914"/>
                              <a:gd name="T21" fmla="*/ T20 w 77"/>
                              <a:gd name="T22" fmla="+- 0 1471 1441"/>
                              <a:gd name="T23" fmla="*/ 1471 h 30"/>
                              <a:gd name="T24" fmla="+- 0 10990 10914"/>
                              <a:gd name="T25" fmla="*/ T24 w 77"/>
                              <a:gd name="T26" fmla="+- 0 1471 1441"/>
                              <a:gd name="T27" fmla="*/ 1471 h 30"/>
                              <a:gd name="T28" fmla="+- 0 10981 10914"/>
                              <a:gd name="T29" fmla="*/ T28 w 77"/>
                              <a:gd name="T30" fmla="+- 0 1441 1441"/>
                              <a:gd name="T31" fmla="*/ 144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7" h="30">
                                <a:moveTo>
                                  <a:pt x="0" y="20"/>
                                </a:moveTo>
                                <a:lnTo>
                                  <a:pt x="3" y="29"/>
                                </a:lnTo>
                                <a:moveTo>
                                  <a:pt x="3" y="29"/>
                                </a:moveTo>
                                <a:lnTo>
                                  <a:pt x="0" y="20"/>
                                </a:lnTo>
                                <a:moveTo>
                                  <a:pt x="67" y="0"/>
                                </a:moveTo>
                                <a:lnTo>
                                  <a:pt x="76" y="30"/>
                                </a:lnTo>
                                <a:moveTo>
                                  <a:pt x="76" y="3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93C7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6"/>
                        <wps:cNvSpPr>
                          <a:spLocks/>
                        </wps:cNvSpPr>
                        <wps:spPr bwMode="auto">
                          <a:xfrm>
                            <a:off x="11048" y="1398"/>
                            <a:ext cx="89" cy="73"/>
                          </a:xfrm>
                          <a:custGeom>
                            <a:avLst/>
                            <a:gdLst>
                              <a:gd name="T0" fmla="+- 0 11048 11048"/>
                              <a:gd name="T1" fmla="*/ T0 w 89"/>
                              <a:gd name="T2" fmla="+- 0 1420 1398"/>
                              <a:gd name="T3" fmla="*/ 1420 h 73"/>
                              <a:gd name="T4" fmla="+- 0 11064 11048"/>
                              <a:gd name="T5" fmla="*/ T4 w 89"/>
                              <a:gd name="T6" fmla="+- 0 1470 1398"/>
                              <a:gd name="T7" fmla="*/ 1470 h 73"/>
                              <a:gd name="T8" fmla="+- 0 11064 11048"/>
                              <a:gd name="T9" fmla="*/ T8 w 89"/>
                              <a:gd name="T10" fmla="+- 0 1470 1398"/>
                              <a:gd name="T11" fmla="*/ 1470 h 73"/>
                              <a:gd name="T12" fmla="+- 0 11048 11048"/>
                              <a:gd name="T13" fmla="*/ T12 w 89"/>
                              <a:gd name="T14" fmla="+- 0 1420 1398"/>
                              <a:gd name="T15" fmla="*/ 1420 h 73"/>
                              <a:gd name="T16" fmla="+- 0 11116 11048"/>
                              <a:gd name="T17" fmla="*/ T16 w 89"/>
                              <a:gd name="T18" fmla="+- 0 1398 1398"/>
                              <a:gd name="T19" fmla="*/ 1398 h 73"/>
                              <a:gd name="T20" fmla="+- 0 11137 11048"/>
                              <a:gd name="T21" fmla="*/ T20 w 89"/>
                              <a:gd name="T22" fmla="+- 0 1469 1398"/>
                              <a:gd name="T23" fmla="*/ 1469 h 73"/>
                              <a:gd name="T24" fmla="+- 0 11137 11048"/>
                              <a:gd name="T25" fmla="*/ T24 w 89"/>
                              <a:gd name="T26" fmla="+- 0 1469 1398"/>
                              <a:gd name="T27" fmla="*/ 1469 h 73"/>
                              <a:gd name="T28" fmla="+- 0 11116 11048"/>
                              <a:gd name="T29" fmla="*/ T28 w 89"/>
                              <a:gd name="T30" fmla="+- 0 1398 1398"/>
                              <a:gd name="T31" fmla="*/ 139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" h="73">
                                <a:moveTo>
                                  <a:pt x="0" y="22"/>
                                </a:moveTo>
                                <a:lnTo>
                                  <a:pt x="16" y="72"/>
                                </a:lnTo>
                                <a:moveTo>
                                  <a:pt x="16" y="72"/>
                                </a:moveTo>
                                <a:lnTo>
                                  <a:pt x="0" y="22"/>
                                </a:lnTo>
                                <a:moveTo>
                                  <a:pt x="68" y="0"/>
                                </a:moveTo>
                                <a:lnTo>
                                  <a:pt x="89" y="71"/>
                                </a:lnTo>
                                <a:moveTo>
                                  <a:pt x="89" y="71"/>
                                </a:move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93C7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"/>
                        <wps:cNvSpPr>
                          <a:spLocks/>
                        </wps:cNvSpPr>
                        <wps:spPr bwMode="auto">
                          <a:xfrm>
                            <a:off x="11182" y="1357"/>
                            <a:ext cx="102" cy="114"/>
                          </a:xfrm>
                          <a:custGeom>
                            <a:avLst/>
                            <a:gdLst>
                              <a:gd name="T0" fmla="+- 0 11183 11183"/>
                              <a:gd name="T1" fmla="*/ T0 w 102"/>
                              <a:gd name="T2" fmla="+- 0 1379 1357"/>
                              <a:gd name="T3" fmla="*/ 1379 h 114"/>
                              <a:gd name="T4" fmla="+- 0 11211 11183"/>
                              <a:gd name="T5" fmla="*/ T4 w 102"/>
                              <a:gd name="T6" fmla="+- 0 1471 1357"/>
                              <a:gd name="T7" fmla="*/ 1471 h 114"/>
                              <a:gd name="T8" fmla="+- 0 11211 11183"/>
                              <a:gd name="T9" fmla="*/ T8 w 102"/>
                              <a:gd name="T10" fmla="+- 0 1471 1357"/>
                              <a:gd name="T11" fmla="*/ 1471 h 114"/>
                              <a:gd name="T12" fmla="+- 0 11183 11183"/>
                              <a:gd name="T13" fmla="*/ T12 w 102"/>
                              <a:gd name="T14" fmla="+- 0 1379 1357"/>
                              <a:gd name="T15" fmla="*/ 1379 h 114"/>
                              <a:gd name="T16" fmla="+- 0 11250 11183"/>
                              <a:gd name="T17" fmla="*/ T16 w 102"/>
                              <a:gd name="T18" fmla="+- 0 1357 1357"/>
                              <a:gd name="T19" fmla="*/ 1357 h 114"/>
                              <a:gd name="T20" fmla="+- 0 11284 11183"/>
                              <a:gd name="T21" fmla="*/ T20 w 102"/>
                              <a:gd name="T22" fmla="+- 0 1470 1357"/>
                              <a:gd name="T23" fmla="*/ 1470 h 114"/>
                              <a:gd name="T24" fmla="+- 0 11284 11183"/>
                              <a:gd name="T25" fmla="*/ T24 w 102"/>
                              <a:gd name="T26" fmla="+- 0 1470 1357"/>
                              <a:gd name="T27" fmla="*/ 1470 h 114"/>
                              <a:gd name="T28" fmla="+- 0 11250 11183"/>
                              <a:gd name="T29" fmla="*/ T28 w 102"/>
                              <a:gd name="T30" fmla="+- 0 1357 1357"/>
                              <a:gd name="T31" fmla="*/ 1357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2" h="114">
                                <a:moveTo>
                                  <a:pt x="0" y="22"/>
                                </a:moveTo>
                                <a:lnTo>
                                  <a:pt x="28" y="114"/>
                                </a:lnTo>
                                <a:moveTo>
                                  <a:pt x="28" y="114"/>
                                </a:moveTo>
                                <a:lnTo>
                                  <a:pt x="0" y="22"/>
                                </a:lnTo>
                                <a:moveTo>
                                  <a:pt x="67" y="0"/>
                                </a:moveTo>
                                <a:lnTo>
                                  <a:pt x="101" y="113"/>
                                </a:lnTo>
                                <a:moveTo>
                                  <a:pt x="101" y="113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93C7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/>
                        </wps:cNvSpPr>
                        <wps:spPr bwMode="auto">
                          <a:xfrm>
                            <a:off x="11317" y="1338"/>
                            <a:ext cx="41" cy="133"/>
                          </a:xfrm>
                          <a:custGeom>
                            <a:avLst/>
                            <a:gdLst>
                              <a:gd name="T0" fmla="+- 0 11317 11317"/>
                              <a:gd name="T1" fmla="*/ T0 w 41"/>
                              <a:gd name="T2" fmla="+- 0 1338 1338"/>
                              <a:gd name="T3" fmla="*/ 1338 h 133"/>
                              <a:gd name="T4" fmla="+- 0 11358 11317"/>
                              <a:gd name="T5" fmla="*/ T4 w 41"/>
                              <a:gd name="T6" fmla="+- 0 1471 1338"/>
                              <a:gd name="T7" fmla="*/ 1471 h 133"/>
                              <a:gd name="T8" fmla="+- 0 11358 11317"/>
                              <a:gd name="T9" fmla="*/ T8 w 41"/>
                              <a:gd name="T10" fmla="+- 0 1471 1338"/>
                              <a:gd name="T11" fmla="*/ 1471 h 133"/>
                              <a:gd name="T12" fmla="+- 0 11317 11317"/>
                              <a:gd name="T13" fmla="*/ T12 w 41"/>
                              <a:gd name="T14" fmla="+- 0 1338 1338"/>
                              <a:gd name="T15" fmla="*/ 1338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1" h="133">
                                <a:moveTo>
                                  <a:pt x="0" y="0"/>
                                </a:moveTo>
                                <a:lnTo>
                                  <a:pt x="41" y="133"/>
                                </a:lnTo>
                                <a:moveTo>
                                  <a:pt x="41" y="1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93C7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/>
                        </wps:cNvSpPr>
                        <wps:spPr bwMode="auto">
                          <a:xfrm>
                            <a:off x="11384" y="1090"/>
                            <a:ext cx="778" cy="360"/>
                          </a:xfrm>
                          <a:custGeom>
                            <a:avLst/>
                            <a:gdLst>
                              <a:gd name="T0" fmla="+- 0 11384 11384"/>
                              <a:gd name="T1" fmla="*/ T0 w 778"/>
                              <a:gd name="T2" fmla="+- 0 1317 1091"/>
                              <a:gd name="T3" fmla="*/ 1317 h 360"/>
                              <a:gd name="T4" fmla="+- 0 11425 11384"/>
                              <a:gd name="T5" fmla="*/ T4 w 778"/>
                              <a:gd name="T6" fmla="+- 0 1451 1091"/>
                              <a:gd name="T7" fmla="*/ 1451 h 360"/>
                              <a:gd name="T8" fmla="+- 0 11452 11384"/>
                              <a:gd name="T9" fmla="*/ T8 w 778"/>
                              <a:gd name="T10" fmla="+- 0 1297 1091"/>
                              <a:gd name="T11" fmla="*/ 1297 h 360"/>
                              <a:gd name="T12" fmla="+- 0 11492 11384"/>
                              <a:gd name="T13" fmla="*/ T12 w 778"/>
                              <a:gd name="T14" fmla="+- 0 1432 1091"/>
                              <a:gd name="T15" fmla="*/ 1432 h 360"/>
                              <a:gd name="T16" fmla="+- 0 11519 11384"/>
                              <a:gd name="T17" fmla="*/ T16 w 778"/>
                              <a:gd name="T18" fmla="+- 0 1276 1091"/>
                              <a:gd name="T19" fmla="*/ 1276 h 360"/>
                              <a:gd name="T20" fmla="+- 0 11560 11384"/>
                              <a:gd name="T21" fmla="*/ T20 w 778"/>
                              <a:gd name="T22" fmla="+- 0 1410 1091"/>
                              <a:gd name="T23" fmla="*/ 1410 h 360"/>
                              <a:gd name="T24" fmla="+- 0 11584 11384"/>
                              <a:gd name="T25" fmla="*/ T24 w 778"/>
                              <a:gd name="T26" fmla="+- 0 1257 1091"/>
                              <a:gd name="T27" fmla="*/ 1257 h 360"/>
                              <a:gd name="T28" fmla="+- 0 11627 11384"/>
                              <a:gd name="T29" fmla="*/ T28 w 778"/>
                              <a:gd name="T30" fmla="+- 0 1389 1091"/>
                              <a:gd name="T31" fmla="*/ 1389 h 360"/>
                              <a:gd name="T32" fmla="+- 0 11651 11384"/>
                              <a:gd name="T33" fmla="*/ T32 w 778"/>
                              <a:gd name="T34" fmla="+- 0 1235 1091"/>
                              <a:gd name="T35" fmla="*/ 1235 h 360"/>
                              <a:gd name="T36" fmla="+- 0 11692 11384"/>
                              <a:gd name="T37" fmla="*/ T36 w 778"/>
                              <a:gd name="T38" fmla="+- 0 1369 1091"/>
                              <a:gd name="T39" fmla="*/ 1369 h 360"/>
                              <a:gd name="T40" fmla="+- 0 11718 11384"/>
                              <a:gd name="T41" fmla="*/ T40 w 778"/>
                              <a:gd name="T42" fmla="+- 0 1216 1091"/>
                              <a:gd name="T43" fmla="*/ 1216 h 360"/>
                              <a:gd name="T44" fmla="+- 0 11759 11384"/>
                              <a:gd name="T45" fmla="*/ T44 w 778"/>
                              <a:gd name="T46" fmla="+- 0 1348 1091"/>
                              <a:gd name="T47" fmla="*/ 1348 h 360"/>
                              <a:gd name="T48" fmla="+- 0 11785 11384"/>
                              <a:gd name="T49" fmla="*/ T48 w 778"/>
                              <a:gd name="T50" fmla="+- 0 1194 1091"/>
                              <a:gd name="T51" fmla="*/ 1194 h 360"/>
                              <a:gd name="T52" fmla="+- 0 11826 11384"/>
                              <a:gd name="T53" fmla="*/ T52 w 778"/>
                              <a:gd name="T54" fmla="+- 0 1329 1091"/>
                              <a:gd name="T55" fmla="*/ 1329 h 360"/>
                              <a:gd name="T56" fmla="+- 0 11852 11384"/>
                              <a:gd name="T57" fmla="*/ T56 w 778"/>
                              <a:gd name="T58" fmla="+- 0 1175 1091"/>
                              <a:gd name="T59" fmla="*/ 1175 h 360"/>
                              <a:gd name="T60" fmla="+- 0 11893 11384"/>
                              <a:gd name="T61" fmla="*/ T60 w 778"/>
                              <a:gd name="T62" fmla="+- 0 1307 1091"/>
                              <a:gd name="T63" fmla="*/ 1307 h 360"/>
                              <a:gd name="T64" fmla="+- 0 11920 11384"/>
                              <a:gd name="T65" fmla="*/ T64 w 778"/>
                              <a:gd name="T66" fmla="+- 0 1153 1091"/>
                              <a:gd name="T67" fmla="*/ 1153 h 360"/>
                              <a:gd name="T68" fmla="+- 0 11960 11384"/>
                              <a:gd name="T69" fmla="*/ T68 w 778"/>
                              <a:gd name="T70" fmla="+- 0 1288 1091"/>
                              <a:gd name="T71" fmla="*/ 1288 h 360"/>
                              <a:gd name="T72" fmla="+- 0 11987 11384"/>
                              <a:gd name="T73" fmla="*/ T72 w 778"/>
                              <a:gd name="T74" fmla="+- 0 1132 1091"/>
                              <a:gd name="T75" fmla="*/ 1132 h 360"/>
                              <a:gd name="T76" fmla="+- 0 12028 11384"/>
                              <a:gd name="T77" fmla="*/ T76 w 778"/>
                              <a:gd name="T78" fmla="+- 0 1266 1091"/>
                              <a:gd name="T79" fmla="*/ 1266 h 360"/>
                              <a:gd name="T80" fmla="+- 0 12054 11384"/>
                              <a:gd name="T81" fmla="*/ T80 w 778"/>
                              <a:gd name="T82" fmla="+- 0 1113 1091"/>
                              <a:gd name="T83" fmla="*/ 1113 h 360"/>
                              <a:gd name="T84" fmla="+- 0 12095 11384"/>
                              <a:gd name="T85" fmla="*/ T84 w 778"/>
                              <a:gd name="T86" fmla="+- 0 1247 1091"/>
                              <a:gd name="T87" fmla="*/ 1247 h 360"/>
                              <a:gd name="T88" fmla="+- 0 12121 11384"/>
                              <a:gd name="T89" fmla="*/ T88 w 778"/>
                              <a:gd name="T90" fmla="+- 0 1091 1091"/>
                              <a:gd name="T91" fmla="*/ 1091 h 360"/>
                              <a:gd name="T92" fmla="+- 0 12162 11384"/>
                              <a:gd name="T93" fmla="*/ T92 w 778"/>
                              <a:gd name="T94" fmla="+- 0 1225 1091"/>
                              <a:gd name="T95" fmla="*/ 1225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78" h="360">
                                <a:moveTo>
                                  <a:pt x="0" y="226"/>
                                </a:moveTo>
                                <a:lnTo>
                                  <a:pt x="41" y="360"/>
                                </a:lnTo>
                                <a:moveTo>
                                  <a:pt x="68" y="206"/>
                                </a:moveTo>
                                <a:lnTo>
                                  <a:pt x="108" y="341"/>
                                </a:lnTo>
                                <a:moveTo>
                                  <a:pt x="135" y="185"/>
                                </a:moveTo>
                                <a:lnTo>
                                  <a:pt x="176" y="319"/>
                                </a:lnTo>
                                <a:moveTo>
                                  <a:pt x="200" y="166"/>
                                </a:moveTo>
                                <a:lnTo>
                                  <a:pt x="243" y="298"/>
                                </a:lnTo>
                                <a:moveTo>
                                  <a:pt x="267" y="144"/>
                                </a:moveTo>
                                <a:lnTo>
                                  <a:pt x="308" y="278"/>
                                </a:lnTo>
                                <a:moveTo>
                                  <a:pt x="334" y="125"/>
                                </a:moveTo>
                                <a:lnTo>
                                  <a:pt x="375" y="257"/>
                                </a:lnTo>
                                <a:moveTo>
                                  <a:pt x="401" y="103"/>
                                </a:moveTo>
                                <a:lnTo>
                                  <a:pt x="442" y="238"/>
                                </a:lnTo>
                                <a:moveTo>
                                  <a:pt x="468" y="84"/>
                                </a:moveTo>
                                <a:lnTo>
                                  <a:pt x="509" y="216"/>
                                </a:lnTo>
                                <a:moveTo>
                                  <a:pt x="536" y="62"/>
                                </a:moveTo>
                                <a:lnTo>
                                  <a:pt x="576" y="197"/>
                                </a:lnTo>
                                <a:moveTo>
                                  <a:pt x="603" y="41"/>
                                </a:moveTo>
                                <a:lnTo>
                                  <a:pt x="644" y="175"/>
                                </a:lnTo>
                                <a:moveTo>
                                  <a:pt x="670" y="22"/>
                                </a:moveTo>
                                <a:lnTo>
                                  <a:pt x="711" y="156"/>
                                </a:lnTo>
                                <a:moveTo>
                                  <a:pt x="737" y="0"/>
                                </a:moveTo>
                                <a:lnTo>
                                  <a:pt x="778" y="134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93C7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>
                          <a:cxnSpLocks/>
                        </wps:cNvCnPr>
                        <wps:spPr bwMode="auto">
                          <a:xfrm>
                            <a:off x="12188" y="1072"/>
                            <a:ext cx="41" cy="134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93C7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12214" y="-82"/>
                            <a:ext cx="28" cy="76"/>
                          </a:xfrm>
                          <a:custGeom>
                            <a:avLst/>
                            <a:gdLst>
                              <a:gd name="T0" fmla="+- 0 12242 12215"/>
                              <a:gd name="T1" fmla="*/ T0 w 28"/>
                              <a:gd name="T2" fmla="+- 0 -8 -81"/>
                              <a:gd name="T3" fmla="*/ -8 h 76"/>
                              <a:gd name="T4" fmla="+- 0 12236 12215"/>
                              <a:gd name="T5" fmla="*/ T4 w 28"/>
                              <a:gd name="T6" fmla="+- 0 -6 -81"/>
                              <a:gd name="T7" fmla="*/ -6 h 76"/>
                              <a:gd name="T8" fmla="+- 0 12236 12215"/>
                              <a:gd name="T9" fmla="*/ T8 w 28"/>
                              <a:gd name="T10" fmla="+- 0 -6 -81"/>
                              <a:gd name="T11" fmla="*/ -6 h 76"/>
                              <a:gd name="T12" fmla="+- 0 12242 12215"/>
                              <a:gd name="T13" fmla="*/ T12 w 28"/>
                              <a:gd name="T14" fmla="+- 0 -8 -81"/>
                              <a:gd name="T15" fmla="*/ -8 h 76"/>
                              <a:gd name="T16" fmla="+- 0 12241 12215"/>
                              <a:gd name="T17" fmla="*/ T16 w 28"/>
                              <a:gd name="T18" fmla="+- 0 -81 -81"/>
                              <a:gd name="T19" fmla="*/ -81 h 76"/>
                              <a:gd name="T20" fmla="+- 0 12215 12215"/>
                              <a:gd name="T21" fmla="*/ T20 w 28"/>
                              <a:gd name="T22" fmla="+- 0 -73 -81"/>
                              <a:gd name="T23" fmla="*/ -73 h 76"/>
                              <a:gd name="T24" fmla="+- 0 12215 12215"/>
                              <a:gd name="T25" fmla="*/ T24 w 28"/>
                              <a:gd name="T26" fmla="+- 0 -73 -81"/>
                              <a:gd name="T27" fmla="*/ -73 h 76"/>
                              <a:gd name="T28" fmla="+- 0 12241 12215"/>
                              <a:gd name="T29" fmla="*/ T28 w 28"/>
                              <a:gd name="T30" fmla="+- 0 -81 -81"/>
                              <a:gd name="T31" fmla="*/ -81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8" h="76">
                                <a:moveTo>
                                  <a:pt x="27" y="73"/>
                                </a:moveTo>
                                <a:lnTo>
                                  <a:pt x="21" y="75"/>
                                </a:lnTo>
                                <a:moveTo>
                                  <a:pt x="21" y="75"/>
                                </a:moveTo>
                                <a:lnTo>
                                  <a:pt x="27" y="73"/>
                                </a:lnTo>
                                <a:moveTo>
                                  <a:pt x="26" y="0"/>
                                </a:moveTo>
                                <a:lnTo>
                                  <a:pt x="0" y="8"/>
                                </a:lnTo>
                                <a:moveTo>
                                  <a:pt x="0" y="8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93C7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12193" y="-155"/>
                            <a:ext cx="47" cy="15"/>
                          </a:xfrm>
                          <a:custGeom>
                            <a:avLst/>
                            <a:gdLst>
                              <a:gd name="T0" fmla="+- 0 12240 12193"/>
                              <a:gd name="T1" fmla="*/ T0 w 47"/>
                              <a:gd name="T2" fmla="+- 0 -155 -155"/>
                              <a:gd name="T3" fmla="*/ -155 h 15"/>
                              <a:gd name="T4" fmla="+- 0 12193 12193"/>
                              <a:gd name="T5" fmla="*/ T4 w 47"/>
                              <a:gd name="T6" fmla="+- 0 -140 -155"/>
                              <a:gd name="T7" fmla="*/ -140 h 15"/>
                              <a:gd name="T8" fmla="+- 0 12193 12193"/>
                              <a:gd name="T9" fmla="*/ T8 w 47"/>
                              <a:gd name="T10" fmla="+- 0 -140 -155"/>
                              <a:gd name="T11" fmla="*/ -140 h 15"/>
                              <a:gd name="T12" fmla="+- 0 12240 12193"/>
                              <a:gd name="T13" fmla="*/ T12 w 47"/>
                              <a:gd name="T14" fmla="+- 0 -155 -155"/>
                              <a:gd name="T15" fmla="*/ -1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" h="15">
                                <a:moveTo>
                                  <a:pt x="47" y="0"/>
                                </a:moveTo>
                                <a:lnTo>
                                  <a:pt x="0" y="15"/>
                                </a:lnTo>
                                <a:moveTo>
                                  <a:pt x="0" y="15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93C7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"/>
                        <wps:cNvSpPr>
                          <a:spLocks/>
                        </wps:cNvSpPr>
                        <wps:spPr bwMode="auto">
                          <a:xfrm>
                            <a:off x="12152" y="-302"/>
                            <a:ext cx="90" cy="94"/>
                          </a:xfrm>
                          <a:custGeom>
                            <a:avLst/>
                            <a:gdLst>
                              <a:gd name="T0" fmla="+- 0 12242 12152"/>
                              <a:gd name="T1" fmla="*/ T0 w 90"/>
                              <a:gd name="T2" fmla="+- 0 -228 -301"/>
                              <a:gd name="T3" fmla="*/ -228 h 94"/>
                              <a:gd name="T4" fmla="+- 0 12174 12152"/>
                              <a:gd name="T5" fmla="*/ T4 w 90"/>
                              <a:gd name="T6" fmla="+- 0 -207 -301"/>
                              <a:gd name="T7" fmla="*/ -207 h 94"/>
                              <a:gd name="T8" fmla="+- 0 12174 12152"/>
                              <a:gd name="T9" fmla="*/ T8 w 90"/>
                              <a:gd name="T10" fmla="+- 0 -207 -301"/>
                              <a:gd name="T11" fmla="*/ -207 h 94"/>
                              <a:gd name="T12" fmla="+- 0 12242 12152"/>
                              <a:gd name="T13" fmla="*/ T12 w 90"/>
                              <a:gd name="T14" fmla="+- 0 -228 -301"/>
                              <a:gd name="T15" fmla="*/ -228 h 94"/>
                              <a:gd name="T16" fmla="+- 0 12241 12152"/>
                              <a:gd name="T17" fmla="*/ T16 w 90"/>
                              <a:gd name="T18" fmla="+- 0 -301 -301"/>
                              <a:gd name="T19" fmla="*/ -301 h 94"/>
                              <a:gd name="T20" fmla="+- 0 12152 12152"/>
                              <a:gd name="T21" fmla="*/ T20 w 90"/>
                              <a:gd name="T22" fmla="+- 0 -275 -301"/>
                              <a:gd name="T23" fmla="*/ -275 h 94"/>
                              <a:gd name="T24" fmla="+- 0 12152 12152"/>
                              <a:gd name="T25" fmla="*/ T24 w 90"/>
                              <a:gd name="T26" fmla="+- 0 -275 -301"/>
                              <a:gd name="T27" fmla="*/ -275 h 94"/>
                              <a:gd name="T28" fmla="+- 0 12241 12152"/>
                              <a:gd name="T29" fmla="*/ T28 w 90"/>
                              <a:gd name="T30" fmla="+- 0 -301 -301"/>
                              <a:gd name="T31" fmla="*/ -301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0" h="94">
                                <a:moveTo>
                                  <a:pt x="90" y="73"/>
                                </a:moveTo>
                                <a:lnTo>
                                  <a:pt x="22" y="94"/>
                                </a:lnTo>
                                <a:moveTo>
                                  <a:pt x="22" y="94"/>
                                </a:moveTo>
                                <a:lnTo>
                                  <a:pt x="90" y="73"/>
                                </a:lnTo>
                                <a:moveTo>
                                  <a:pt x="89" y="0"/>
                                </a:moveTo>
                                <a:lnTo>
                                  <a:pt x="0" y="26"/>
                                </a:lnTo>
                                <a:moveTo>
                                  <a:pt x="0" y="26"/>
                                </a:moveTo>
                                <a:lnTo>
                                  <a:pt x="89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93C7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8"/>
                        <wps:cNvSpPr>
                          <a:spLocks/>
                        </wps:cNvSpPr>
                        <wps:spPr bwMode="auto">
                          <a:xfrm>
                            <a:off x="12111" y="-446"/>
                            <a:ext cx="131" cy="105"/>
                          </a:xfrm>
                          <a:custGeom>
                            <a:avLst/>
                            <a:gdLst>
                              <a:gd name="T0" fmla="+- 0 12242 12112"/>
                              <a:gd name="T1" fmla="*/ T0 w 131"/>
                              <a:gd name="T2" fmla="+- 0 -375 -446"/>
                              <a:gd name="T3" fmla="*/ -375 h 105"/>
                              <a:gd name="T4" fmla="+- 0 12133 12112"/>
                              <a:gd name="T5" fmla="*/ T4 w 131"/>
                              <a:gd name="T6" fmla="+- 0 -342 -446"/>
                              <a:gd name="T7" fmla="*/ -342 h 105"/>
                              <a:gd name="T8" fmla="+- 0 12133 12112"/>
                              <a:gd name="T9" fmla="*/ T8 w 131"/>
                              <a:gd name="T10" fmla="+- 0 -342 -446"/>
                              <a:gd name="T11" fmla="*/ -342 h 105"/>
                              <a:gd name="T12" fmla="+- 0 12242 12112"/>
                              <a:gd name="T13" fmla="*/ T12 w 131"/>
                              <a:gd name="T14" fmla="+- 0 -375 -446"/>
                              <a:gd name="T15" fmla="*/ -375 h 105"/>
                              <a:gd name="T16" fmla="+- 0 12241 12112"/>
                              <a:gd name="T17" fmla="*/ T16 w 131"/>
                              <a:gd name="T18" fmla="+- 0 -446 -446"/>
                              <a:gd name="T19" fmla="*/ -446 h 105"/>
                              <a:gd name="T20" fmla="+- 0 12112 12112"/>
                              <a:gd name="T21" fmla="*/ T20 w 131"/>
                              <a:gd name="T22" fmla="+- 0 -407 -446"/>
                              <a:gd name="T23" fmla="*/ -407 h 105"/>
                              <a:gd name="T24" fmla="+- 0 12112 12112"/>
                              <a:gd name="T25" fmla="*/ T24 w 131"/>
                              <a:gd name="T26" fmla="+- 0 -407 -446"/>
                              <a:gd name="T27" fmla="*/ -407 h 105"/>
                              <a:gd name="T28" fmla="+- 0 12241 12112"/>
                              <a:gd name="T29" fmla="*/ T28 w 131"/>
                              <a:gd name="T30" fmla="+- 0 -446 -446"/>
                              <a:gd name="T31" fmla="*/ -446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1" h="105">
                                <a:moveTo>
                                  <a:pt x="130" y="71"/>
                                </a:moveTo>
                                <a:lnTo>
                                  <a:pt x="21" y="104"/>
                                </a:lnTo>
                                <a:moveTo>
                                  <a:pt x="21" y="104"/>
                                </a:moveTo>
                                <a:lnTo>
                                  <a:pt x="130" y="71"/>
                                </a:lnTo>
                                <a:moveTo>
                                  <a:pt x="129" y="0"/>
                                </a:moveTo>
                                <a:lnTo>
                                  <a:pt x="0" y="39"/>
                                </a:lnTo>
                                <a:moveTo>
                                  <a:pt x="0" y="39"/>
                                </a:move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93C7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7"/>
                        <wps:cNvCnPr>
                          <a:cxnSpLocks/>
                        </wps:cNvCnPr>
                        <wps:spPr bwMode="auto">
                          <a:xfrm>
                            <a:off x="12092" y="-474"/>
                            <a:ext cx="135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93C7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"/>
                        <wps:cNvSpPr>
                          <a:spLocks/>
                        </wps:cNvSpPr>
                        <wps:spPr bwMode="auto">
                          <a:xfrm>
                            <a:off x="8353" y="-1475"/>
                            <a:ext cx="3852" cy="1136"/>
                          </a:xfrm>
                          <a:custGeom>
                            <a:avLst/>
                            <a:gdLst>
                              <a:gd name="T0" fmla="+- 0 12052 8353"/>
                              <a:gd name="T1" fmla="*/ T0 w 3852"/>
                              <a:gd name="T2" fmla="+- 0 -608 -1475"/>
                              <a:gd name="T3" fmla="*/ -608 h 1136"/>
                              <a:gd name="T4" fmla="+- 0 12164 8353"/>
                              <a:gd name="T5" fmla="*/ T4 w 3852"/>
                              <a:gd name="T6" fmla="+- 0 -716 -1475"/>
                              <a:gd name="T7" fmla="*/ -716 h 1136"/>
                              <a:gd name="T8" fmla="+- 0 11989 8353"/>
                              <a:gd name="T9" fmla="*/ T8 w 3852"/>
                              <a:gd name="T10" fmla="+- 0 -810 -1475"/>
                              <a:gd name="T11" fmla="*/ -810 h 1136"/>
                              <a:gd name="T12" fmla="+- 0 12102 8353"/>
                              <a:gd name="T13" fmla="*/ T12 w 3852"/>
                              <a:gd name="T14" fmla="+- 0 -918 -1475"/>
                              <a:gd name="T15" fmla="*/ -918 h 1136"/>
                              <a:gd name="T16" fmla="+- 0 11929 8353"/>
                              <a:gd name="T17" fmla="*/ T16 w 3852"/>
                              <a:gd name="T18" fmla="+- 0 -1011 -1475"/>
                              <a:gd name="T19" fmla="*/ -1011 h 1136"/>
                              <a:gd name="T20" fmla="+- 0 12042 8353"/>
                              <a:gd name="T21" fmla="*/ T20 w 3852"/>
                              <a:gd name="T22" fmla="+- 0 -1119 -1475"/>
                              <a:gd name="T23" fmla="*/ -1119 h 1136"/>
                              <a:gd name="T24" fmla="+- 0 11869 8353"/>
                              <a:gd name="T25" fmla="*/ T24 w 3852"/>
                              <a:gd name="T26" fmla="+- 0 -1206 -1475"/>
                              <a:gd name="T27" fmla="*/ -1206 h 1136"/>
                              <a:gd name="T28" fmla="+- 0 11958 8353"/>
                              <a:gd name="T29" fmla="*/ T28 w 3852"/>
                              <a:gd name="T30" fmla="+- 0 -1333 -1475"/>
                              <a:gd name="T31" fmla="*/ -1333 h 1136"/>
                              <a:gd name="T32" fmla="+- 0 11766 8353"/>
                              <a:gd name="T33" fmla="*/ T32 w 3852"/>
                              <a:gd name="T34" fmla="+- 0 -1319 -1475"/>
                              <a:gd name="T35" fmla="*/ -1319 h 1136"/>
                              <a:gd name="T36" fmla="+- 0 11735 8353"/>
                              <a:gd name="T37" fmla="*/ T36 w 3852"/>
                              <a:gd name="T38" fmla="+- 0 -1472 -1475"/>
                              <a:gd name="T39" fmla="*/ -1472 h 1136"/>
                              <a:gd name="T40" fmla="+- 0 11608 8353"/>
                              <a:gd name="T41" fmla="*/ T40 w 3852"/>
                              <a:gd name="T42" fmla="+- 0 -1323 -1475"/>
                              <a:gd name="T43" fmla="*/ -1323 h 1136"/>
                              <a:gd name="T44" fmla="+- 0 11502 8353"/>
                              <a:gd name="T45" fmla="*/ T44 w 3852"/>
                              <a:gd name="T46" fmla="+- 0 -1436 -1475"/>
                              <a:gd name="T47" fmla="*/ -1436 h 1136"/>
                              <a:gd name="T48" fmla="+- 0 11408 8353"/>
                              <a:gd name="T49" fmla="*/ T48 w 3852"/>
                              <a:gd name="T50" fmla="+- 0 -1261 -1475"/>
                              <a:gd name="T51" fmla="*/ -1261 h 1136"/>
                              <a:gd name="T52" fmla="+- 0 11300 8353"/>
                              <a:gd name="T53" fmla="*/ T52 w 3852"/>
                              <a:gd name="T54" fmla="+- 0 -1376 -1475"/>
                              <a:gd name="T55" fmla="*/ -1376 h 1136"/>
                              <a:gd name="T56" fmla="+- 0 11207 8353"/>
                              <a:gd name="T57" fmla="*/ T56 w 3852"/>
                              <a:gd name="T58" fmla="+- 0 -1201 -1475"/>
                              <a:gd name="T59" fmla="*/ -1201 h 1136"/>
                              <a:gd name="T60" fmla="+- 0 11099 8353"/>
                              <a:gd name="T61" fmla="*/ T60 w 3852"/>
                              <a:gd name="T62" fmla="+- 0 -1314 -1475"/>
                              <a:gd name="T63" fmla="*/ -1314 h 1136"/>
                              <a:gd name="T64" fmla="+- 0 11005 8353"/>
                              <a:gd name="T65" fmla="*/ T64 w 3852"/>
                              <a:gd name="T66" fmla="+- 0 -1139 -1475"/>
                              <a:gd name="T67" fmla="*/ -1139 h 1136"/>
                              <a:gd name="T68" fmla="+- 0 10897 8353"/>
                              <a:gd name="T69" fmla="*/ T68 w 3852"/>
                              <a:gd name="T70" fmla="+- 0 -1251 -1475"/>
                              <a:gd name="T71" fmla="*/ -1251 h 1136"/>
                              <a:gd name="T72" fmla="+- 0 10806 8353"/>
                              <a:gd name="T73" fmla="*/ T72 w 3852"/>
                              <a:gd name="T74" fmla="+- 0 -1079 -1475"/>
                              <a:gd name="T75" fmla="*/ -1079 h 1136"/>
                              <a:gd name="T76" fmla="+- 0 10698 8353"/>
                              <a:gd name="T77" fmla="*/ T76 w 3852"/>
                              <a:gd name="T78" fmla="+- 0 -1191 -1475"/>
                              <a:gd name="T79" fmla="*/ -1191 h 1136"/>
                              <a:gd name="T80" fmla="+- 0 10604 8353"/>
                              <a:gd name="T81" fmla="*/ T80 w 3852"/>
                              <a:gd name="T82" fmla="+- 0 -1016 -1475"/>
                              <a:gd name="T83" fmla="*/ -1016 h 1136"/>
                              <a:gd name="T84" fmla="+- 0 10496 8353"/>
                              <a:gd name="T85" fmla="*/ T84 w 3852"/>
                              <a:gd name="T86" fmla="+- 0 -1129 -1475"/>
                              <a:gd name="T87" fmla="*/ -1129 h 1136"/>
                              <a:gd name="T88" fmla="+- 0 10403 8353"/>
                              <a:gd name="T89" fmla="*/ T88 w 3852"/>
                              <a:gd name="T90" fmla="+- 0 -954 -1475"/>
                              <a:gd name="T91" fmla="*/ -954 h 1136"/>
                              <a:gd name="T92" fmla="+- 0 10295 8353"/>
                              <a:gd name="T93" fmla="*/ T92 w 3852"/>
                              <a:gd name="T94" fmla="+- 0 -1069 -1475"/>
                              <a:gd name="T95" fmla="*/ -1069 h 1136"/>
                              <a:gd name="T96" fmla="+- 0 10201 8353"/>
                              <a:gd name="T97" fmla="*/ T96 w 3852"/>
                              <a:gd name="T98" fmla="+- 0 -894 -1475"/>
                              <a:gd name="T99" fmla="*/ -894 h 1136"/>
                              <a:gd name="T100" fmla="+- 0 10093 8353"/>
                              <a:gd name="T101" fmla="*/ T100 w 3852"/>
                              <a:gd name="T102" fmla="+- 0 -1007 -1475"/>
                              <a:gd name="T103" fmla="*/ -1007 h 1136"/>
                              <a:gd name="T104" fmla="+- 0 10002 8353"/>
                              <a:gd name="T105" fmla="*/ T104 w 3852"/>
                              <a:gd name="T106" fmla="+- 0 -831 -1475"/>
                              <a:gd name="T107" fmla="*/ -831 h 1136"/>
                              <a:gd name="T108" fmla="+- 0 9894 8353"/>
                              <a:gd name="T109" fmla="*/ T108 w 3852"/>
                              <a:gd name="T110" fmla="+- 0 -944 -1475"/>
                              <a:gd name="T111" fmla="*/ -944 h 1136"/>
                              <a:gd name="T112" fmla="+- 0 9800 8353"/>
                              <a:gd name="T113" fmla="*/ T112 w 3852"/>
                              <a:gd name="T114" fmla="+- 0 -769 -1475"/>
                              <a:gd name="T115" fmla="*/ -769 h 1136"/>
                              <a:gd name="T116" fmla="+- 0 9692 8353"/>
                              <a:gd name="T117" fmla="*/ T116 w 3852"/>
                              <a:gd name="T118" fmla="+- 0 -884 -1475"/>
                              <a:gd name="T119" fmla="*/ -884 h 1136"/>
                              <a:gd name="T120" fmla="+- 0 9599 8353"/>
                              <a:gd name="T121" fmla="*/ T120 w 3852"/>
                              <a:gd name="T122" fmla="+- 0 -709 -1475"/>
                              <a:gd name="T123" fmla="*/ -709 h 1136"/>
                              <a:gd name="T124" fmla="+- 0 9491 8353"/>
                              <a:gd name="T125" fmla="*/ T124 w 3852"/>
                              <a:gd name="T126" fmla="+- 0 -822 -1475"/>
                              <a:gd name="T127" fmla="*/ -822 h 1136"/>
                              <a:gd name="T128" fmla="+- 0 9397 8353"/>
                              <a:gd name="T129" fmla="*/ T128 w 3852"/>
                              <a:gd name="T130" fmla="+- 0 -647 -1475"/>
                              <a:gd name="T131" fmla="*/ -647 h 1136"/>
                              <a:gd name="T132" fmla="+- 0 9289 8353"/>
                              <a:gd name="T133" fmla="*/ T132 w 3852"/>
                              <a:gd name="T134" fmla="+- 0 -759 -1475"/>
                              <a:gd name="T135" fmla="*/ -759 h 1136"/>
                              <a:gd name="T136" fmla="+- 0 9198 8353"/>
                              <a:gd name="T137" fmla="*/ T136 w 3852"/>
                              <a:gd name="T138" fmla="+- 0 -587 -1475"/>
                              <a:gd name="T139" fmla="*/ -587 h 1136"/>
                              <a:gd name="T140" fmla="+- 0 9090 8353"/>
                              <a:gd name="T141" fmla="*/ T140 w 3852"/>
                              <a:gd name="T142" fmla="+- 0 -699 -1475"/>
                              <a:gd name="T143" fmla="*/ -699 h 1136"/>
                              <a:gd name="T144" fmla="+- 0 8996 8353"/>
                              <a:gd name="T145" fmla="*/ T144 w 3852"/>
                              <a:gd name="T146" fmla="+- 0 -524 -1475"/>
                              <a:gd name="T147" fmla="*/ -524 h 1136"/>
                              <a:gd name="T148" fmla="+- 0 8888 8353"/>
                              <a:gd name="T149" fmla="*/ T148 w 3852"/>
                              <a:gd name="T150" fmla="+- 0 -637 -1475"/>
                              <a:gd name="T151" fmla="*/ -637 h 1136"/>
                              <a:gd name="T152" fmla="+- 0 8795 8353"/>
                              <a:gd name="T153" fmla="*/ T152 w 3852"/>
                              <a:gd name="T154" fmla="+- 0 -462 -1475"/>
                              <a:gd name="T155" fmla="*/ -462 h 1136"/>
                              <a:gd name="T156" fmla="+- 0 8687 8353"/>
                              <a:gd name="T157" fmla="*/ T156 w 3852"/>
                              <a:gd name="T158" fmla="+- 0 -577 -1475"/>
                              <a:gd name="T159" fmla="*/ -577 h 1136"/>
                              <a:gd name="T160" fmla="+- 0 8593 8353"/>
                              <a:gd name="T161" fmla="*/ T160 w 3852"/>
                              <a:gd name="T162" fmla="+- 0 -402 -1475"/>
                              <a:gd name="T163" fmla="*/ -402 h 1136"/>
                              <a:gd name="T164" fmla="+- 0 8485 8353"/>
                              <a:gd name="T165" fmla="*/ T164 w 3852"/>
                              <a:gd name="T166" fmla="+- 0 -515 -1475"/>
                              <a:gd name="T167" fmla="*/ -515 h 1136"/>
                              <a:gd name="T168" fmla="+- 0 8394 8353"/>
                              <a:gd name="T169" fmla="*/ T168 w 3852"/>
                              <a:gd name="T170" fmla="+- 0 -339 -1475"/>
                              <a:gd name="T171" fmla="*/ -339 h 1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852" h="1136">
                                <a:moveTo>
                                  <a:pt x="3718" y="934"/>
                                </a:moveTo>
                                <a:lnTo>
                                  <a:pt x="3852" y="893"/>
                                </a:lnTo>
                                <a:moveTo>
                                  <a:pt x="3699" y="867"/>
                                </a:moveTo>
                                <a:lnTo>
                                  <a:pt x="3833" y="826"/>
                                </a:lnTo>
                                <a:moveTo>
                                  <a:pt x="3677" y="800"/>
                                </a:moveTo>
                                <a:lnTo>
                                  <a:pt x="3811" y="759"/>
                                </a:lnTo>
                                <a:moveTo>
                                  <a:pt x="3658" y="732"/>
                                </a:moveTo>
                                <a:lnTo>
                                  <a:pt x="3790" y="692"/>
                                </a:lnTo>
                                <a:moveTo>
                                  <a:pt x="3636" y="665"/>
                                </a:moveTo>
                                <a:lnTo>
                                  <a:pt x="3771" y="624"/>
                                </a:lnTo>
                                <a:moveTo>
                                  <a:pt x="3617" y="598"/>
                                </a:moveTo>
                                <a:lnTo>
                                  <a:pt x="3749" y="557"/>
                                </a:lnTo>
                                <a:moveTo>
                                  <a:pt x="3595" y="531"/>
                                </a:moveTo>
                                <a:lnTo>
                                  <a:pt x="3730" y="490"/>
                                </a:lnTo>
                                <a:moveTo>
                                  <a:pt x="3576" y="464"/>
                                </a:moveTo>
                                <a:lnTo>
                                  <a:pt x="3708" y="423"/>
                                </a:lnTo>
                                <a:moveTo>
                                  <a:pt x="3555" y="396"/>
                                </a:moveTo>
                                <a:lnTo>
                                  <a:pt x="3689" y="356"/>
                                </a:lnTo>
                                <a:moveTo>
                                  <a:pt x="3535" y="329"/>
                                </a:moveTo>
                                <a:lnTo>
                                  <a:pt x="3667" y="288"/>
                                </a:lnTo>
                                <a:moveTo>
                                  <a:pt x="3516" y="269"/>
                                </a:moveTo>
                                <a:lnTo>
                                  <a:pt x="3643" y="216"/>
                                </a:lnTo>
                                <a:moveTo>
                                  <a:pt x="3487" y="221"/>
                                </a:moveTo>
                                <a:lnTo>
                                  <a:pt x="3605" y="142"/>
                                </a:lnTo>
                                <a:moveTo>
                                  <a:pt x="3454" y="183"/>
                                </a:moveTo>
                                <a:lnTo>
                                  <a:pt x="3545" y="77"/>
                                </a:lnTo>
                                <a:moveTo>
                                  <a:pt x="3413" y="156"/>
                                </a:moveTo>
                                <a:lnTo>
                                  <a:pt x="3471" y="27"/>
                                </a:lnTo>
                                <a:moveTo>
                                  <a:pt x="3365" y="142"/>
                                </a:moveTo>
                                <a:lnTo>
                                  <a:pt x="3382" y="3"/>
                                </a:lnTo>
                                <a:moveTo>
                                  <a:pt x="3310" y="140"/>
                                </a:moveTo>
                                <a:lnTo>
                                  <a:pt x="3298" y="0"/>
                                </a:lnTo>
                                <a:moveTo>
                                  <a:pt x="3255" y="152"/>
                                </a:moveTo>
                                <a:lnTo>
                                  <a:pt x="3216" y="17"/>
                                </a:lnTo>
                                <a:moveTo>
                                  <a:pt x="3190" y="173"/>
                                </a:moveTo>
                                <a:lnTo>
                                  <a:pt x="3149" y="39"/>
                                </a:lnTo>
                                <a:moveTo>
                                  <a:pt x="3123" y="192"/>
                                </a:moveTo>
                                <a:lnTo>
                                  <a:pt x="3082" y="58"/>
                                </a:lnTo>
                                <a:moveTo>
                                  <a:pt x="3055" y="214"/>
                                </a:moveTo>
                                <a:lnTo>
                                  <a:pt x="3015" y="80"/>
                                </a:lnTo>
                                <a:moveTo>
                                  <a:pt x="2988" y="233"/>
                                </a:moveTo>
                                <a:lnTo>
                                  <a:pt x="2947" y="99"/>
                                </a:lnTo>
                                <a:moveTo>
                                  <a:pt x="2921" y="255"/>
                                </a:moveTo>
                                <a:lnTo>
                                  <a:pt x="2880" y="120"/>
                                </a:lnTo>
                                <a:moveTo>
                                  <a:pt x="2854" y="274"/>
                                </a:moveTo>
                                <a:lnTo>
                                  <a:pt x="2813" y="140"/>
                                </a:lnTo>
                                <a:moveTo>
                                  <a:pt x="2787" y="296"/>
                                </a:moveTo>
                                <a:lnTo>
                                  <a:pt x="2746" y="161"/>
                                </a:lnTo>
                                <a:moveTo>
                                  <a:pt x="2719" y="315"/>
                                </a:moveTo>
                                <a:lnTo>
                                  <a:pt x="2679" y="183"/>
                                </a:lnTo>
                                <a:moveTo>
                                  <a:pt x="2652" y="336"/>
                                </a:moveTo>
                                <a:lnTo>
                                  <a:pt x="2611" y="202"/>
                                </a:lnTo>
                                <a:moveTo>
                                  <a:pt x="2587" y="356"/>
                                </a:moveTo>
                                <a:lnTo>
                                  <a:pt x="2544" y="224"/>
                                </a:lnTo>
                                <a:moveTo>
                                  <a:pt x="2520" y="377"/>
                                </a:moveTo>
                                <a:lnTo>
                                  <a:pt x="2479" y="243"/>
                                </a:lnTo>
                                <a:moveTo>
                                  <a:pt x="2453" y="396"/>
                                </a:moveTo>
                                <a:lnTo>
                                  <a:pt x="2412" y="264"/>
                                </a:lnTo>
                                <a:moveTo>
                                  <a:pt x="2386" y="418"/>
                                </a:moveTo>
                                <a:lnTo>
                                  <a:pt x="2345" y="284"/>
                                </a:lnTo>
                                <a:moveTo>
                                  <a:pt x="2319" y="440"/>
                                </a:moveTo>
                                <a:lnTo>
                                  <a:pt x="2278" y="305"/>
                                </a:lnTo>
                                <a:moveTo>
                                  <a:pt x="2251" y="459"/>
                                </a:moveTo>
                                <a:lnTo>
                                  <a:pt x="2211" y="324"/>
                                </a:lnTo>
                                <a:moveTo>
                                  <a:pt x="2184" y="480"/>
                                </a:moveTo>
                                <a:lnTo>
                                  <a:pt x="2143" y="346"/>
                                </a:lnTo>
                                <a:moveTo>
                                  <a:pt x="2117" y="500"/>
                                </a:moveTo>
                                <a:lnTo>
                                  <a:pt x="2076" y="365"/>
                                </a:lnTo>
                                <a:moveTo>
                                  <a:pt x="2050" y="521"/>
                                </a:moveTo>
                                <a:lnTo>
                                  <a:pt x="2009" y="387"/>
                                </a:lnTo>
                                <a:moveTo>
                                  <a:pt x="1983" y="540"/>
                                </a:moveTo>
                                <a:lnTo>
                                  <a:pt x="1942" y="406"/>
                                </a:lnTo>
                                <a:moveTo>
                                  <a:pt x="1915" y="562"/>
                                </a:moveTo>
                                <a:lnTo>
                                  <a:pt x="1875" y="428"/>
                                </a:lnTo>
                                <a:moveTo>
                                  <a:pt x="1848" y="581"/>
                                </a:moveTo>
                                <a:lnTo>
                                  <a:pt x="1807" y="449"/>
                                </a:lnTo>
                                <a:moveTo>
                                  <a:pt x="1783" y="603"/>
                                </a:moveTo>
                                <a:lnTo>
                                  <a:pt x="1740" y="468"/>
                                </a:lnTo>
                                <a:moveTo>
                                  <a:pt x="1716" y="622"/>
                                </a:moveTo>
                                <a:lnTo>
                                  <a:pt x="1675" y="490"/>
                                </a:lnTo>
                                <a:moveTo>
                                  <a:pt x="1649" y="644"/>
                                </a:moveTo>
                                <a:lnTo>
                                  <a:pt x="1608" y="509"/>
                                </a:lnTo>
                                <a:moveTo>
                                  <a:pt x="1582" y="663"/>
                                </a:moveTo>
                                <a:lnTo>
                                  <a:pt x="1541" y="531"/>
                                </a:lnTo>
                                <a:moveTo>
                                  <a:pt x="1515" y="684"/>
                                </a:moveTo>
                                <a:lnTo>
                                  <a:pt x="1474" y="550"/>
                                </a:lnTo>
                                <a:moveTo>
                                  <a:pt x="1447" y="706"/>
                                </a:moveTo>
                                <a:lnTo>
                                  <a:pt x="1407" y="572"/>
                                </a:lnTo>
                                <a:moveTo>
                                  <a:pt x="1380" y="725"/>
                                </a:moveTo>
                                <a:lnTo>
                                  <a:pt x="1339" y="591"/>
                                </a:lnTo>
                                <a:moveTo>
                                  <a:pt x="1313" y="747"/>
                                </a:moveTo>
                                <a:lnTo>
                                  <a:pt x="1272" y="612"/>
                                </a:lnTo>
                                <a:moveTo>
                                  <a:pt x="1246" y="766"/>
                                </a:moveTo>
                                <a:lnTo>
                                  <a:pt x="1205" y="632"/>
                                </a:lnTo>
                                <a:moveTo>
                                  <a:pt x="1179" y="788"/>
                                </a:moveTo>
                                <a:lnTo>
                                  <a:pt x="1138" y="653"/>
                                </a:lnTo>
                                <a:moveTo>
                                  <a:pt x="1111" y="807"/>
                                </a:moveTo>
                                <a:lnTo>
                                  <a:pt x="1071" y="672"/>
                                </a:lnTo>
                                <a:moveTo>
                                  <a:pt x="1044" y="828"/>
                                </a:moveTo>
                                <a:lnTo>
                                  <a:pt x="1003" y="694"/>
                                </a:lnTo>
                                <a:moveTo>
                                  <a:pt x="979" y="848"/>
                                </a:moveTo>
                                <a:lnTo>
                                  <a:pt x="936" y="716"/>
                                </a:lnTo>
                                <a:moveTo>
                                  <a:pt x="912" y="869"/>
                                </a:moveTo>
                                <a:lnTo>
                                  <a:pt x="871" y="735"/>
                                </a:lnTo>
                                <a:moveTo>
                                  <a:pt x="845" y="888"/>
                                </a:moveTo>
                                <a:lnTo>
                                  <a:pt x="804" y="756"/>
                                </a:lnTo>
                                <a:moveTo>
                                  <a:pt x="778" y="910"/>
                                </a:moveTo>
                                <a:lnTo>
                                  <a:pt x="737" y="776"/>
                                </a:lnTo>
                                <a:moveTo>
                                  <a:pt x="711" y="929"/>
                                </a:moveTo>
                                <a:lnTo>
                                  <a:pt x="670" y="797"/>
                                </a:lnTo>
                                <a:moveTo>
                                  <a:pt x="643" y="951"/>
                                </a:moveTo>
                                <a:lnTo>
                                  <a:pt x="603" y="816"/>
                                </a:lnTo>
                                <a:moveTo>
                                  <a:pt x="576" y="972"/>
                                </a:moveTo>
                                <a:lnTo>
                                  <a:pt x="535" y="838"/>
                                </a:lnTo>
                                <a:moveTo>
                                  <a:pt x="509" y="992"/>
                                </a:moveTo>
                                <a:lnTo>
                                  <a:pt x="468" y="857"/>
                                </a:lnTo>
                                <a:moveTo>
                                  <a:pt x="442" y="1013"/>
                                </a:moveTo>
                                <a:lnTo>
                                  <a:pt x="401" y="879"/>
                                </a:lnTo>
                                <a:moveTo>
                                  <a:pt x="375" y="1032"/>
                                </a:moveTo>
                                <a:lnTo>
                                  <a:pt x="334" y="898"/>
                                </a:lnTo>
                                <a:moveTo>
                                  <a:pt x="307" y="1054"/>
                                </a:moveTo>
                                <a:lnTo>
                                  <a:pt x="267" y="920"/>
                                </a:lnTo>
                                <a:moveTo>
                                  <a:pt x="240" y="1073"/>
                                </a:moveTo>
                                <a:lnTo>
                                  <a:pt x="199" y="939"/>
                                </a:lnTo>
                                <a:moveTo>
                                  <a:pt x="175" y="1095"/>
                                </a:moveTo>
                                <a:lnTo>
                                  <a:pt x="132" y="960"/>
                                </a:lnTo>
                                <a:moveTo>
                                  <a:pt x="108" y="1114"/>
                                </a:moveTo>
                                <a:lnTo>
                                  <a:pt x="67" y="982"/>
                                </a:lnTo>
                                <a:moveTo>
                                  <a:pt x="41" y="1136"/>
                                </a:moveTo>
                                <a:lnTo>
                                  <a:pt x="0" y="1001"/>
                                </a:lnTo>
                              </a:path>
                            </a:pathLst>
                          </a:custGeom>
                          <a:noFill/>
                          <a:ln w="16764">
                            <a:solidFill>
                              <a:srgbClr val="93C73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5746F" id="Group 5" o:spid="_x0000_s1026" style="position:absolute;margin-left:291.65pt;margin-top:7.65pt;width:373.9pt;height:244.55pt;z-index:-5344;mso-position-horizontal-relative:page" coordorigin="7116,-2225" coordsize="5140,37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">
                <v:shape id="Freeform 20" o:spid="_x0000_s1027" style="position:absolute;left:7116;top:-2225;width:4422;height:3417;visibility:visible;mso-wrap-style:square;v-text-anchor:top" coordsize="4422,34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" path="m3937,r-85,28l3793,59r-72,41l168,2191r-63,39l39,2279,1,2339,,2355r1,16l22,2431r44,78l601,3417r2455,l4422,2614r,-1904l4106,175r-36,-61l4025,48,3969,4,3937,xe" fillcolor="#00acee" stroked="f">
                  <v:path arrowok="t" o:connecttype="custom" o:connectlocs="3937,-2225;3852,-2197;3793,-2166;3721,-2125;168,-34;105,5;39,54;1,114;0,130;1,146;22,206;66,284;601,1192;3056,1192;4422,389;4422,-1515;4106,-2050;4070,-2111;4025,-2177;3969,-2221;3937,-2225" o:connectangles="0,0,0,0,0,0,0,0,0,0,0,0,0,0,0,0,0,0,0,0,0"/>
                </v:shape>
                <v:shape id="AutoShape 19" o:spid="_x0000_s1028" style="position:absolute;left:8077;top:-465;width:598;height:1889;visibility:visible;mso-wrap-style:square;v-text-anchor:top" coordsize="598,18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" path="m295,132l245,t,156l173,36t26,153l106,86t60,142l48,153t99,120l10,235t129,84l,329t149,45l15,413t153,26l34,480t156,26l55,547t154,26l77,614t154,27l96,681t154,27l118,749t153,26l137,816t154,26l159,883t153,26l178,950t156,27l199,1017t154,27l219,1085t156,24l240,1149t154,27l259,1217t156,26l281,1284t154,26l300,1351t156,26l322,1418t153,27l341,1485t156,27l363,1553t153,26l384,1620t154,26l403,1687t154,26l425,1754t154,27l444,1821t154,27l466,1889e" filled="f" strokecolor="#93c73c" strokeweight="1.32pt">
                  <v:path arrowok="t" o:connecttype="custom" o:connectlocs="295,-332;245,-464;245,-308;173,-428;199,-275;106,-378;166,-236;48,-311;147,-191;10,-229;139,-145;0,-135;149,-90;15,-51;168,-25;34,16;190,42;55,83;209,109;77,150;231,177;96,217;250,244;118,285;271,311;137,352;291,378;159,419;312,445;178,486;334,513;199,553;353,580;219,621;375,645;240,685;394,712;259,753;415,779;281,820;435,846;300,887;456,913;322,954;475,981;341,1021;497,1048;363,1089;516,1115;384,1156;538,1182;403,1223;557,1249;425,1290;579,1317;444,1357;598,1384;466,1425" o:connectangles="0,0,0,0,0,0,0,0,0,0,0,0,0,0,0,0,0,0,0,0,0,0,0,0,0,0,0,0,0,0,0,0,0,0,0,0,0,0,0,0,0,0,0,0,0,0,0,0,0,0,0,0,0,0,0,0,0,0"/>
                </v:shape>
                <v:shape id="AutoShape 18" o:spid="_x0000_s1029" style="position:absolute;left:8629;top:1448;width:68;height:22;visibility:visible;mso-wrap-style:square;v-text-anchor:top" coordsize="68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" path="m67,l,21t,l67,e" filled="f" strokecolor="#93c73c" strokeweight="1.32pt">
                  <v:path arrowok="t" o:connecttype="custom" o:connectlocs="67,1449;0,1470;0,1470;67,1449" o:connectangles="0,0,0,0"/>
                </v:shape>
                <v:shape id="AutoShape 17" o:spid="_x0000_s1030" style="position:absolute;left:10914;top:1441;width:77;height:30;visibility:visible;mso-wrap-style:square;v-text-anchor:top" coordsize="77,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" path="m,20r3,9m3,29l,20m67,r9,30m76,30l67,e" filled="f" strokecolor="#93c73c" strokeweight="1.32pt">
                  <v:path arrowok="t" o:connecttype="custom" o:connectlocs="0,1461;3,1470;3,1470;0,1461;67,1441;76,1471;76,1471;67,1441" o:connectangles="0,0,0,0,0,0,0,0"/>
                </v:shape>
                <v:shape id="AutoShape 16" o:spid="_x0000_s1031" style="position:absolute;left:11048;top:1398;width:89;height:73;visibility:visible;mso-wrap-style:square;v-text-anchor:top" coordsize="89,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" path="m,22l16,72t,l,22m68,l89,71t,l68,e" filled="f" strokecolor="#93c73c" strokeweight="1.32pt">
                  <v:path arrowok="t" o:connecttype="custom" o:connectlocs="0,1420;16,1470;16,1470;0,1420;68,1398;89,1469;89,1469;68,1398" o:connectangles="0,0,0,0,0,0,0,0"/>
                </v:shape>
                <v:shape id="AutoShape 15" o:spid="_x0000_s1032" style="position:absolute;left:11182;top:1357;width:102;height:114;visibility:visible;mso-wrap-style:square;v-text-anchor:top" coordsize="102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" path="m,22r28,92m28,114l,22m67,r34,113m101,113l67,e" filled="f" strokecolor="#93c73c" strokeweight="1.32pt">
                  <v:path arrowok="t" o:connecttype="custom" o:connectlocs="0,1379;28,1471;28,1471;0,1379;67,1357;101,1470;101,1470;67,1357" o:connectangles="0,0,0,0,0,0,0,0"/>
                </v:shape>
                <v:shape id="AutoShape 14" o:spid="_x0000_s1033" style="position:absolute;left:11317;top:1338;width:41;height:133;visibility:visible;mso-wrap-style:square;v-text-anchor:top" coordsize="41,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" path="m,l41,133t,l,e" filled="f" strokecolor="#93c73c" strokeweight="1.32pt">
                  <v:path arrowok="t" o:connecttype="custom" o:connectlocs="0,1338;41,1471;41,1471;0,1338" o:connectangles="0,0,0,0"/>
                </v:shape>
                <v:shape id="AutoShape 13" o:spid="_x0000_s1034" style="position:absolute;left:11384;top:1090;width:778;height:360;visibility:visible;mso-wrap-style:square;v-text-anchor:top" coordsize="778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" path="m,226l41,360m68,206r40,135m135,185r41,134m200,166r43,132m267,144r41,134m334,125r41,132m401,103r41,135m468,84r41,132m536,62r40,135m603,41r41,134m670,22r41,134m737,r41,134e" filled="f" strokecolor="#93c73c" strokeweight="1.32pt">
                  <v:path arrowok="t" o:connecttype="custom" o:connectlocs="0,1317;41,1451;68,1297;108,1432;135,1276;176,1410;200,1257;243,1389;267,1235;308,1369;334,1216;375,1348;401,1194;442,1329;468,1175;509,1307;536,1153;576,1288;603,1132;644,1266;670,1113;711,1247;737,1091;778,1225" o:connectangles="0,0,0,0,0,0,0,0,0,0,0,0,0,0,0,0,0,0,0,0,0,0,0,0"/>
                </v:shape>
                <v:line id="Line 12" o:spid="_x0000_s1035" style="position:absolute;visibility:visible;mso-wrap-style:square" from="12188,1072" to="12229,12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" strokecolor="#93c73c" strokeweight="1.32pt">
                  <o:lock v:ext="edit" shapetype="f"/>
                </v:line>
                <v:shape id="AutoShape 11" o:spid="_x0000_s1036" style="position:absolute;left:12214;top:-82;width:28;height:76;visibility:visible;mso-wrap-style:square;v-text-anchor:top" coordsize="28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" path="m27,73r-6,2m21,75r6,-2m26,l,8t,l26,e" filled="f" strokecolor="#93c73c" strokeweight="1.32pt">
                  <v:path arrowok="t" o:connecttype="custom" o:connectlocs="27,-8;21,-6;21,-6;27,-8;26,-81;0,-73;0,-73;26,-81" o:connectangles="0,0,0,0,0,0,0,0"/>
                </v:shape>
                <v:shape id="AutoShape 10" o:spid="_x0000_s1037" style="position:absolute;left:12193;top:-155;width:47;height:15;visibility:visible;mso-wrap-style:square;v-text-anchor:top" coordsize="47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" path="m47,l,15t,l47,e" filled="f" strokecolor="#93c73c" strokeweight="1.32pt">
                  <v:path arrowok="t" o:connecttype="custom" o:connectlocs="47,-155;0,-140;0,-140;47,-155" o:connectangles="0,0,0,0"/>
                </v:shape>
                <v:shape id="AutoShape 9" o:spid="_x0000_s1038" style="position:absolute;left:12152;top:-302;width:90;height:94;visibility:visible;mso-wrap-style:square;v-text-anchor:top" coordsize="90,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" path="m90,73l22,94t,l90,73m89,l,26t,l89,e" filled="f" strokecolor="#93c73c" strokeweight="1.32pt">
                  <v:path arrowok="t" o:connecttype="custom" o:connectlocs="90,-228;22,-207;22,-207;90,-228;89,-301;0,-275;0,-275;89,-301" o:connectangles="0,0,0,0,0,0,0,0"/>
                </v:shape>
                <v:shape id="AutoShape 8" o:spid="_x0000_s1039" style="position:absolute;left:12111;top:-446;width:131;height:105;visibility:visible;mso-wrap-style:square;v-text-anchor:top" coordsize="131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" path="m130,71l21,104t,l130,71m129,l,39t,l129,e" filled="f" strokecolor="#93c73c" strokeweight="1.32pt">
                  <v:path arrowok="t" o:connecttype="custom" o:connectlocs="130,-375;21,-342;21,-342;130,-375;129,-446;0,-407;0,-407;129,-446" o:connectangles="0,0,0,0,0,0,0,0"/>
                </v:shape>
                <v:line id="Line 7" o:spid="_x0000_s1040" style="position:absolute;visibility:visible;mso-wrap-style:square" from="12092,-474" to="12227,-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" strokecolor="#93c73c" strokeweight="1.32pt">
                  <o:lock v:ext="edit" shapetype="f"/>
                </v:line>
                <v:shape id="AutoShape 6" o:spid="_x0000_s1041" style="position:absolute;left:8353;top:-1475;width:3852;height:1136;visibility:visible;mso-wrap-style:square;v-text-anchor:top" coordsize="3852,1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" path="m3718,934r134,-41m3699,867r134,-41m3677,800r134,-41m3658,732r132,-40m3636,665r135,-41m3617,598r132,-41m3595,531r135,-41m3576,464r132,-41m3555,396r134,-40m3535,329r132,-41m3516,269r127,-53m3487,221r118,-79m3454,183l3545,77t-132,79l3471,27m3365,142l3382,3t-72,137l3298,t-43,152l3216,17t-26,156l3149,39t-26,153l3082,58t-27,156l3015,80t-27,153l2947,99t-26,156l2880,120t-26,154l2813,140t-26,156l2746,161t-27,154l2679,183t-27,153l2611,202t-24,154l2544,224t-24,153l2479,243t-26,153l2412,264t-26,154l2345,284t-26,156l2278,305t-27,154l2211,324t-27,156l2143,346t-26,154l2076,365t-26,156l2009,387t-26,153l1942,406t-27,156l1875,428t-27,153l1807,449t-24,154l1740,468t-24,154l1675,490t-26,154l1608,509t-26,154l1541,531t-26,153l1474,550t-27,156l1407,572t-27,153l1339,591t-26,156l1272,612t-26,154l1205,632t-26,156l1138,653t-27,154l1071,672t-27,156l1003,694m979,848l936,716m912,869l871,735m845,888l804,756m778,910l737,776m711,929l670,797m643,951l603,816m576,972l535,838m509,992l468,857t-26,156l401,879t-26,153l334,898t-27,156l267,920t-27,153l199,939t-24,156l132,960t-24,154l67,982m41,1136l,1001e" filled="f" strokecolor="#93c73c" strokeweight="1.32pt">
                  <v:path arrowok="t" o:connecttype="custom" o:connectlocs="3699,-608;3811,-716;3636,-810;3749,-918;3576,-1011;3689,-1119;3516,-1206;3605,-1333;3413,-1319;3382,-1472;3255,-1323;3149,-1436;3055,-1261;2947,-1376;2854,-1201;2746,-1314;2652,-1139;2544,-1251;2453,-1079;2345,-1191;2251,-1016;2143,-1129;2050,-954;1942,-1069;1848,-894;1740,-1007;1649,-831;1541,-944;1447,-769;1339,-884;1246,-709;1138,-822;1044,-647;936,-759;845,-587;737,-699;643,-524;535,-637;442,-462;334,-577;240,-402;132,-515;41,-339" o:connectangles="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hyperlink r:id="rId12">
        <w:proofErr w:type="gramStart"/>
        <w:r w:rsidR="00B8125A">
          <w:rPr>
            <w:color w:val="0462C1"/>
            <w:spacing w:val="-6"/>
            <w:sz w:val="36"/>
            <w:u w:val="single" w:color="0462C1"/>
          </w:rPr>
          <w:t>Plus</w:t>
        </w:r>
        <w:proofErr w:type="gramEnd"/>
        <w:r w:rsidR="00B8125A">
          <w:rPr>
            <w:color w:val="0462C1"/>
            <w:spacing w:val="-6"/>
            <w:sz w:val="36"/>
            <w:u w:val="single" w:color="0462C1"/>
          </w:rPr>
          <w:t xml:space="preserve"> </w:t>
        </w:r>
        <w:r w:rsidR="00B8125A">
          <w:rPr>
            <w:color w:val="0462C1"/>
            <w:spacing w:val="-9"/>
            <w:sz w:val="36"/>
            <w:u w:val="single" w:color="0462C1"/>
          </w:rPr>
          <w:t xml:space="preserve">LOCATION </w:t>
        </w:r>
        <w:r w:rsidR="00B8125A">
          <w:rPr>
            <w:color w:val="0462C1"/>
            <w:sz w:val="36"/>
            <w:u w:val="single" w:color="0462C1"/>
          </w:rPr>
          <w:t>BASED</w:t>
        </w:r>
        <w:r w:rsidR="00B8125A">
          <w:rPr>
            <w:color w:val="0462C1"/>
            <w:spacing w:val="-55"/>
            <w:sz w:val="36"/>
            <w:u w:val="single" w:color="0462C1"/>
          </w:rPr>
          <w:t xml:space="preserve"> </w:t>
        </w:r>
        <w:r w:rsidR="00B8125A">
          <w:rPr>
            <w:color w:val="0462C1"/>
            <w:sz w:val="36"/>
            <w:u w:val="single" w:color="0462C1"/>
          </w:rPr>
          <w:t>INCENTIVES</w:t>
        </w:r>
      </w:hyperlink>
    </w:p>
    <w:p w14:paraId="1360087F" w14:textId="0069F14B" w:rsidR="00566AEF" w:rsidRDefault="00566AEF">
      <w:pPr>
        <w:pStyle w:val="BodyText"/>
        <w:spacing w:before="2"/>
        <w:rPr>
          <w:sz w:val="21"/>
        </w:rPr>
      </w:pPr>
    </w:p>
    <w:p w14:paraId="6632BAC3" w14:textId="77777777" w:rsidR="00566AEF" w:rsidRDefault="00566AEF">
      <w:pPr>
        <w:rPr>
          <w:sz w:val="21"/>
        </w:rPr>
        <w:sectPr w:rsidR="00566AEF">
          <w:type w:val="continuous"/>
          <w:pgSz w:w="12240" w:h="15840"/>
          <w:pgMar w:top="0" w:right="0" w:bottom="0" w:left="0" w:header="720" w:footer="720" w:gutter="0"/>
          <w:cols w:space="720"/>
        </w:sectPr>
      </w:pPr>
    </w:p>
    <w:p w14:paraId="4333C7BF" w14:textId="77777777" w:rsidR="00566AEF" w:rsidRDefault="00B8125A">
      <w:pPr>
        <w:pStyle w:val="BodyText"/>
        <w:spacing w:before="98" w:line="230" w:lineRule="auto"/>
        <w:ind w:left="1484" w:right="357"/>
      </w:pPr>
      <w:r>
        <w:rPr>
          <w:spacing w:val="-4"/>
        </w:rPr>
        <w:t xml:space="preserve">Many other </w:t>
      </w:r>
      <w:r>
        <w:rPr>
          <w:spacing w:val="-5"/>
        </w:rPr>
        <w:t xml:space="preserve">programs exist </w:t>
      </w:r>
      <w:r>
        <w:rPr>
          <w:spacing w:val="-3"/>
        </w:rPr>
        <w:t xml:space="preserve">at </w:t>
      </w:r>
      <w:r>
        <w:rPr>
          <w:spacing w:val="-4"/>
        </w:rPr>
        <w:t xml:space="preserve">the </w:t>
      </w:r>
      <w:r>
        <w:rPr>
          <w:spacing w:val="-5"/>
        </w:rPr>
        <w:t xml:space="preserve">federal, state </w:t>
      </w:r>
      <w:r>
        <w:rPr>
          <w:spacing w:val="-4"/>
        </w:rPr>
        <w:t xml:space="preserve">and local </w:t>
      </w:r>
      <w:r>
        <w:rPr>
          <w:spacing w:val="-5"/>
        </w:rPr>
        <w:t xml:space="preserve">level </w:t>
      </w:r>
      <w:r>
        <w:rPr>
          <w:spacing w:val="-3"/>
        </w:rPr>
        <w:t xml:space="preserve">as </w:t>
      </w:r>
      <w:r>
        <w:rPr>
          <w:spacing w:val="-5"/>
        </w:rPr>
        <w:t xml:space="preserve">well, </w:t>
      </w:r>
      <w:r>
        <w:rPr>
          <w:spacing w:val="-4"/>
        </w:rPr>
        <w:t xml:space="preserve">that </w:t>
      </w:r>
      <w:r>
        <w:rPr>
          <w:spacing w:val="-5"/>
        </w:rPr>
        <w:t xml:space="preserve">require redundant information. </w:t>
      </w:r>
      <w:r>
        <w:rPr>
          <w:spacing w:val="-3"/>
        </w:rPr>
        <w:t xml:space="preserve">The </w:t>
      </w:r>
      <w:proofErr w:type="spellStart"/>
      <w:r>
        <w:rPr>
          <w:spacing w:val="-5"/>
        </w:rPr>
        <w:t>HIREtech</w:t>
      </w:r>
      <w:proofErr w:type="spellEnd"/>
      <w:r>
        <w:rPr>
          <w:spacing w:val="-5"/>
        </w:rPr>
        <w:t xml:space="preserve"> platform </w:t>
      </w:r>
      <w:r>
        <w:rPr>
          <w:spacing w:val="-4"/>
        </w:rPr>
        <w:t xml:space="preserve">can </w:t>
      </w:r>
      <w:r>
        <w:rPr>
          <w:spacing w:val="-5"/>
        </w:rPr>
        <w:t xml:space="preserve">easily integrate most state programs </w:t>
      </w:r>
      <w:r>
        <w:rPr>
          <w:spacing w:val="-3"/>
        </w:rPr>
        <w:t xml:space="preserve">in </w:t>
      </w:r>
      <w:r>
        <w:rPr>
          <w:spacing w:val="-4"/>
        </w:rPr>
        <w:t xml:space="preserve">conjunction </w:t>
      </w:r>
      <w:r>
        <w:rPr>
          <w:spacing w:val="-5"/>
        </w:rPr>
        <w:t xml:space="preserve">with your </w:t>
      </w:r>
      <w:r>
        <w:rPr>
          <w:spacing w:val="-4"/>
        </w:rPr>
        <w:t xml:space="preserve">WOTC </w:t>
      </w:r>
      <w:r>
        <w:rPr>
          <w:spacing w:val="-5"/>
        </w:rPr>
        <w:t xml:space="preserve">screening </w:t>
      </w:r>
      <w:r>
        <w:rPr>
          <w:spacing w:val="-3"/>
        </w:rPr>
        <w:t xml:space="preserve">to </w:t>
      </w:r>
      <w:r>
        <w:rPr>
          <w:spacing w:val="-5"/>
        </w:rPr>
        <w:t>maximize your</w:t>
      </w:r>
    </w:p>
    <w:p w14:paraId="3482BC5C" w14:textId="77777777" w:rsidR="00566AEF" w:rsidRDefault="00B8125A">
      <w:pPr>
        <w:pStyle w:val="BodyText"/>
        <w:spacing w:line="230" w:lineRule="auto"/>
        <w:ind w:left="1484"/>
      </w:pPr>
      <w:r>
        <w:rPr>
          <w:spacing w:val="-5"/>
        </w:rPr>
        <w:t xml:space="preserve">results. </w:t>
      </w:r>
      <w:r>
        <w:rPr>
          <w:spacing w:val="-4"/>
        </w:rPr>
        <w:t xml:space="preserve">Some </w:t>
      </w:r>
      <w:r>
        <w:rPr>
          <w:spacing w:val="-5"/>
        </w:rPr>
        <w:t xml:space="preserve">examples </w:t>
      </w:r>
      <w:r>
        <w:t xml:space="preserve">of </w:t>
      </w:r>
      <w:r>
        <w:rPr>
          <w:spacing w:val="-5"/>
        </w:rPr>
        <w:t xml:space="preserve">federal, state </w:t>
      </w:r>
      <w:r>
        <w:rPr>
          <w:spacing w:val="-4"/>
        </w:rPr>
        <w:t xml:space="preserve">and local </w:t>
      </w:r>
      <w:r>
        <w:rPr>
          <w:spacing w:val="-5"/>
        </w:rPr>
        <w:t xml:space="preserve">programs </w:t>
      </w:r>
      <w:r>
        <w:rPr>
          <w:spacing w:val="-3"/>
        </w:rPr>
        <w:t xml:space="preserve">are </w:t>
      </w:r>
      <w:r>
        <w:rPr>
          <w:spacing w:val="-5"/>
        </w:rPr>
        <w:t xml:space="preserve">listed </w:t>
      </w:r>
      <w:r>
        <w:rPr>
          <w:spacing w:val="-4"/>
        </w:rPr>
        <w:t>below:</w:t>
      </w:r>
    </w:p>
    <w:p w14:paraId="1680E453" w14:textId="77777777" w:rsidR="00566AEF" w:rsidRDefault="00B8125A">
      <w:pPr>
        <w:pStyle w:val="ListParagraph"/>
        <w:numPr>
          <w:ilvl w:val="0"/>
          <w:numId w:val="2"/>
        </w:numPr>
        <w:tabs>
          <w:tab w:val="left" w:pos="1900"/>
        </w:tabs>
        <w:spacing w:line="217" w:lineRule="exact"/>
        <w:ind w:hanging="115"/>
        <w:rPr>
          <w:sz w:val="20"/>
        </w:rPr>
      </w:pPr>
      <w:r>
        <w:rPr>
          <w:spacing w:val="-5"/>
          <w:sz w:val="20"/>
        </w:rPr>
        <w:t>Federal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EZ</w:t>
      </w:r>
    </w:p>
    <w:p w14:paraId="69C401E4" w14:textId="77777777" w:rsidR="00566AEF" w:rsidRDefault="00B8125A">
      <w:pPr>
        <w:pStyle w:val="ListParagraph"/>
        <w:numPr>
          <w:ilvl w:val="0"/>
          <w:numId w:val="2"/>
        </w:numPr>
        <w:tabs>
          <w:tab w:val="left" w:pos="1881"/>
        </w:tabs>
        <w:spacing w:line="220" w:lineRule="exact"/>
        <w:ind w:left="1880" w:hanging="96"/>
        <w:rPr>
          <w:sz w:val="20"/>
        </w:rPr>
      </w:pPr>
      <w:r>
        <w:rPr>
          <w:spacing w:val="-6"/>
          <w:sz w:val="20"/>
        </w:rPr>
        <w:t>Training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Grants</w:t>
      </w:r>
    </w:p>
    <w:p w14:paraId="1F897B72" w14:textId="77777777" w:rsidR="00566AEF" w:rsidRDefault="00B8125A">
      <w:pPr>
        <w:pStyle w:val="ListParagraph"/>
        <w:numPr>
          <w:ilvl w:val="0"/>
          <w:numId w:val="2"/>
        </w:numPr>
        <w:tabs>
          <w:tab w:val="left" w:pos="1900"/>
        </w:tabs>
        <w:ind w:hanging="115"/>
        <w:rPr>
          <w:sz w:val="20"/>
        </w:rPr>
      </w:pPr>
      <w:r>
        <w:rPr>
          <w:spacing w:val="-5"/>
          <w:sz w:val="20"/>
        </w:rPr>
        <w:t xml:space="preserve">Native </w:t>
      </w:r>
      <w:r>
        <w:rPr>
          <w:spacing w:val="-4"/>
          <w:sz w:val="20"/>
        </w:rPr>
        <w:t>American Credit</w:t>
      </w:r>
    </w:p>
    <w:p w14:paraId="7851824D" w14:textId="77777777" w:rsidR="00566AEF" w:rsidRDefault="00B8125A">
      <w:pPr>
        <w:pStyle w:val="BodyText"/>
        <w:rPr>
          <w:sz w:val="28"/>
        </w:rPr>
      </w:pPr>
      <w:r>
        <w:br w:type="column"/>
      </w:r>
    </w:p>
    <w:p w14:paraId="6A00C585" w14:textId="57EB264D" w:rsidR="00566AEF" w:rsidRDefault="00566AEF">
      <w:pPr>
        <w:pStyle w:val="BodyText"/>
        <w:rPr>
          <w:sz w:val="28"/>
        </w:rPr>
      </w:pPr>
    </w:p>
    <w:p w14:paraId="3AA681C4" w14:textId="6DF0F6FD" w:rsidR="00566AEF" w:rsidRDefault="00566AEF">
      <w:pPr>
        <w:pStyle w:val="BodyText"/>
        <w:spacing w:before="10"/>
        <w:rPr>
          <w:sz w:val="36"/>
        </w:rPr>
      </w:pPr>
    </w:p>
    <w:p w14:paraId="4DB63D7D" w14:textId="70246121" w:rsidR="00B30C3F" w:rsidRDefault="00B8125A">
      <w:pPr>
        <w:spacing w:line="249" w:lineRule="auto"/>
        <w:ind w:left="1560" w:right="1151"/>
        <w:jc w:val="center"/>
        <w:rPr>
          <w:color w:val="FDFFFD"/>
          <w:sz w:val="26"/>
        </w:rPr>
      </w:pPr>
      <w:r>
        <w:rPr>
          <w:color w:val="FDFFFD"/>
          <w:sz w:val="26"/>
        </w:rPr>
        <w:t>For more information</w:t>
      </w:r>
      <w:r>
        <w:rPr>
          <w:color w:val="FDFFFD"/>
          <w:sz w:val="26"/>
        </w:rPr>
        <w:t xml:space="preserve"> </w:t>
      </w:r>
      <w:r w:rsidR="00B30C3F">
        <w:rPr>
          <w:color w:val="FDFFFD"/>
          <w:sz w:val="26"/>
        </w:rPr>
        <w:t>thepeopeop</w:t>
      </w:r>
      <w:r w:rsidR="008C1887">
        <w:rPr>
          <w:color w:val="FDFFFD"/>
          <w:sz w:val="26"/>
        </w:rPr>
        <w:t>le</w:t>
      </w:r>
      <w:bookmarkStart w:id="0" w:name="_GoBack"/>
      <w:bookmarkEnd w:id="0"/>
      <w:r w:rsidR="00B30C3F">
        <w:rPr>
          <w:color w:val="FDFFFD"/>
          <w:sz w:val="26"/>
        </w:rPr>
        <w:t>.com</w:t>
      </w:r>
    </w:p>
    <w:p w14:paraId="20CD1F1C" w14:textId="29556FFE" w:rsidR="00566AEF" w:rsidRDefault="00B8125A">
      <w:pPr>
        <w:spacing w:line="249" w:lineRule="auto"/>
        <w:ind w:left="1560" w:right="1151"/>
        <w:jc w:val="center"/>
        <w:rPr>
          <w:sz w:val="26"/>
        </w:rPr>
      </w:pPr>
      <w:r>
        <w:rPr>
          <w:color w:val="FDFFFD"/>
          <w:sz w:val="26"/>
        </w:rPr>
        <w:t>844.479-TEAM</w:t>
      </w:r>
    </w:p>
    <w:p w14:paraId="782F4604" w14:textId="22A257E7" w:rsidR="00566AEF" w:rsidRDefault="00B8125A">
      <w:pPr>
        <w:pStyle w:val="Heading2"/>
        <w:spacing w:line="261" w:lineRule="exact"/>
        <w:ind w:left="1513" w:right="1087"/>
        <w:jc w:val="center"/>
      </w:pPr>
      <w:r>
        <w:t>This platform can easily</w:t>
      </w:r>
    </w:p>
    <w:p w14:paraId="489E0748" w14:textId="77777777" w:rsidR="00566AEF" w:rsidRDefault="00566AEF">
      <w:pPr>
        <w:spacing w:line="261" w:lineRule="exact"/>
        <w:jc w:val="center"/>
        <w:sectPr w:rsidR="00566AEF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6433" w:space="841"/>
            <w:col w:w="4966"/>
          </w:cols>
        </w:sectPr>
      </w:pPr>
    </w:p>
    <w:p w14:paraId="718A2A7F" w14:textId="77777777" w:rsidR="00566AEF" w:rsidRDefault="00B8125A">
      <w:pPr>
        <w:pStyle w:val="ListParagraph"/>
        <w:numPr>
          <w:ilvl w:val="0"/>
          <w:numId w:val="2"/>
        </w:numPr>
        <w:tabs>
          <w:tab w:val="left" w:pos="1900"/>
        </w:tabs>
        <w:spacing w:before="4" w:line="228" w:lineRule="exact"/>
        <w:ind w:hanging="115"/>
        <w:rPr>
          <w:sz w:val="20"/>
        </w:rPr>
      </w:pPr>
      <w:r>
        <w:rPr>
          <w:spacing w:val="-5"/>
          <w:sz w:val="20"/>
        </w:rPr>
        <w:t>Negotiated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Incentives</w:t>
      </w:r>
    </w:p>
    <w:p w14:paraId="68CF2456" w14:textId="77777777" w:rsidR="00B30C3F" w:rsidRDefault="00B8125A">
      <w:pPr>
        <w:pStyle w:val="Heading2"/>
        <w:spacing w:line="232" w:lineRule="exact"/>
      </w:pPr>
      <w:r>
        <w:br w:type="column"/>
      </w:r>
      <w:r>
        <w:t xml:space="preserve">integrate with any existing HR software, </w:t>
      </w:r>
    </w:p>
    <w:p w14:paraId="5C8D4611" w14:textId="6DB1DA12" w:rsidR="00566AEF" w:rsidRDefault="00B8125A">
      <w:pPr>
        <w:pStyle w:val="Heading2"/>
        <w:spacing w:line="232" w:lineRule="exact"/>
      </w:pPr>
      <w:r>
        <w:rPr>
          <w:spacing w:val="-11"/>
        </w:rPr>
        <w:t xml:space="preserve">ATS, </w:t>
      </w:r>
      <w:r>
        <w:t>or</w:t>
      </w:r>
      <w:r>
        <w:rPr>
          <w:spacing w:val="-12"/>
        </w:rPr>
        <w:t xml:space="preserve"> </w:t>
      </w:r>
      <w:r>
        <w:t>O</w:t>
      </w:r>
      <w:r w:rsidR="00B30C3F">
        <w:t>n</w:t>
      </w:r>
    </w:p>
    <w:p w14:paraId="32C5E4CD" w14:textId="77777777" w:rsidR="00566AEF" w:rsidRDefault="00566AEF">
      <w:pPr>
        <w:spacing w:line="232" w:lineRule="exact"/>
        <w:sectPr w:rsidR="00566AEF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3648" w:space="1982"/>
            <w:col w:w="6610"/>
          </w:cols>
        </w:sectPr>
      </w:pPr>
    </w:p>
    <w:p w14:paraId="01479F87" w14:textId="38D95391" w:rsidR="00566AEF" w:rsidRPr="00B30C3F" w:rsidRDefault="00B8125A" w:rsidP="00B30C3F">
      <w:pPr>
        <w:pStyle w:val="ListParagraph"/>
        <w:numPr>
          <w:ilvl w:val="0"/>
          <w:numId w:val="2"/>
        </w:numPr>
        <w:tabs>
          <w:tab w:val="left" w:pos="1900"/>
        </w:tabs>
        <w:spacing w:line="221" w:lineRule="exact"/>
        <w:ind w:hanging="115"/>
        <w:rPr>
          <w:sz w:val="20"/>
        </w:rPr>
      </w:pPr>
      <w:r>
        <w:rPr>
          <w:spacing w:val="-4"/>
          <w:sz w:val="20"/>
        </w:rPr>
        <w:t xml:space="preserve">Statutory State and </w:t>
      </w:r>
      <w:r>
        <w:rPr>
          <w:spacing w:val="-5"/>
          <w:sz w:val="20"/>
        </w:rPr>
        <w:t>Local</w:t>
      </w:r>
      <w:r>
        <w:rPr>
          <w:spacing w:val="6"/>
          <w:sz w:val="20"/>
        </w:rPr>
        <w:t xml:space="preserve"> </w:t>
      </w:r>
      <w:r>
        <w:rPr>
          <w:spacing w:val="-5"/>
          <w:sz w:val="20"/>
        </w:rPr>
        <w:t>Programs</w:t>
      </w:r>
      <w:r w:rsidR="00B30C3F">
        <w:rPr>
          <w:spacing w:val="-5"/>
          <w:sz w:val="20"/>
        </w:rPr>
        <w:tab/>
      </w:r>
      <w:r>
        <w:t>Boarding system to generate higher results</w:t>
      </w:r>
      <w:r w:rsidRPr="00B30C3F">
        <w:rPr>
          <w:spacing w:val="17"/>
        </w:rPr>
        <w:t xml:space="preserve"> </w:t>
      </w:r>
      <w:r>
        <w:t>and</w:t>
      </w:r>
    </w:p>
    <w:p w14:paraId="33BFAD2D" w14:textId="77777777" w:rsidR="00566AEF" w:rsidRDefault="00566AEF">
      <w:pPr>
        <w:sectPr w:rsidR="00566AEF">
          <w:type w:val="continuous"/>
          <w:pgSz w:w="12240" w:h="15840"/>
          <w:pgMar w:top="0" w:right="0" w:bottom="0" w:left="0" w:header="720" w:footer="720" w:gutter="0"/>
          <w:cols w:num="2" w:space="720" w:equalWidth="0">
            <w:col w:w="4701" w:space="1186"/>
            <w:col w:w="6353"/>
          </w:cols>
        </w:sectPr>
      </w:pPr>
    </w:p>
    <w:p w14:paraId="5B63547D" w14:textId="768AEDB8" w:rsidR="00566AEF" w:rsidRDefault="00B8125A">
      <w:pPr>
        <w:spacing w:before="12"/>
        <w:ind w:right="1045"/>
        <w:jc w:val="right"/>
        <w:rPr>
          <w:sz w:val="24"/>
        </w:rPr>
      </w:pPr>
      <w:r>
        <w:rPr>
          <w:sz w:val="24"/>
        </w:rPr>
        <w:t>reduce on-boarding time.</w:t>
      </w:r>
    </w:p>
    <w:p w14:paraId="0CAD2D25" w14:textId="77777777" w:rsidR="00566AEF" w:rsidRDefault="00566AEF">
      <w:pPr>
        <w:pStyle w:val="BodyText"/>
        <w:rPr>
          <w:sz w:val="8"/>
        </w:rPr>
      </w:pPr>
    </w:p>
    <w:p w14:paraId="0A29E209" w14:textId="0143E21B" w:rsidR="00566AEF" w:rsidRDefault="00566AEF" w:rsidP="00B30C3F">
      <w:pPr>
        <w:spacing w:before="1"/>
        <w:rPr>
          <w:sz w:val="8"/>
        </w:rPr>
      </w:pPr>
    </w:p>
    <w:sectPr w:rsidR="00566AEF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40B6"/>
    <w:multiLevelType w:val="hybridMultilevel"/>
    <w:tmpl w:val="96E8C378"/>
    <w:lvl w:ilvl="0" w:tplc="5748E286">
      <w:numFmt w:val="bullet"/>
      <w:lvlText w:val="•"/>
      <w:lvlJc w:val="left"/>
      <w:pPr>
        <w:ind w:left="413" w:hanging="1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AF689AB4">
      <w:numFmt w:val="bullet"/>
      <w:lvlText w:val="•"/>
      <w:lvlJc w:val="left"/>
      <w:pPr>
        <w:ind w:left="1473" w:hanging="118"/>
      </w:pPr>
      <w:rPr>
        <w:rFonts w:hint="default"/>
        <w:lang w:val="en-US" w:eastAsia="en-US" w:bidi="en-US"/>
      </w:rPr>
    </w:lvl>
    <w:lvl w:ilvl="2" w:tplc="72D2589C">
      <w:numFmt w:val="bullet"/>
      <w:lvlText w:val="•"/>
      <w:lvlJc w:val="left"/>
      <w:pPr>
        <w:ind w:left="2527" w:hanging="118"/>
      </w:pPr>
      <w:rPr>
        <w:rFonts w:hint="default"/>
        <w:lang w:val="en-US" w:eastAsia="en-US" w:bidi="en-US"/>
      </w:rPr>
    </w:lvl>
    <w:lvl w:ilvl="3" w:tplc="E97021BC">
      <w:numFmt w:val="bullet"/>
      <w:lvlText w:val="•"/>
      <w:lvlJc w:val="left"/>
      <w:pPr>
        <w:ind w:left="3580" w:hanging="118"/>
      </w:pPr>
      <w:rPr>
        <w:rFonts w:hint="default"/>
        <w:lang w:val="en-US" w:eastAsia="en-US" w:bidi="en-US"/>
      </w:rPr>
    </w:lvl>
    <w:lvl w:ilvl="4" w:tplc="AA7E58B6">
      <w:numFmt w:val="bullet"/>
      <w:lvlText w:val="•"/>
      <w:lvlJc w:val="left"/>
      <w:pPr>
        <w:ind w:left="4634" w:hanging="118"/>
      </w:pPr>
      <w:rPr>
        <w:rFonts w:hint="default"/>
        <w:lang w:val="en-US" w:eastAsia="en-US" w:bidi="en-US"/>
      </w:rPr>
    </w:lvl>
    <w:lvl w:ilvl="5" w:tplc="9A02B652">
      <w:numFmt w:val="bullet"/>
      <w:lvlText w:val="•"/>
      <w:lvlJc w:val="left"/>
      <w:pPr>
        <w:ind w:left="5688" w:hanging="118"/>
      </w:pPr>
      <w:rPr>
        <w:rFonts w:hint="default"/>
        <w:lang w:val="en-US" w:eastAsia="en-US" w:bidi="en-US"/>
      </w:rPr>
    </w:lvl>
    <w:lvl w:ilvl="6" w:tplc="FDCAEF78">
      <w:numFmt w:val="bullet"/>
      <w:lvlText w:val="•"/>
      <w:lvlJc w:val="left"/>
      <w:pPr>
        <w:ind w:left="6741" w:hanging="118"/>
      </w:pPr>
      <w:rPr>
        <w:rFonts w:hint="default"/>
        <w:lang w:val="en-US" w:eastAsia="en-US" w:bidi="en-US"/>
      </w:rPr>
    </w:lvl>
    <w:lvl w:ilvl="7" w:tplc="6F9E79BC">
      <w:numFmt w:val="bullet"/>
      <w:lvlText w:val="•"/>
      <w:lvlJc w:val="left"/>
      <w:pPr>
        <w:ind w:left="7795" w:hanging="118"/>
      </w:pPr>
      <w:rPr>
        <w:rFonts w:hint="default"/>
        <w:lang w:val="en-US" w:eastAsia="en-US" w:bidi="en-US"/>
      </w:rPr>
    </w:lvl>
    <w:lvl w:ilvl="8" w:tplc="ADFC327E">
      <w:numFmt w:val="bullet"/>
      <w:lvlText w:val="•"/>
      <w:lvlJc w:val="left"/>
      <w:pPr>
        <w:ind w:left="8849" w:hanging="118"/>
      </w:pPr>
      <w:rPr>
        <w:rFonts w:hint="default"/>
        <w:lang w:val="en-US" w:eastAsia="en-US" w:bidi="en-US"/>
      </w:rPr>
    </w:lvl>
  </w:abstractNum>
  <w:abstractNum w:abstractNumId="1" w15:restartNumberingAfterBreak="0">
    <w:nsid w:val="2F591F62"/>
    <w:multiLevelType w:val="hybridMultilevel"/>
    <w:tmpl w:val="6DE09450"/>
    <w:lvl w:ilvl="0" w:tplc="45F8A014">
      <w:numFmt w:val="bullet"/>
      <w:lvlText w:val="•"/>
      <w:lvlJc w:val="left"/>
      <w:pPr>
        <w:ind w:left="189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9426F8D0">
      <w:numFmt w:val="bullet"/>
      <w:lvlText w:val="•"/>
      <w:lvlJc w:val="left"/>
      <w:pPr>
        <w:ind w:left="2353" w:hanging="116"/>
      </w:pPr>
      <w:rPr>
        <w:rFonts w:hint="default"/>
        <w:lang w:val="en-US" w:eastAsia="en-US" w:bidi="en-US"/>
      </w:rPr>
    </w:lvl>
    <w:lvl w:ilvl="2" w:tplc="0C2439EA">
      <w:numFmt w:val="bullet"/>
      <w:lvlText w:val="•"/>
      <w:lvlJc w:val="left"/>
      <w:pPr>
        <w:ind w:left="2806" w:hanging="116"/>
      </w:pPr>
      <w:rPr>
        <w:rFonts w:hint="default"/>
        <w:lang w:val="en-US" w:eastAsia="en-US" w:bidi="en-US"/>
      </w:rPr>
    </w:lvl>
    <w:lvl w:ilvl="3" w:tplc="13284CEA">
      <w:numFmt w:val="bullet"/>
      <w:lvlText w:val="•"/>
      <w:lvlJc w:val="left"/>
      <w:pPr>
        <w:ind w:left="3259" w:hanging="116"/>
      </w:pPr>
      <w:rPr>
        <w:rFonts w:hint="default"/>
        <w:lang w:val="en-US" w:eastAsia="en-US" w:bidi="en-US"/>
      </w:rPr>
    </w:lvl>
    <w:lvl w:ilvl="4" w:tplc="0518EE0E">
      <w:numFmt w:val="bullet"/>
      <w:lvlText w:val="•"/>
      <w:lvlJc w:val="left"/>
      <w:pPr>
        <w:ind w:left="3713" w:hanging="116"/>
      </w:pPr>
      <w:rPr>
        <w:rFonts w:hint="default"/>
        <w:lang w:val="en-US" w:eastAsia="en-US" w:bidi="en-US"/>
      </w:rPr>
    </w:lvl>
    <w:lvl w:ilvl="5" w:tplc="1D468A54">
      <w:numFmt w:val="bullet"/>
      <w:lvlText w:val="•"/>
      <w:lvlJc w:val="left"/>
      <w:pPr>
        <w:ind w:left="4166" w:hanging="116"/>
      </w:pPr>
      <w:rPr>
        <w:rFonts w:hint="default"/>
        <w:lang w:val="en-US" w:eastAsia="en-US" w:bidi="en-US"/>
      </w:rPr>
    </w:lvl>
    <w:lvl w:ilvl="6" w:tplc="60344846">
      <w:numFmt w:val="bullet"/>
      <w:lvlText w:val="•"/>
      <w:lvlJc w:val="left"/>
      <w:pPr>
        <w:ind w:left="4619" w:hanging="116"/>
      </w:pPr>
      <w:rPr>
        <w:rFonts w:hint="default"/>
        <w:lang w:val="en-US" w:eastAsia="en-US" w:bidi="en-US"/>
      </w:rPr>
    </w:lvl>
    <w:lvl w:ilvl="7" w:tplc="FBA230DE">
      <w:numFmt w:val="bullet"/>
      <w:lvlText w:val="•"/>
      <w:lvlJc w:val="left"/>
      <w:pPr>
        <w:ind w:left="5072" w:hanging="116"/>
      </w:pPr>
      <w:rPr>
        <w:rFonts w:hint="default"/>
        <w:lang w:val="en-US" w:eastAsia="en-US" w:bidi="en-US"/>
      </w:rPr>
    </w:lvl>
    <w:lvl w:ilvl="8" w:tplc="1B526E82">
      <w:numFmt w:val="bullet"/>
      <w:lvlText w:val="•"/>
      <w:lvlJc w:val="left"/>
      <w:pPr>
        <w:ind w:left="5526" w:hanging="116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EF"/>
    <w:rsid w:val="00566AEF"/>
    <w:rsid w:val="008C1887"/>
    <w:rsid w:val="00B30C3F"/>
    <w:rsid w:val="00B8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7EBB"/>
  <w15:docId w15:val="{0193FEF7-955A-514C-B476-B8718DB1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44"/>
      <w:ind w:left="652"/>
      <w:jc w:val="center"/>
      <w:outlineLvl w:val="0"/>
    </w:pPr>
    <w:rPr>
      <w:b/>
      <w:bCs/>
      <w:sz w:val="64"/>
      <w:szCs w:val="6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784" w:right="-87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08" w:lineRule="exact"/>
      <w:ind w:left="1899" w:hanging="115"/>
    </w:pPr>
  </w:style>
  <w:style w:type="paragraph" w:customStyle="1" w:styleId="TableParagraph">
    <w:name w:val="Table Paragraph"/>
    <w:basedOn w:val="Normal"/>
    <w:uiPriority w:val="1"/>
    <w:qFormat/>
    <w:pPr>
      <w:ind w:left="43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hiretech.com/solutions/state-and-local-incentiv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iretech.com/solutions/hiring-incentiv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16EB2-5A8B-BC41-BB78-2CE172F1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Eric</dc:creator>
  <cp:lastModifiedBy>Amanda Coe</cp:lastModifiedBy>
  <cp:revision>3</cp:revision>
  <dcterms:created xsi:type="dcterms:W3CDTF">2019-03-06T15:19:00Z</dcterms:created>
  <dcterms:modified xsi:type="dcterms:W3CDTF">2019-03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9-03-06T00:00:00Z</vt:filetime>
  </property>
</Properties>
</file>